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5A" w:rsidRPr="00F108E1" w:rsidRDefault="00A61B5A" w:rsidP="00573878">
      <w:pPr>
        <w:jc w:val="center"/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Обобщающий урок п</w:t>
      </w:r>
      <w:r w:rsidR="00573878" w:rsidRPr="00F108E1">
        <w:rPr>
          <w:rFonts w:cstheme="minorHAnsi"/>
          <w:sz w:val="28"/>
          <w:szCs w:val="28"/>
        </w:rPr>
        <w:t xml:space="preserve">о </w:t>
      </w:r>
      <w:r w:rsidR="00E12E3C" w:rsidRPr="00F108E1">
        <w:rPr>
          <w:rFonts w:cstheme="minorHAnsi"/>
          <w:sz w:val="28"/>
          <w:szCs w:val="28"/>
        </w:rPr>
        <w:t xml:space="preserve">разделу «Материаловедение» </w:t>
      </w:r>
      <w:r w:rsidR="002E4518" w:rsidRPr="00F108E1">
        <w:rPr>
          <w:rFonts w:cstheme="minorHAnsi"/>
          <w:sz w:val="28"/>
          <w:szCs w:val="28"/>
        </w:rPr>
        <w:t>7</w:t>
      </w:r>
      <w:r w:rsidR="00573878" w:rsidRPr="00F108E1">
        <w:rPr>
          <w:rFonts w:cstheme="minorHAnsi"/>
          <w:sz w:val="28"/>
          <w:szCs w:val="28"/>
        </w:rPr>
        <w:t xml:space="preserve"> класс</w:t>
      </w:r>
    </w:p>
    <w:p w:rsidR="002E4518" w:rsidRPr="00F108E1" w:rsidRDefault="00A61B5A" w:rsidP="00573878">
      <w:pPr>
        <w:jc w:val="center"/>
        <w:rPr>
          <w:rFonts w:cstheme="minorHAnsi"/>
          <w:b/>
          <w:sz w:val="28"/>
          <w:szCs w:val="28"/>
        </w:rPr>
      </w:pPr>
      <w:r w:rsidRPr="00F108E1">
        <w:rPr>
          <w:rFonts w:cstheme="minorHAnsi"/>
          <w:b/>
          <w:sz w:val="28"/>
          <w:szCs w:val="28"/>
        </w:rPr>
        <w:t>Тема урока: «К</w:t>
      </w:r>
      <w:r w:rsidR="002E4518" w:rsidRPr="00F108E1">
        <w:rPr>
          <w:rFonts w:cstheme="minorHAnsi"/>
          <w:b/>
          <w:sz w:val="28"/>
          <w:szCs w:val="28"/>
        </w:rPr>
        <w:t>аково волокно</w:t>
      </w:r>
      <w:r w:rsidR="00F23A66" w:rsidRPr="00F108E1">
        <w:rPr>
          <w:rFonts w:cstheme="minorHAnsi"/>
          <w:b/>
          <w:sz w:val="28"/>
          <w:szCs w:val="28"/>
        </w:rPr>
        <w:t>,</w:t>
      </w:r>
      <w:r w:rsidR="002E4518" w:rsidRPr="00F108E1">
        <w:rPr>
          <w:rFonts w:cstheme="minorHAnsi"/>
          <w:b/>
          <w:sz w:val="28"/>
          <w:szCs w:val="28"/>
        </w:rPr>
        <w:t xml:space="preserve"> таково и полотно»</w:t>
      </w:r>
    </w:p>
    <w:p w:rsidR="00A61B5A" w:rsidRPr="00F108E1" w:rsidRDefault="00A61B5A" w:rsidP="00573878">
      <w:pPr>
        <w:jc w:val="right"/>
        <w:rPr>
          <w:rFonts w:cstheme="minorHAnsi"/>
          <w:b/>
          <w:sz w:val="28"/>
          <w:szCs w:val="28"/>
        </w:rPr>
      </w:pPr>
      <w:r w:rsidRPr="00F108E1">
        <w:rPr>
          <w:rFonts w:cstheme="minorHAnsi"/>
          <w:sz w:val="28"/>
          <w:szCs w:val="28"/>
        </w:rPr>
        <w:t>Учитель технологии: Каменева Н.И.</w:t>
      </w:r>
    </w:p>
    <w:p w:rsidR="00E12E3C" w:rsidRPr="00F108E1" w:rsidRDefault="00E12E3C" w:rsidP="00E12E3C">
      <w:pPr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Цель урока:</w:t>
      </w:r>
    </w:p>
    <w:p w:rsidR="00DE5941" w:rsidRDefault="00F23A66" w:rsidP="00B57D65">
      <w:pPr>
        <w:jc w:val="both"/>
        <w:rPr>
          <w:rFonts w:cstheme="minorHAnsi"/>
          <w:sz w:val="28"/>
          <w:szCs w:val="28"/>
        </w:rPr>
      </w:pPr>
      <w:proofErr w:type="gramStart"/>
      <w:r w:rsidRPr="00F108E1">
        <w:rPr>
          <w:rFonts w:cstheme="minorHAnsi"/>
          <w:b/>
          <w:i/>
          <w:sz w:val="28"/>
          <w:szCs w:val="28"/>
          <w:u w:val="single"/>
        </w:rPr>
        <w:t>Образовательная</w:t>
      </w:r>
      <w:proofErr w:type="gramEnd"/>
      <w:r w:rsidRPr="00F108E1">
        <w:rPr>
          <w:rFonts w:cstheme="minorHAnsi"/>
          <w:b/>
          <w:i/>
          <w:sz w:val="28"/>
          <w:szCs w:val="28"/>
        </w:rPr>
        <w:t xml:space="preserve"> –</w:t>
      </w:r>
      <w:r w:rsidR="00A61B5A" w:rsidRPr="00F108E1">
        <w:rPr>
          <w:rFonts w:cstheme="minorHAnsi"/>
          <w:sz w:val="28"/>
          <w:szCs w:val="28"/>
        </w:rPr>
        <w:t xml:space="preserve">    Систематизировать и обобщить знания учащихся о классификации ткани из натуральных    и   химических волокон, проверить теоретическое </w:t>
      </w:r>
      <w:r w:rsidR="002E4518" w:rsidRPr="00F108E1">
        <w:rPr>
          <w:rFonts w:cstheme="minorHAnsi"/>
          <w:sz w:val="28"/>
          <w:szCs w:val="28"/>
        </w:rPr>
        <w:t xml:space="preserve">и  практическое   </w:t>
      </w:r>
      <w:r w:rsidR="00A61B5A" w:rsidRPr="00F108E1">
        <w:rPr>
          <w:rFonts w:cstheme="minorHAnsi"/>
          <w:sz w:val="28"/>
          <w:szCs w:val="28"/>
        </w:rPr>
        <w:t>усвоение элементов матер</w:t>
      </w:r>
      <w:r w:rsidR="002E4518" w:rsidRPr="00F108E1">
        <w:rPr>
          <w:rFonts w:cstheme="minorHAnsi"/>
          <w:sz w:val="28"/>
          <w:szCs w:val="28"/>
        </w:rPr>
        <w:t>иаловедения по  разделу в целом и  умение применять знания   на  пр</w:t>
      </w:r>
      <w:r w:rsidR="00573878" w:rsidRPr="00F108E1">
        <w:rPr>
          <w:rFonts w:cstheme="minorHAnsi"/>
          <w:sz w:val="28"/>
          <w:szCs w:val="28"/>
        </w:rPr>
        <w:t>актике.</w:t>
      </w:r>
    </w:p>
    <w:p w:rsidR="00E12E3C" w:rsidRDefault="00DE5941" w:rsidP="00B57D65">
      <w:pPr>
        <w:jc w:val="both"/>
        <w:rPr>
          <w:rFonts w:cstheme="minorHAnsi"/>
          <w:sz w:val="28"/>
          <w:szCs w:val="28"/>
        </w:rPr>
      </w:pPr>
      <w:proofErr w:type="gramStart"/>
      <w:r w:rsidRPr="00DE5941">
        <w:rPr>
          <w:rFonts w:cstheme="minorHAnsi"/>
          <w:b/>
          <w:i/>
          <w:sz w:val="28"/>
          <w:szCs w:val="28"/>
          <w:u w:val="single"/>
        </w:rPr>
        <w:t>Развивающая</w:t>
      </w:r>
      <w:proofErr w:type="gramEnd"/>
      <w:r w:rsidRPr="00DE5941">
        <w:rPr>
          <w:rFonts w:cstheme="minorHAnsi"/>
          <w:sz w:val="28"/>
          <w:szCs w:val="28"/>
        </w:rPr>
        <w:t xml:space="preserve"> – способствовать овладению основными способами мыслительной деятельности учащихся (учить выделять главное,            анализировать, сравнивать, доказывать и опровергать, ставить и решать проблемы); способствовать формированию интереса учащихся к предмету</w:t>
      </w:r>
    </w:p>
    <w:p w:rsidR="00E12E3C" w:rsidRPr="00F108E1" w:rsidRDefault="00F23A66" w:rsidP="00B57D65">
      <w:pPr>
        <w:jc w:val="both"/>
        <w:rPr>
          <w:rFonts w:cstheme="minorHAnsi"/>
          <w:sz w:val="28"/>
          <w:szCs w:val="28"/>
        </w:rPr>
      </w:pPr>
      <w:proofErr w:type="gramStart"/>
      <w:r w:rsidRPr="00F108E1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Воспитательная</w:t>
      </w:r>
      <w:proofErr w:type="gramEnd"/>
      <w:r w:rsidRPr="00F108E1">
        <w:rPr>
          <w:rFonts w:eastAsia="Times New Roman" w:cstheme="minorHAnsi"/>
          <w:b/>
          <w:i/>
          <w:sz w:val="28"/>
          <w:szCs w:val="28"/>
          <w:lang w:eastAsia="ru-RU"/>
        </w:rPr>
        <w:t xml:space="preserve"> –</w:t>
      </w:r>
      <w:r w:rsidRPr="00F108E1">
        <w:rPr>
          <w:rFonts w:eastAsia="Times New Roman" w:cstheme="minorHAnsi"/>
          <w:sz w:val="28"/>
          <w:szCs w:val="28"/>
          <w:lang w:eastAsia="ru-RU"/>
        </w:rPr>
        <w:t xml:space="preserve"> способствовать формированию и развитию нравственных, трудовых, эстетических качеств личности.</w:t>
      </w:r>
    </w:p>
    <w:p w:rsidR="00A61B5A" w:rsidRPr="00F108E1" w:rsidRDefault="00A61B5A" w:rsidP="00573878">
      <w:pPr>
        <w:rPr>
          <w:rFonts w:cstheme="minorHAnsi"/>
          <w:sz w:val="28"/>
          <w:szCs w:val="28"/>
        </w:rPr>
      </w:pPr>
      <w:r w:rsidRPr="00F108E1">
        <w:rPr>
          <w:rFonts w:cstheme="minorHAnsi"/>
          <w:b/>
          <w:sz w:val="28"/>
          <w:szCs w:val="28"/>
          <w:u w:val="single"/>
        </w:rPr>
        <w:t>Форма урока</w:t>
      </w:r>
      <w:r w:rsidR="00DE5941">
        <w:rPr>
          <w:rFonts w:cstheme="minorHAnsi"/>
          <w:sz w:val="28"/>
          <w:szCs w:val="28"/>
          <w:u w:val="single"/>
        </w:rPr>
        <w:t>:  урок – лаборатория</w:t>
      </w:r>
    </w:p>
    <w:p w:rsidR="00A61B5A" w:rsidRPr="00F108E1" w:rsidRDefault="00A61B5A" w:rsidP="00573878">
      <w:pPr>
        <w:rPr>
          <w:rFonts w:cstheme="minorHAnsi"/>
          <w:sz w:val="28"/>
          <w:szCs w:val="28"/>
          <w:u w:val="single"/>
        </w:rPr>
      </w:pPr>
      <w:r w:rsidRPr="00F108E1">
        <w:rPr>
          <w:rFonts w:cstheme="minorHAnsi"/>
          <w:b/>
          <w:sz w:val="28"/>
          <w:szCs w:val="28"/>
          <w:u w:val="single"/>
        </w:rPr>
        <w:t>Тип урока</w:t>
      </w:r>
      <w:r w:rsidR="00F108E1">
        <w:rPr>
          <w:rFonts w:cstheme="minorHAnsi"/>
          <w:sz w:val="28"/>
          <w:szCs w:val="28"/>
          <w:u w:val="single"/>
        </w:rPr>
        <w:t xml:space="preserve">:   </w:t>
      </w:r>
      <w:r w:rsidRPr="00F108E1">
        <w:rPr>
          <w:rFonts w:cstheme="minorHAnsi"/>
          <w:sz w:val="28"/>
          <w:szCs w:val="28"/>
          <w:u w:val="single"/>
        </w:rPr>
        <w:t>об</w:t>
      </w:r>
      <w:r w:rsidR="00A014C8">
        <w:rPr>
          <w:rFonts w:cstheme="minorHAnsi"/>
          <w:sz w:val="28"/>
          <w:szCs w:val="28"/>
          <w:u w:val="single"/>
        </w:rPr>
        <w:t>общение и систематизация знаний</w:t>
      </w:r>
    </w:p>
    <w:p w:rsidR="00F23A66" w:rsidRPr="00F108E1" w:rsidRDefault="00F23A66" w:rsidP="00F23A66">
      <w:pPr>
        <w:rPr>
          <w:rFonts w:cstheme="minorHAnsi"/>
          <w:sz w:val="28"/>
          <w:szCs w:val="28"/>
          <w:u w:val="single"/>
        </w:rPr>
      </w:pPr>
      <w:r w:rsidRPr="00F108E1">
        <w:rPr>
          <w:rFonts w:cstheme="minorHAnsi"/>
          <w:b/>
          <w:sz w:val="28"/>
          <w:szCs w:val="28"/>
          <w:u w:val="single"/>
        </w:rPr>
        <w:t>Методическое оснащение урока:</w:t>
      </w:r>
    </w:p>
    <w:p w:rsidR="00F23A66" w:rsidRPr="00F108E1" w:rsidRDefault="00620649" w:rsidP="00620649">
      <w:pPr>
        <w:pStyle w:val="a3"/>
        <w:rPr>
          <w:rFonts w:cstheme="minorHAnsi"/>
          <w:sz w:val="28"/>
          <w:szCs w:val="28"/>
          <w:u w:val="single"/>
        </w:rPr>
      </w:pPr>
      <w:r w:rsidRPr="00F108E1">
        <w:rPr>
          <w:rFonts w:cstheme="minorHAnsi"/>
          <w:sz w:val="28"/>
          <w:szCs w:val="28"/>
        </w:rPr>
        <w:t>1</w:t>
      </w:r>
      <w:r w:rsidRPr="00F108E1">
        <w:rPr>
          <w:rFonts w:cstheme="minorHAnsi"/>
          <w:sz w:val="28"/>
          <w:szCs w:val="28"/>
          <w:u w:val="single"/>
        </w:rPr>
        <w:t>.</w:t>
      </w:r>
      <w:r w:rsidR="00F23A66" w:rsidRPr="00F108E1">
        <w:rPr>
          <w:rFonts w:cstheme="minorHAnsi"/>
          <w:sz w:val="28"/>
          <w:szCs w:val="28"/>
          <w:u w:val="single"/>
        </w:rPr>
        <w:t>Материально-техническая база:</w:t>
      </w:r>
    </w:p>
    <w:p w:rsidR="00F23A66" w:rsidRPr="00F108E1" w:rsidRDefault="00E12E3C" w:rsidP="00620649">
      <w:pPr>
        <w:pStyle w:val="a3"/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Кабинет технологии (кабинет с компьютером)</w:t>
      </w:r>
    </w:p>
    <w:p w:rsidR="00F23A66" w:rsidRPr="0074161A" w:rsidRDefault="00F23A66" w:rsidP="00620649">
      <w:pPr>
        <w:pStyle w:val="a3"/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Инструменты и приспособления: ножницы, лупы,клей</w:t>
      </w:r>
      <w:r w:rsidR="0074161A">
        <w:rPr>
          <w:rFonts w:cstheme="minorHAnsi"/>
          <w:sz w:val="28"/>
          <w:szCs w:val="28"/>
        </w:rPr>
        <w:t>, ёмкость с водой</w:t>
      </w:r>
    </w:p>
    <w:p w:rsidR="00F23A66" w:rsidRPr="00F108E1" w:rsidRDefault="00620649" w:rsidP="00620649">
      <w:pPr>
        <w:pStyle w:val="a3"/>
        <w:rPr>
          <w:rFonts w:cstheme="minorHAnsi"/>
          <w:sz w:val="28"/>
          <w:szCs w:val="28"/>
          <w:u w:val="single"/>
        </w:rPr>
      </w:pPr>
      <w:r w:rsidRPr="00F108E1">
        <w:rPr>
          <w:rFonts w:cstheme="minorHAnsi"/>
          <w:sz w:val="28"/>
          <w:szCs w:val="28"/>
          <w:u w:val="single"/>
        </w:rPr>
        <w:t>2.</w:t>
      </w:r>
      <w:r w:rsidR="00F23A66" w:rsidRPr="00F108E1">
        <w:rPr>
          <w:rFonts w:cstheme="minorHAnsi"/>
          <w:sz w:val="28"/>
          <w:szCs w:val="28"/>
          <w:u w:val="single"/>
        </w:rPr>
        <w:t>Дидактическое обеспечение:</w:t>
      </w:r>
    </w:p>
    <w:p w:rsidR="00F23A66" w:rsidRPr="00F108E1" w:rsidRDefault="00E12E3C" w:rsidP="00620649">
      <w:pPr>
        <w:pStyle w:val="a3"/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 xml:space="preserve">- </w:t>
      </w:r>
      <w:r w:rsidR="00F23A66" w:rsidRPr="00F108E1">
        <w:rPr>
          <w:rFonts w:cstheme="minorHAnsi"/>
          <w:sz w:val="28"/>
          <w:szCs w:val="28"/>
        </w:rPr>
        <w:t>образцы объектов труда;</w:t>
      </w:r>
    </w:p>
    <w:p w:rsidR="00F23A66" w:rsidRPr="00F108E1" w:rsidRDefault="00E12E3C" w:rsidP="00620649">
      <w:pPr>
        <w:pStyle w:val="a3"/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 xml:space="preserve">- </w:t>
      </w:r>
      <w:r w:rsidR="00F23A66" w:rsidRPr="00F108E1">
        <w:rPr>
          <w:rFonts w:cstheme="minorHAnsi"/>
          <w:sz w:val="28"/>
          <w:szCs w:val="28"/>
        </w:rPr>
        <w:t xml:space="preserve"> коллекции материалов</w:t>
      </w:r>
    </w:p>
    <w:p w:rsidR="00F23A66" w:rsidRPr="00F108E1" w:rsidRDefault="00E12E3C" w:rsidP="00620649">
      <w:pPr>
        <w:pStyle w:val="a3"/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 xml:space="preserve">- </w:t>
      </w:r>
      <w:r w:rsidR="00F23A66" w:rsidRPr="00F108E1">
        <w:rPr>
          <w:rFonts w:cstheme="minorHAnsi"/>
          <w:sz w:val="28"/>
          <w:szCs w:val="28"/>
        </w:rPr>
        <w:t xml:space="preserve"> образцы различных тканей.</w:t>
      </w:r>
    </w:p>
    <w:p w:rsidR="00F23A66" w:rsidRPr="00F108E1" w:rsidRDefault="00F23A66" w:rsidP="00620649">
      <w:pPr>
        <w:pStyle w:val="a3"/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- карточки задания;</w:t>
      </w:r>
    </w:p>
    <w:p w:rsidR="00F23A66" w:rsidRPr="00F108E1" w:rsidRDefault="00F23A66" w:rsidP="00620649">
      <w:pPr>
        <w:pStyle w:val="a3"/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- тесты.</w:t>
      </w:r>
    </w:p>
    <w:p w:rsidR="00F23A66" w:rsidRPr="00F108E1" w:rsidRDefault="00F23A66" w:rsidP="00B57D65">
      <w:pPr>
        <w:jc w:val="both"/>
        <w:rPr>
          <w:rFonts w:cstheme="minorHAnsi"/>
          <w:sz w:val="28"/>
          <w:szCs w:val="28"/>
        </w:rPr>
      </w:pPr>
      <w:r w:rsidRPr="00F108E1">
        <w:rPr>
          <w:rFonts w:cstheme="minorHAnsi"/>
          <w:b/>
          <w:sz w:val="28"/>
          <w:szCs w:val="28"/>
        </w:rPr>
        <w:t>Методы обучения</w:t>
      </w:r>
      <w:r w:rsidRPr="00F108E1">
        <w:rPr>
          <w:rFonts w:cstheme="minorHAnsi"/>
          <w:sz w:val="28"/>
          <w:szCs w:val="28"/>
        </w:rPr>
        <w:t xml:space="preserve">: </w:t>
      </w:r>
      <w:r w:rsidR="00E12E3C" w:rsidRPr="00F108E1">
        <w:rPr>
          <w:rFonts w:cstheme="minorHAnsi"/>
          <w:sz w:val="28"/>
          <w:szCs w:val="28"/>
        </w:rPr>
        <w:t>Словесные (</w:t>
      </w:r>
      <w:r w:rsidR="002B11B3" w:rsidRPr="00F108E1">
        <w:rPr>
          <w:rFonts w:cstheme="minorHAnsi"/>
          <w:sz w:val="28"/>
          <w:szCs w:val="28"/>
        </w:rPr>
        <w:t>объяснение</w:t>
      </w:r>
      <w:proofErr w:type="gramStart"/>
      <w:r w:rsidR="002B11B3" w:rsidRPr="00F108E1">
        <w:rPr>
          <w:rFonts w:cstheme="minorHAnsi"/>
          <w:sz w:val="28"/>
          <w:szCs w:val="28"/>
        </w:rPr>
        <w:t>,</w:t>
      </w:r>
      <w:r w:rsidR="00E12E3C" w:rsidRPr="00F108E1">
        <w:rPr>
          <w:rFonts w:cstheme="minorHAnsi"/>
          <w:sz w:val="28"/>
          <w:szCs w:val="28"/>
        </w:rPr>
        <w:t>д</w:t>
      </w:r>
      <w:proofErr w:type="gramEnd"/>
      <w:r w:rsidR="00E12E3C" w:rsidRPr="00F108E1">
        <w:rPr>
          <w:rFonts w:cstheme="minorHAnsi"/>
          <w:sz w:val="28"/>
          <w:szCs w:val="28"/>
        </w:rPr>
        <w:t>иалог</w:t>
      </w:r>
      <w:r w:rsidRPr="00F108E1">
        <w:rPr>
          <w:rFonts w:cstheme="minorHAnsi"/>
          <w:sz w:val="28"/>
          <w:szCs w:val="28"/>
        </w:rPr>
        <w:t xml:space="preserve">); наглядные (демонстрация презентации, наглядных пособий, самостоятельные наблюдения учащихся); </w:t>
      </w:r>
      <w:r w:rsidR="004F75D6">
        <w:rPr>
          <w:rFonts w:cstheme="minorHAnsi"/>
          <w:sz w:val="28"/>
          <w:szCs w:val="28"/>
        </w:rPr>
        <w:t>П</w:t>
      </w:r>
      <w:r w:rsidR="008804A5" w:rsidRPr="00F108E1">
        <w:rPr>
          <w:rFonts w:cstheme="minorHAnsi"/>
          <w:sz w:val="28"/>
          <w:szCs w:val="28"/>
        </w:rPr>
        <w:t xml:space="preserve">рактические (практическая работа,  групповая </w:t>
      </w:r>
      <w:r w:rsidR="00DE5941">
        <w:rPr>
          <w:rFonts w:cstheme="minorHAnsi"/>
          <w:sz w:val="28"/>
          <w:szCs w:val="28"/>
        </w:rPr>
        <w:t>творческая работа);проблемный метод, частично-поисковый, исследовательский.</w:t>
      </w:r>
    </w:p>
    <w:p w:rsidR="00F23A66" w:rsidRPr="00F108E1" w:rsidRDefault="00F23A66" w:rsidP="00764071">
      <w:pPr>
        <w:jc w:val="both"/>
        <w:rPr>
          <w:rFonts w:cstheme="minorHAnsi"/>
          <w:sz w:val="28"/>
          <w:szCs w:val="28"/>
        </w:rPr>
      </w:pPr>
      <w:r w:rsidRPr="00F108E1">
        <w:rPr>
          <w:rFonts w:cstheme="minorHAnsi"/>
          <w:b/>
          <w:sz w:val="28"/>
          <w:szCs w:val="28"/>
        </w:rPr>
        <w:lastRenderedPageBreak/>
        <w:t>Формы организации познавательной деятельности учащихся</w:t>
      </w:r>
      <w:r w:rsidRPr="00F108E1">
        <w:rPr>
          <w:rFonts w:cstheme="minorHAnsi"/>
          <w:sz w:val="28"/>
          <w:szCs w:val="28"/>
        </w:rPr>
        <w:t xml:space="preserve">: </w:t>
      </w:r>
      <w:r w:rsidR="00E12E3C" w:rsidRPr="00F108E1">
        <w:rPr>
          <w:rFonts w:cstheme="minorHAnsi"/>
          <w:sz w:val="28"/>
          <w:szCs w:val="28"/>
        </w:rPr>
        <w:t>работа в парах  и группах</w:t>
      </w:r>
      <w:r w:rsidRPr="00F108E1">
        <w:rPr>
          <w:rFonts w:cstheme="minorHAnsi"/>
          <w:sz w:val="28"/>
          <w:szCs w:val="28"/>
        </w:rPr>
        <w:t>, дид</w:t>
      </w:r>
      <w:r w:rsidR="00E12E3C" w:rsidRPr="00F108E1">
        <w:rPr>
          <w:rFonts w:cstheme="minorHAnsi"/>
          <w:sz w:val="28"/>
          <w:szCs w:val="28"/>
        </w:rPr>
        <w:t>актическая игра, групповая</w:t>
      </w:r>
      <w:r w:rsidRPr="00F108E1">
        <w:rPr>
          <w:rFonts w:cstheme="minorHAnsi"/>
          <w:sz w:val="28"/>
          <w:szCs w:val="28"/>
        </w:rPr>
        <w:t xml:space="preserve"> творческая работа.</w:t>
      </w:r>
    </w:p>
    <w:p w:rsidR="00F23A66" w:rsidRPr="00F108E1" w:rsidRDefault="00F23A66" w:rsidP="00764071">
      <w:pPr>
        <w:jc w:val="both"/>
        <w:rPr>
          <w:rFonts w:cstheme="minorHAnsi"/>
          <w:sz w:val="28"/>
          <w:szCs w:val="28"/>
        </w:rPr>
      </w:pPr>
      <w:r w:rsidRPr="00F108E1">
        <w:rPr>
          <w:rFonts w:cstheme="minorHAnsi"/>
          <w:b/>
          <w:sz w:val="28"/>
          <w:szCs w:val="28"/>
        </w:rPr>
        <w:t>Методы проверки ключевых компетенций учащихся</w:t>
      </w:r>
      <w:r w:rsidR="00E12E3C" w:rsidRPr="00F108E1">
        <w:rPr>
          <w:rFonts w:cstheme="minorHAnsi"/>
          <w:sz w:val="28"/>
          <w:szCs w:val="28"/>
        </w:rPr>
        <w:t xml:space="preserve">: </w:t>
      </w:r>
      <w:r w:rsidRPr="00F108E1">
        <w:rPr>
          <w:rFonts w:cstheme="minorHAnsi"/>
          <w:sz w:val="28"/>
          <w:szCs w:val="28"/>
        </w:rPr>
        <w:t xml:space="preserve"> тестирование,</w:t>
      </w:r>
      <w:r w:rsidR="00E12E3C" w:rsidRPr="00F108E1">
        <w:rPr>
          <w:rFonts w:cstheme="minorHAnsi"/>
          <w:sz w:val="28"/>
          <w:szCs w:val="28"/>
        </w:rPr>
        <w:t xml:space="preserve"> практическая работа,</w:t>
      </w:r>
      <w:r w:rsidRPr="00F108E1">
        <w:rPr>
          <w:rFonts w:cstheme="minorHAnsi"/>
          <w:sz w:val="28"/>
          <w:szCs w:val="28"/>
        </w:rPr>
        <w:t>выполнение и анализ самостоятельной работы.</w:t>
      </w:r>
    </w:p>
    <w:p w:rsidR="00A61B5A" w:rsidRPr="00F108E1" w:rsidRDefault="00A61B5A" w:rsidP="00A61B5A">
      <w:pPr>
        <w:rPr>
          <w:rFonts w:cstheme="minorHAnsi"/>
          <w:b/>
          <w:sz w:val="28"/>
          <w:szCs w:val="28"/>
        </w:rPr>
      </w:pPr>
      <w:r w:rsidRPr="00F108E1">
        <w:rPr>
          <w:rFonts w:cstheme="minorHAnsi"/>
          <w:b/>
          <w:sz w:val="28"/>
          <w:szCs w:val="28"/>
        </w:rPr>
        <w:t xml:space="preserve">Ход урока </w:t>
      </w:r>
    </w:p>
    <w:p w:rsidR="00E12E3C" w:rsidRPr="00BD1DAF" w:rsidRDefault="00B575A1" w:rsidP="002B11B3">
      <w:pPr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1.</w:t>
      </w:r>
      <w:r w:rsidR="00E12E3C" w:rsidRPr="00F108E1">
        <w:rPr>
          <w:rFonts w:cstheme="minorHAnsi"/>
          <w:b/>
          <w:sz w:val="28"/>
          <w:szCs w:val="28"/>
        </w:rPr>
        <w:t>Организационный момент:</w:t>
      </w:r>
    </w:p>
    <w:p w:rsidR="00E12E3C" w:rsidRPr="00F108E1" w:rsidRDefault="00E12E3C" w:rsidP="00E12E3C">
      <w:pPr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- приветствие;</w:t>
      </w:r>
    </w:p>
    <w:p w:rsidR="00E12E3C" w:rsidRPr="00F108E1" w:rsidRDefault="00E12E3C" w:rsidP="00E12E3C">
      <w:pPr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- проверка явки учащихся;</w:t>
      </w:r>
    </w:p>
    <w:p w:rsidR="00E12E3C" w:rsidRPr="00F108E1" w:rsidRDefault="00E12E3C" w:rsidP="00E12E3C">
      <w:pPr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- проверка готовности учащихся к уроку;</w:t>
      </w:r>
    </w:p>
    <w:p w:rsidR="002B11B3" w:rsidRPr="00F108E1" w:rsidRDefault="002B11B3" w:rsidP="00E12E3C">
      <w:pPr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- настрой учащихся на работу</w:t>
      </w:r>
    </w:p>
    <w:p w:rsidR="008804A5" w:rsidRPr="00F108E1" w:rsidRDefault="00B575A1" w:rsidP="00E12E3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</w:t>
      </w:r>
      <w:r w:rsidR="008804A5" w:rsidRPr="00F108E1">
        <w:rPr>
          <w:rFonts w:cstheme="minorHAnsi"/>
          <w:b/>
          <w:sz w:val="28"/>
          <w:szCs w:val="28"/>
        </w:rPr>
        <w:t>Сообщение темы и цели урока</w:t>
      </w:r>
    </w:p>
    <w:p w:rsidR="00620649" w:rsidRPr="00F108E1" w:rsidRDefault="002B11B3" w:rsidP="00B57D65">
      <w:pPr>
        <w:jc w:val="both"/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У нас  сегодня обобщающий урок по разделу  материаловедение за 5-7 класс. Урок будет нео</w:t>
      </w:r>
      <w:r w:rsidR="00A014C8">
        <w:rPr>
          <w:rFonts w:cstheme="minorHAnsi"/>
          <w:sz w:val="28"/>
          <w:szCs w:val="28"/>
        </w:rPr>
        <w:t>бычный, в форме  лаборатории</w:t>
      </w:r>
      <w:r w:rsidR="00DE5941">
        <w:rPr>
          <w:rFonts w:cstheme="minorHAnsi"/>
          <w:sz w:val="28"/>
          <w:szCs w:val="28"/>
        </w:rPr>
        <w:t xml:space="preserve">, где будут проводиться испытание </w:t>
      </w:r>
      <w:r w:rsidRPr="00F108E1">
        <w:rPr>
          <w:rFonts w:cstheme="minorHAnsi"/>
          <w:sz w:val="28"/>
          <w:szCs w:val="28"/>
        </w:rPr>
        <w:t xml:space="preserve"> знаний по разделу   материаловедение</w:t>
      </w:r>
      <w:r w:rsidR="00DE5941">
        <w:rPr>
          <w:rFonts w:cstheme="minorHAnsi"/>
          <w:sz w:val="28"/>
          <w:szCs w:val="28"/>
        </w:rPr>
        <w:t>,</w:t>
      </w:r>
      <w:r w:rsidRPr="00F108E1">
        <w:rPr>
          <w:rFonts w:cstheme="minorHAnsi"/>
          <w:sz w:val="28"/>
          <w:szCs w:val="28"/>
        </w:rPr>
        <w:t xml:space="preserve"> и наша лаборатория будет работать </w:t>
      </w:r>
      <w:r w:rsidR="00DE5941">
        <w:rPr>
          <w:rFonts w:cstheme="minorHAnsi"/>
          <w:sz w:val="28"/>
          <w:szCs w:val="28"/>
        </w:rPr>
        <w:t xml:space="preserve"> под названием:</w:t>
      </w:r>
    </w:p>
    <w:p w:rsidR="002B11B3" w:rsidRPr="00477DEE" w:rsidRDefault="002B11B3" w:rsidP="002B11B3">
      <w:pPr>
        <w:rPr>
          <w:rFonts w:cstheme="minorHAnsi"/>
          <w:sz w:val="28"/>
          <w:szCs w:val="28"/>
        </w:rPr>
      </w:pPr>
      <w:r w:rsidRPr="00F108E1">
        <w:rPr>
          <w:rFonts w:cstheme="minorHAnsi"/>
          <w:b/>
          <w:sz w:val="28"/>
          <w:szCs w:val="28"/>
        </w:rPr>
        <w:t>«Каково волокно, таково и полотно»</w:t>
      </w:r>
      <w:r w:rsidR="008804A5" w:rsidRPr="00477DEE">
        <w:rPr>
          <w:rFonts w:cstheme="minorHAnsi"/>
          <w:sz w:val="28"/>
          <w:szCs w:val="28"/>
        </w:rPr>
        <w:t>(слайд 1)</w:t>
      </w:r>
    </w:p>
    <w:p w:rsidR="00620649" w:rsidRPr="00F108E1" w:rsidRDefault="00477DEE" w:rsidP="00477DEE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А</w:t>
      </w:r>
      <w:r w:rsidR="00DE5941">
        <w:rPr>
          <w:rFonts w:cstheme="minorHAnsi"/>
          <w:b/>
          <w:sz w:val="28"/>
          <w:szCs w:val="28"/>
          <w:u w:val="single"/>
        </w:rPr>
        <w:t xml:space="preserve">ктуализация    знаний </w:t>
      </w:r>
      <w:r w:rsidR="00437AF6" w:rsidRPr="00F108E1">
        <w:rPr>
          <w:rFonts w:cstheme="minorHAnsi"/>
          <w:b/>
          <w:sz w:val="28"/>
          <w:szCs w:val="28"/>
          <w:u w:val="single"/>
        </w:rPr>
        <w:t xml:space="preserve"> учащихся</w:t>
      </w:r>
    </w:p>
    <w:p w:rsidR="008804A5" w:rsidRPr="00477DEE" w:rsidRDefault="008804A5" w:rsidP="002B11B3">
      <w:pPr>
        <w:rPr>
          <w:rFonts w:cstheme="minorHAnsi"/>
          <w:sz w:val="28"/>
          <w:szCs w:val="28"/>
        </w:rPr>
      </w:pPr>
      <w:r w:rsidRPr="00477DEE">
        <w:rPr>
          <w:rFonts w:cstheme="minorHAnsi"/>
          <w:sz w:val="28"/>
          <w:szCs w:val="28"/>
        </w:rPr>
        <w:t xml:space="preserve">(слайд 2 и </w:t>
      </w:r>
      <w:r w:rsidR="00437AF6" w:rsidRPr="00477DEE">
        <w:rPr>
          <w:rFonts w:cstheme="minorHAnsi"/>
          <w:sz w:val="28"/>
          <w:szCs w:val="28"/>
        </w:rPr>
        <w:t xml:space="preserve"> натуральные образцы тканей и изделий)</w:t>
      </w:r>
    </w:p>
    <w:p w:rsidR="008804A5" w:rsidRPr="00F108E1" w:rsidRDefault="00437AF6" w:rsidP="00477DEE">
      <w:pPr>
        <w:numPr>
          <w:ilvl w:val="0"/>
          <w:numId w:val="2"/>
        </w:numPr>
        <w:jc w:val="both"/>
        <w:rPr>
          <w:rFonts w:cstheme="minorHAnsi"/>
          <w:b/>
          <w:sz w:val="28"/>
          <w:szCs w:val="28"/>
          <w:u w:val="single"/>
        </w:rPr>
      </w:pPr>
      <w:r w:rsidRPr="00F108E1">
        <w:rPr>
          <w:rFonts w:cstheme="minorHAnsi"/>
          <w:b/>
          <w:sz w:val="28"/>
          <w:szCs w:val="28"/>
          <w:u w:val="single"/>
        </w:rPr>
        <w:t>Для чего мы изучаем материаловедение?</w:t>
      </w:r>
    </w:p>
    <w:p w:rsidR="008804A5" w:rsidRPr="00F108E1" w:rsidRDefault="008804A5" w:rsidP="00437AF6">
      <w:pPr>
        <w:pStyle w:val="a6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F108E1">
        <w:rPr>
          <w:rFonts w:cstheme="minorHAnsi"/>
          <w:b/>
          <w:sz w:val="28"/>
          <w:szCs w:val="28"/>
          <w:u w:val="single"/>
        </w:rPr>
        <w:t>Где могу вам пригодиться знания материаловедения?</w:t>
      </w:r>
    </w:p>
    <w:p w:rsidR="00437AF6" w:rsidRPr="00477DEE" w:rsidRDefault="00F108E1" w:rsidP="00E12E3C">
      <w:pPr>
        <w:rPr>
          <w:rFonts w:cstheme="minorHAnsi"/>
          <w:sz w:val="28"/>
          <w:szCs w:val="28"/>
          <w:u w:val="single"/>
        </w:rPr>
      </w:pPr>
      <w:r w:rsidRPr="00477DEE">
        <w:rPr>
          <w:rFonts w:cstheme="minorHAnsi"/>
          <w:sz w:val="28"/>
          <w:szCs w:val="28"/>
          <w:u w:val="single"/>
        </w:rPr>
        <w:t>Возможный ответ  уч</w:t>
      </w:r>
      <w:r w:rsidR="00437AF6" w:rsidRPr="00477DEE">
        <w:rPr>
          <w:rFonts w:cstheme="minorHAnsi"/>
          <w:sz w:val="28"/>
          <w:szCs w:val="28"/>
          <w:u w:val="single"/>
        </w:rPr>
        <w:t>ащихся</w:t>
      </w:r>
    </w:p>
    <w:p w:rsidR="002B11B3" w:rsidRDefault="00437AF6" w:rsidP="00764071">
      <w:pPr>
        <w:jc w:val="both"/>
        <w:rPr>
          <w:rFonts w:cstheme="minorHAnsi"/>
          <w:sz w:val="28"/>
          <w:szCs w:val="28"/>
        </w:rPr>
      </w:pPr>
      <w:r w:rsidRPr="00F108E1">
        <w:rPr>
          <w:rFonts w:cstheme="minorHAnsi"/>
          <w:sz w:val="28"/>
          <w:szCs w:val="28"/>
        </w:rPr>
        <w:t>Необходимо знать состав тканей, чтобы осуществлять правильный уход за одеждой. Знания нам пригодятся  на практике в бытовых жизненных  условиях, а возможно и для получения профессии.</w:t>
      </w:r>
    </w:p>
    <w:p w:rsidR="00477DEE" w:rsidRPr="00477DEE" w:rsidRDefault="00477DEE" w:rsidP="00477DEE">
      <w:pPr>
        <w:pStyle w:val="a6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477DEE">
        <w:rPr>
          <w:rFonts w:cstheme="minorHAnsi"/>
          <w:b/>
          <w:sz w:val="28"/>
          <w:szCs w:val="28"/>
          <w:u w:val="single"/>
        </w:rPr>
        <w:t>Как вы думаете, какая цель  нашего урока?</w:t>
      </w:r>
    </w:p>
    <w:p w:rsidR="00477DEE" w:rsidRDefault="00477DEE" w:rsidP="00E12E3C">
      <w:pPr>
        <w:rPr>
          <w:rFonts w:cstheme="minorHAnsi"/>
          <w:sz w:val="28"/>
          <w:szCs w:val="28"/>
          <w:u w:val="single"/>
        </w:rPr>
      </w:pPr>
      <w:r w:rsidRPr="00477DEE">
        <w:rPr>
          <w:rFonts w:cstheme="minorHAnsi"/>
          <w:sz w:val="28"/>
          <w:szCs w:val="28"/>
          <w:u w:val="single"/>
        </w:rPr>
        <w:t>Возможный ответ  учащихся</w:t>
      </w:r>
    </w:p>
    <w:p w:rsidR="00406E22" w:rsidRDefault="00477DEE" w:rsidP="00E12E3C">
      <w:pPr>
        <w:rPr>
          <w:rFonts w:cstheme="minorHAnsi"/>
          <w:sz w:val="28"/>
          <w:szCs w:val="28"/>
        </w:rPr>
      </w:pPr>
      <w:r w:rsidRPr="00477DEE">
        <w:rPr>
          <w:rFonts w:cstheme="minorHAnsi"/>
          <w:sz w:val="28"/>
          <w:szCs w:val="28"/>
        </w:rPr>
        <w:lastRenderedPageBreak/>
        <w:t>Вспомнить всё, что мы изучали о тканях и  применить свои знания на уроке</w:t>
      </w:r>
    </w:p>
    <w:p w:rsidR="00F108E1" w:rsidRPr="00406E22" w:rsidRDefault="00477DEE" w:rsidP="00E12E3C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 xml:space="preserve">Сообщение </w:t>
      </w:r>
      <w:r w:rsidR="00F108E1" w:rsidRPr="00F108E1">
        <w:rPr>
          <w:rFonts w:cstheme="minorHAnsi"/>
          <w:b/>
          <w:sz w:val="28"/>
          <w:szCs w:val="28"/>
          <w:u w:val="single"/>
        </w:rPr>
        <w:t xml:space="preserve"> цели урока</w:t>
      </w:r>
    </w:p>
    <w:p w:rsidR="00437AF6" w:rsidRPr="00F108E1" w:rsidRDefault="00477DEE" w:rsidP="0076407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ы сегодня </w:t>
      </w:r>
      <w:r w:rsidR="00B54B57">
        <w:rPr>
          <w:rFonts w:cstheme="minorHAnsi"/>
          <w:sz w:val="28"/>
          <w:szCs w:val="28"/>
        </w:rPr>
        <w:t xml:space="preserve">  на  уроке </w:t>
      </w:r>
      <w:r>
        <w:rPr>
          <w:rFonts w:cstheme="minorHAnsi"/>
          <w:sz w:val="28"/>
          <w:szCs w:val="28"/>
        </w:rPr>
        <w:t xml:space="preserve"> обобщим все </w:t>
      </w:r>
      <w:r w:rsidR="00F108E1" w:rsidRPr="00F108E1">
        <w:rPr>
          <w:rFonts w:cstheme="minorHAnsi"/>
          <w:sz w:val="28"/>
          <w:szCs w:val="28"/>
        </w:rPr>
        <w:t xml:space="preserve"> свои  </w:t>
      </w:r>
      <w:r>
        <w:rPr>
          <w:rFonts w:cstheme="minorHAnsi"/>
          <w:sz w:val="28"/>
          <w:szCs w:val="28"/>
        </w:rPr>
        <w:t xml:space="preserve">теоретические и практические знания  о  волокнах </w:t>
      </w:r>
      <w:r w:rsidR="00B54B57">
        <w:rPr>
          <w:rFonts w:cstheme="minorHAnsi"/>
          <w:sz w:val="28"/>
          <w:szCs w:val="28"/>
        </w:rPr>
        <w:t xml:space="preserve"> и тканях,  а  так же  проведем  испытания,   где   будем </w:t>
      </w:r>
      <w:r w:rsidR="00F108E1" w:rsidRPr="00F108E1">
        <w:rPr>
          <w:rFonts w:cstheme="minorHAnsi"/>
          <w:sz w:val="28"/>
          <w:szCs w:val="28"/>
        </w:rPr>
        <w:t xml:space="preserve"> применять знания   на  практике</w:t>
      </w:r>
      <w:r w:rsidR="00B54B57">
        <w:rPr>
          <w:rFonts w:cstheme="minorHAnsi"/>
          <w:sz w:val="28"/>
          <w:szCs w:val="28"/>
        </w:rPr>
        <w:t>.</w:t>
      </w:r>
    </w:p>
    <w:p w:rsidR="00A61B5A" w:rsidRPr="00B54B57" w:rsidRDefault="00B575A1" w:rsidP="00A61B5A">
      <w:pPr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3</w:t>
      </w:r>
      <w:r w:rsidR="00B54B57" w:rsidRPr="00B54B57">
        <w:rPr>
          <w:rFonts w:cstheme="minorHAnsi"/>
          <w:b/>
          <w:sz w:val="32"/>
          <w:szCs w:val="28"/>
        </w:rPr>
        <w:t>. Объяснение этапов урока</w:t>
      </w:r>
    </w:p>
    <w:p w:rsidR="00A50644" w:rsidRDefault="00B54B57" w:rsidP="002B11B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ш  урок состоит из   4 этапов:</w:t>
      </w:r>
    </w:p>
    <w:p w:rsidR="00230C49" w:rsidRDefault="00A50644" w:rsidP="002B11B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</w:t>
      </w:r>
      <w:r w:rsidR="007B06DA">
        <w:rPr>
          <w:rFonts w:cstheme="minorHAnsi"/>
          <w:sz w:val="28"/>
          <w:szCs w:val="28"/>
        </w:rPr>
        <w:t xml:space="preserve">этап </w:t>
      </w:r>
      <w:proofErr w:type="gramStart"/>
      <w:r>
        <w:rPr>
          <w:rFonts w:cstheme="minorHAnsi"/>
          <w:sz w:val="28"/>
          <w:szCs w:val="28"/>
        </w:rPr>
        <w:t xml:space="preserve">-  </w:t>
      </w:r>
      <w:r w:rsidRPr="00A50644">
        <w:rPr>
          <w:rFonts w:cstheme="minorHAnsi"/>
          <w:sz w:val="28"/>
          <w:szCs w:val="28"/>
        </w:rPr>
        <w:t>Первоначальные</w:t>
      </w:r>
      <w:proofErr w:type="gramEnd"/>
      <w:r w:rsidRPr="00A50644">
        <w:rPr>
          <w:rFonts w:cstheme="minorHAnsi"/>
          <w:sz w:val="28"/>
          <w:szCs w:val="28"/>
        </w:rPr>
        <w:t xml:space="preserve">   знания</w:t>
      </w:r>
    </w:p>
    <w:p w:rsidR="00A50644" w:rsidRPr="00A50644" w:rsidRDefault="00A50644" w:rsidP="002B11B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I</w:t>
      </w:r>
      <w:r>
        <w:rPr>
          <w:rFonts w:cstheme="minorHAnsi"/>
          <w:sz w:val="28"/>
          <w:szCs w:val="28"/>
        </w:rPr>
        <w:t xml:space="preserve">этап - </w:t>
      </w:r>
      <w:r w:rsidRPr="00A50644">
        <w:rPr>
          <w:rFonts w:cstheme="minorHAnsi"/>
          <w:sz w:val="28"/>
          <w:szCs w:val="28"/>
        </w:rPr>
        <w:t>Лабораторно - практическое испытание</w:t>
      </w:r>
    </w:p>
    <w:p w:rsidR="00A50644" w:rsidRDefault="00A50644" w:rsidP="002B11B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II этап-  Творческое испытание</w:t>
      </w:r>
    </w:p>
    <w:p w:rsidR="00A50644" w:rsidRDefault="00A50644" w:rsidP="002B11B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V этап</w:t>
      </w:r>
      <w:r w:rsidR="00DE5941">
        <w:rPr>
          <w:rFonts w:cstheme="minorHAnsi"/>
          <w:sz w:val="28"/>
          <w:szCs w:val="28"/>
        </w:rPr>
        <w:t xml:space="preserve">-  Итоговые </w:t>
      </w:r>
      <w:r w:rsidRPr="00A50644">
        <w:rPr>
          <w:rFonts w:cstheme="minorHAnsi"/>
          <w:sz w:val="28"/>
          <w:szCs w:val="28"/>
        </w:rPr>
        <w:t xml:space="preserve"> испытания</w:t>
      </w:r>
    </w:p>
    <w:p w:rsidR="00A87283" w:rsidRDefault="00B575A1" w:rsidP="007B06DA">
      <w:pPr>
        <w:rPr>
          <w:rFonts w:cstheme="minorHAnsi"/>
          <w:sz w:val="28"/>
          <w:szCs w:val="28"/>
        </w:rPr>
      </w:pPr>
      <w:r w:rsidRPr="0074161A">
        <w:rPr>
          <w:rFonts w:cstheme="minorHAnsi"/>
          <w:b/>
          <w:sz w:val="28"/>
          <w:szCs w:val="28"/>
        </w:rPr>
        <w:t>4</w:t>
      </w:r>
      <w:r w:rsidR="007B06DA">
        <w:rPr>
          <w:rFonts w:cstheme="minorHAnsi"/>
          <w:sz w:val="28"/>
          <w:szCs w:val="28"/>
        </w:rPr>
        <w:t xml:space="preserve">.  </w:t>
      </w:r>
      <w:r w:rsidR="00B54B57" w:rsidRPr="00B575A1">
        <w:rPr>
          <w:rFonts w:cstheme="minorHAnsi"/>
          <w:b/>
          <w:sz w:val="28"/>
          <w:szCs w:val="28"/>
          <w:u w:val="single"/>
          <w:lang w:val="en-US"/>
        </w:rPr>
        <w:t>I</w:t>
      </w:r>
      <w:r w:rsidR="00B54B57" w:rsidRPr="00B575A1">
        <w:rPr>
          <w:rFonts w:cstheme="minorHAnsi"/>
          <w:b/>
          <w:sz w:val="28"/>
          <w:szCs w:val="28"/>
          <w:u w:val="single"/>
        </w:rPr>
        <w:t xml:space="preserve"> этап –Первоначальные знания</w:t>
      </w:r>
      <w:r w:rsidR="00A87283" w:rsidRPr="00B575A1">
        <w:rPr>
          <w:rFonts w:cstheme="minorHAnsi"/>
          <w:b/>
          <w:sz w:val="28"/>
          <w:szCs w:val="28"/>
          <w:u w:val="single"/>
        </w:rPr>
        <w:t>.</w:t>
      </w:r>
      <w:r w:rsidR="00A87283">
        <w:rPr>
          <w:rFonts w:cstheme="minorHAnsi"/>
          <w:sz w:val="28"/>
          <w:szCs w:val="28"/>
        </w:rPr>
        <w:t xml:space="preserve"> Состоит из 3 заданий</w:t>
      </w:r>
      <w:r w:rsidR="00B54B57">
        <w:rPr>
          <w:rFonts w:cstheme="minorHAnsi"/>
          <w:sz w:val="28"/>
          <w:szCs w:val="28"/>
        </w:rPr>
        <w:t xml:space="preserve">, </w:t>
      </w:r>
      <w:r w:rsidR="00B54B57" w:rsidRPr="00801C5A">
        <w:rPr>
          <w:rFonts w:cstheme="minorHAnsi"/>
          <w:sz w:val="28"/>
          <w:szCs w:val="28"/>
          <w:u w:val="single"/>
        </w:rPr>
        <w:t xml:space="preserve">за каждое верное  задание – 2балла, с ошибкой – 1балл. </w:t>
      </w:r>
      <w:r w:rsidR="00B54B57" w:rsidRPr="00801C5A">
        <w:rPr>
          <w:rFonts w:cstheme="minorHAnsi"/>
          <w:sz w:val="28"/>
          <w:szCs w:val="28"/>
        </w:rPr>
        <w:t>Задания выполняют на листочках</w:t>
      </w:r>
      <w:r w:rsidR="000659CF" w:rsidRPr="00801C5A">
        <w:rPr>
          <w:rFonts w:cstheme="minorHAnsi"/>
          <w:sz w:val="28"/>
          <w:szCs w:val="28"/>
        </w:rPr>
        <w:t>,</w:t>
      </w:r>
      <w:r w:rsidR="00A87283">
        <w:rPr>
          <w:rFonts w:cstheme="minorHAnsi"/>
          <w:sz w:val="28"/>
          <w:szCs w:val="28"/>
        </w:rPr>
        <w:t xml:space="preserve"> правиль</w:t>
      </w:r>
      <w:r w:rsidR="00AE7E56">
        <w:rPr>
          <w:rFonts w:cstheme="minorHAnsi"/>
          <w:sz w:val="28"/>
          <w:szCs w:val="28"/>
        </w:rPr>
        <w:t xml:space="preserve">ность ответов </w:t>
      </w:r>
      <w:r w:rsidR="007B06DA">
        <w:rPr>
          <w:rFonts w:cstheme="minorHAnsi"/>
          <w:sz w:val="28"/>
          <w:szCs w:val="28"/>
        </w:rPr>
        <w:t>сверяют (слайд</w:t>
      </w:r>
      <w:r w:rsidR="00AE7E56">
        <w:rPr>
          <w:rFonts w:cstheme="minorHAnsi"/>
          <w:sz w:val="28"/>
          <w:szCs w:val="28"/>
        </w:rPr>
        <w:t xml:space="preserve"> 5</w:t>
      </w:r>
      <w:r w:rsidR="007B06DA">
        <w:rPr>
          <w:rFonts w:cstheme="minorHAnsi"/>
          <w:sz w:val="28"/>
          <w:szCs w:val="28"/>
        </w:rPr>
        <w:t xml:space="preserve">, проверочный слайд </w:t>
      </w:r>
      <w:r w:rsidR="00AE7E56">
        <w:rPr>
          <w:rFonts w:cstheme="minorHAnsi"/>
          <w:sz w:val="28"/>
          <w:szCs w:val="28"/>
        </w:rPr>
        <w:t>6</w:t>
      </w:r>
      <w:r w:rsidR="007B06DA">
        <w:rPr>
          <w:rFonts w:cstheme="minorHAnsi"/>
          <w:sz w:val="28"/>
          <w:szCs w:val="28"/>
        </w:rPr>
        <w:t>).  Проверка задания</w:t>
      </w:r>
      <w:r w:rsidR="000659CF">
        <w:rPr>
          <w:rFonts w:cstheme="minorHAnsi"/>
          <w:sz w:val="28"/>
          <w:szCs w:val="28"/>
        </w:rPr>
        <w:t>: 1,3-взаимоконтроль; 2-  самоконтроль.</w:t>
      </w:r>
    </w:p>
    <w:p w:rsidR="00AB56F5" w:rsidRDefault="000659CF" w:rsidP="00764071">
      <w:pPr>
        <w:jc w:val="both"/>
      </w:pPr>
      <w:r>
        <w:rPr>
          <w:rFonts w:cstheme="minorHAnsi"/>
          <w:sz w:val="28"/>
          <w:szCs w:val="28"/>
        </w:rPr>
        <w:t xml:space="preserve"> Учитель    полученные результаты выставляет в    </w:t>
      </w:r>
      <w:r w:rsidRPr="0074264D">
        <w:rPr>
          <w:rFonts w:cstheme="minorHAnsi"/>
          <w:b/>
          <w:i/>
          <w:sz w:val="28"/>
          <w:szCs w:val="28"/>
          <w:u w:val="single"/>
        </w:rPr>
        <w:t>КАРТУ  УСПЕХА</w:t>
      </w:r>
    </w:p>
    <w:p w:rsidR="0074264D" w:rsidRPr="00AE7E56" w:rsidRDefault="002F7D34" w:rsidP="00AB56F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pict>
          <v:rect id="Прямоугольник 1" o:spid="_x0000_s1026" style="position:absolute;margin-left:157.95pt;margin-top:22.65pt;width:15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" fillcolor="white [3201]" strokecolor="black [3200]" strokeweight="2pt">
            <v:textbox>
              <w:txbxContent>
                <w:p w:rsidR="0074264D" w:rsidRPr="00EF27C7" w:rsidRDefault="0074264D" w:rsidP="007426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27C7">
                    <w:rPr>
                      <w:b/>
                      <w:sz w:val="28"/>
                      <w:szCs w:val="28"/>
                    </w:rPr>
                    <w:t>Текстильные волокна</w:t>
                  </w:r>
                </w:p>
              </w:txbxContent>
            </v:textbox>
          </v:rect>
        </w:pict>
      </w:r>
      <w:r w:rsidR="0074264D" w:rsidRPr="00AE7E56">
        <w:rPr>
          <w:b/>
          <w:sz w:val="32"/>
          <w:szCs w:val="32"/>
          <w:u w:val="single"/>
        </w:rPr>
        <w:t>Задание №1</w:t>
      </w:r>
    </w:p>
    <w:p w:rsidR="0074264D" w:rsidRDefault="002F7D34" w:rsidP="00AB56F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36" o:spid="_x0000_s1027" style="position:absolute;margin-left:360.45pt;margin-top:9.5pt;width:42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" fillcolor="white [3201]" strokecolor="black [3200]" strokeweight="2pt">
            <v:textbox>
              <w:txbxContent>
                <w:p w:rsidR="00A87283" w:rsidRDefault="00A87283" w:rsidP="00A87283">
                  <w:pPr>
                    <w:jc w:val="center"/>
                  </w:pPr>
                  <w:r>
                    <w:t>В-2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35" o:spid="_x0000_s1028" style="position:absolute;margin-left:43.2pt;margin-top:9.5pt;width:42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" fillcolor="white [3201]" strokecolor="black [3200]" strokeweight="2pt">
            <v:textbox>
              <w:txbxContent>
                <w:p w:rsidR="00A87283" w:rsidRDefault="00A87283" w:rsidP="00A87283">
                  <w:pPr>
                    <w:jc w:val="center"/>
                  </w:pPr>
                  <w:r>
                    <w:t>В-1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80" type="#_x0000_t32" style="position:absolute;margin-left:286.2pt;margin-top:22.25pt;width:69.7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17" o:spid="_x0000_s1079" type="#_x0000_t32" style="position:absolute;margin-left:125.7pt;margin-top:22.25pt;width:52.5pt;height:1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" strokecolor="black [3200]" strokeweight="2pt">
            <v:stroke endarrow="open"/>
            <v:shadow on="t" color="black" opacity="24903f" origin=",.5" offset="0,.55556mm"/>
          </v:shape>
        </w:pict>
      </w:r>
    </w:p>
    <w:p w:rsidR="0074264D" w:rsidRDefault="002F7D34" w:rsidP="00AB56F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2" o:spid="_x0000_s1078" style="position:absolute;margin-left:282.45pt;margin-top:8.35pt;width:141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" fillcolor="white [3201]" strokecolor="black [3200]" strokeweight="2pt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3" o:spid="_x0000_s1077" style="position:absolute;margin-left:35.7pt;margin-top:8.35pt;width:142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" fillcolor="white [3201]" strokecolor="black [3200]" strokeweight="2pt"/>
        </w:pict>
      </w:r>
    </w:p>
    <w:p w:rsidR="0074264D" w:rsidRDefault="002F7D34" w:rsidP="00AB56F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30" o:spid="_x0000_s1076" type="#_x0000_t32" style="position:absolute;margin-left:382.2pt;margin-top:7.95pt;width:20.25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29" o:spid="_x0000_s1075" type="#_x0000_t32" style="position:absolute;margin-left:391.95pt;margin-top:7.95pt;width:0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" strokecolor="#4579b8 [3044]">
            <v:stroke endarrow="open"/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28" o:spid="_x0000_s1074" type="#_x0000_t32" style="position:absolute;margin-left:310.2pt;margin-top:7.95pt;width:24pt;height:24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20" o:spid="_x0000_s1073" type="#_x0000_t32" style="position:absolute;margin-left:149.7pt;margin-top:7.95pt;width:53.2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19" o:spid="_x0000_s1072" type="#_x0000_t32" style="position:absolute;margin-left:105.45pt;margin-top:7.95pt;width:0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18" o:spid="_x0000_s1071" type="#_x0000_t32" style="position:absolute;margin-left:2.7pt;margin-top:7.95pt;width:57pt;height:24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74264D" w:rsidRDefault="002F7D34" w:rsidP="00AB56F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34" o:spid="_x0000_s1070" type="#_x0000_t32" style="position:absolute;margin-left:202.95pt;margin-top:24.8pt;width:0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33" o:spid="_x0000_s1069" type="#_x0000_t32" style="position:absolute;margin-left:105.45pt;margin-top:24.8pt;width:0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32" o:spid="_x0000_s1068" type="#_x0000_t32" style="position:absolute;margin-left:409.95pt;margin-top:24.8pt;width:0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31" o:spid="_x0000_s1067" type="#_x0000_t32" style="position:absolute;margin-left:310.2pt;margin-top:24.8pt;width:0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Прямая со стрелкой 16" o:spid="_x0000_s1066" type="#_x0000_t32" style="position:absolute;margin-left:2.7pt;margin-top:24.05pt;width:0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6" o:spid="_x0000_s1065" style="position:absolute;margin-left:166.2pt;margin-top:4.55pt;width:73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" fillcolor="white [3201]" strokecolor="black [3200]" strokeweight="2pt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5" o:spid="_x0000_s1064" style="position:absolute;margin-left:63.45pt;margin-top:4.55pt;width:7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" fillcolor="white [3201]" strokecolor="black [3200]" strokeweight="2pt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4" o:spid="_x0000_s1063" style="position:absolute;margin-left:-35.55pt;margin-top:4.55pt;width:78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" fillcolor="white [3201]" strokecolor="black [3200]" strokeweight="2pt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8" o:spid="_x0000_s1062" style="position:absolute;margin-left:367.95pt;margin-top:3.05pt;width:83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" fillcolor="white [3201]" strokecolor="black [3200]" strokeweight="2pt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7" o:spid="_x0000_s1061" style="position:absolute;margin-left:271.95pt;margin-top:3.05pt;width:8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" fillcolor="white [3201]" strokecolor="black [3200]" strokeweight="2pt"/>
        </w:pict>
      </w:r>
    </w:p>
    <w:p w:rsidR="0074264D" w:rsidRDefault="002F7D34" w:rsidP="00AB56F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24" o:spid="_x0000_s1029" style="position:absolute;margin-left:373.2pt;margin-top:10.15pt;width:78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" fillcolor="white [3201]" strokecolor="black [3200]" strokeweight="2pt">
            <v:textbox>
              <w:txbxContent>
                <w:p w:rsidR="00A87283" w:rsidRDefault="00A87283" w:rsidP="00A87283">
                  <w:r>
                    <w:t>1.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21" o:spid="_x0000_s1030" style="position:absolute;margin-left:277.95pt;margin-top:8.65pt;width:78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" fillcolor="white [3201]" strokecolor="black [3200]" strokeweight="2pt">
            <v:textbox>
              <w:txbxContent>
                <w:p w:rsidR="00A87283" w:rsidRDefault="00A87283" w:rsidP="00A87283">
                  <w:r>
                    <w:t>1.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15" o:spid="_x0000_s1031" style="position:absolute;margin-left:170.7pt;margin-top:8.65pt;width:69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" fillcolor="white [3201]" strokecolor="black [3200]" strokeweight="2pt">
            <v:textbox>
              <w:txbxContent>
                <w:p w:rsidR="00A87283" w:rsidRDefault="00A87283" w:rsidP="00A87283">
                  <w:pPr>
                    <w:jc w:val="center"/>
                  </w:pPr>
                  <w:r>
                    <w:t>асбест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11" o:spid="_x0000_s1032" style="position:absolute;margin-left:63.45pt;margin-top:8.65pt;width:7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" fillcolor="white [3201]" strokecolor="black [3200]" strokeweight="2pt">
            <v:textbox>
              <w:txbxContent>
                <w:p w:rsidR="00A87283" w:rsidRDefault="00A87283" w:rsidP="00A87283">
                  <w:r>
                    <w:t>1.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9" o:spid="_x0000_s1033" style="position:absolute;margin-left:-33.3pt;margin-top:8.65pt;width:72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" fillcolor="white [3201]" strokecolor="black [3200]" strokeweight="2pt">
            <v:textbox>
              <w:txbxContent>
                <w:p w:rsidR="00A87283" w:rsidRDefault="00A87283" w:rsidP="00A87283">
                  <w:r>
                    <w:t>1.</w:t>
                  </w:r>
                </w:p>
              </w:txbxContent>
            </v:textbox>
          </v:rect>
        </w:pict>
      </w:r>
    </w:p>
    <w:p w:rsidR="0074264D" w:rsidRPr="0074264D" w:rsidRDefault="002F7D34" w:rsidP="00AB56F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12" o:spid="_x0000_s1034" style="position:absolute;margin-left:63.45pt;margin-top:8.25pt;width:7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" fillcolor="white [3201]" strokecolor="black [3200]" strokeweight="2pt">
            <v:textbox>
              <w:txbxContent>
                <w:p w:rsidR="00A87283" w:rsidRDefault="00A87283" w:rsidP="00A87283">
                  <w:r>
                    <w:t>2.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25" o:spid="_x0000_s1035" style="position:absolute;margin-left:373.2pt;margin-top:14.25pt;width:75.75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" fillcolor="white [3201]" strokecolor="black [3200]" strokeweight="2pt">
            <v:textbox>
              <w:txbxContent>
                <w:p w:rsidR="00A87283" w:rsidRDefault="00A87283" w:rsidP="00A87283">
                  <w:r>
                    <w:t>2.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22" o:spid="_x0000_s1036" style="position:absolute;margin-left:277.95pt;margin-top:14.25pt;width:78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" fillcolor="white [3201]" strokecolor="black [3200]" strokeweight="2pt">
            <v:textbox>
              <w:txbxContent>
                <w:p w:rsidR="00A87283" w:rsidRDefault="00A87283" w:rsidP="00A87283">
                  <w:r>
                    <w:t>2.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10" o:spid="_x0000_s1037" style="position:absolute;margin-left:-32.55pt;margin-top:8.25pt;width:1in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" fillcolor="white [3201]" strokecolor="black [3200]" strokeweight="2pt">
            <v:textbox>
              <w:txbxContent>
                <w:p w:rsidR="00A87283" w:rsidRDefault="00A87283" w:rsidP="00A87283">
                  <w:r>
                    <w:t>2.</w:t>
                  </w:r>
                </w:p>
              </w:txbxContent>
            </v:textbox>
          </v:rect>
        </w:pict>
      </w:r>
    </w:p>
    <w:p w:rsidR="0074264D" w:rsidRDefault="002F7D34" w:rsidP="00AB56F5">
      <w:pPr>
        <w:rPr>
          <w:sz w:val="28"/>
        </w:rPr>
      </w:pPr>
      <w:r>
        <w:rPr>
          <w:noProof/>
          <w:sz w:val="28"/>
          <w:lang w:eastAsia="ru-RU"/>
        </w:rPr>
        <w:pict>
          <v:rect id="Прямоугольник 13" o:spid="_x0000_s1038" style="position:absolute;margin-left:-32.55pt;margin-top:8.6pt;width:72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" fillcolor="white [3201]" strokecolor="black [3200]" strokeweight="2pt">
            <v:textbox>
              <w:txbxContent>
                <w:p w:rsidR="00A87283" w:rsidRDefault="00A87283" w:rsidP="00A87283">
                  <w:r>
                    <w:t>3.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Прямоугольник 26" o:spid="_x0000_s1039" style="position:absolute;margin-left:376.2pt;margin-top:19.85pt;width:73.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" fillcolor="white [3201]" strokecolor="black [3200]" strokeweight="2pt">
            <v:textbox>
              <w:txbxContent>
                <w:p w:rsidR="00A87283" w:rsidRDefault="00A87283" w:rsidP="00A87283">
                  <w:r>
                    <w:t>3.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Прямоугольник 23" o:spid="_x0000_s1040" style="position:absolute;margin-left:277.95pt;margin-top:19.85pt;width:78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RbkAIAAC8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" fillcolor="white [3201]" strokecolor="black [3200]" strokeweight="2pt">
            <v:textbox>
              <w:txbxContent>
                <w:p w:rsidR="00A87283" w:rsidRDefault="00A87283" w:rsidP="00A87283">
                  <w:pPr>
                    <w:jc w:val="center"/>
                  </w:pPr>
                  <w:r>
                    <w:t>3.триацетат</w:t>
                  </w:r>
                </w:p>
              </w:txbxContent>
            </v:textbox>
          </v:rect>
        </w:pict>
      </w:r>
    </w:p>
    <w:p w:rsidR="0074264D" w:rsidRDefault="002F7D34" w:rsidP="00AB56F5">
      <w:pPr>
        <w:rPr>
          <w:sz w:val="28"/>
        </w:rPr>
      </w:pPr>
      <w:r>
        <w:rPr>
          <w:noProof/>
          <w:sz w:val="28"/>
          <w:lang w:eastAsia="ru-RU"/>
        </w:rPr>
        <w:pict>
          <v:rect id="Прямоугольник 14" o:spid="_x0000_s1041" style="position:absolute;margin-left:-33.3pt;margin-top:8.2pt;width:72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" fillcolor="white [3201]" strokecolor="black [3200]" strokeweight="2pt">
            <v:textbox>
              <w:txbxContent>
                <w:p w:rsidR="00A87283" w:rsidRDefault="00A87283" w:rsidP="00A87283">
                  <w:r>
                    <w:t>4.</w:t>
                  </w:r>
                </w:p>
              </w:txbxContent>
            </v:textbox>
          </v:rect>
        </w:pict>
      </w:r>
    </w:p>
    <w:p w:rsidR="00B575A1" w:rsidRDefault="00B575A1" w:rsidP="00AB56F5">
      <w:pPr>
        <w:rPr>
          <w:b/>
          <w:sz w:val="32"/>
          <w:szCs w:val="32"/>
          <w:u w:val="single"/>
        </w:rPr>
      </w:pPr>
    </w:p>
    <w:p w:rsidR="00AE7E56" w:rsidRDefault="00AE7E56" w:rsidP="00AB56F5">
      <w:r w:rsidRPr="00AE7E56">
        <w:rPr>
          <w:b/>
          <w:sz w:val="32"/>
          <w:szCs w:val="32"/>
          <w:u w:val="single"/>
        </w:rPr>
        <w:t xml:space="preserve">Задание№2 </w:t>
      </w:r>
      <w:r w:rsidR="004E199E">
        <w:rPr>
          <w:sz w:val="32"/>
          <w:szCs w:val="32"/>
        </w:rPr>
        <w:t>(</w:t>
      </w:r>
      <w:r w:rsidR="002841C0" w:rsidRPr="002841C0">
        <w:rPr>
          <w:sz w:val="32"/>
          <w:szCs w:val="32"/>
        </w:rPr>
        <w:t>слайд 7)</w:t>
      </w:r>
    </w:p>
    <w:p w:rsidR="00AE7E56" w:rsidRDefault="00AE7E56" w:rsidP="00AB56F5">
      <w:pPr>
        <w:rPr>
          <w:sz w:val="32"/>
          <w:szCs w:val="32"/>
        </w:rPr>
      </w:pPr>
      <w:r w:rsidRPr="00AE7E56">
        <w:rPr>
          <w:sz w:val="32"/>
          <w:szCs w:val="32"/>
        </w:rPr>
        <w:t xml:space="preserve">Составь последовательность   процесса    получения       изделия </w:t>
      </w:r>
    </w:p>
    <w:p w:rsidR="0074264D" w:rsidRDefault="00AE7E56" w:rsidP="00AB56F5">
      <w:pPr>
        <w:rPr>
          <w:sz w:val="32"/>
          <w:szCs w:val="32"/>
        </w:rPr>
      </w:pPr>
      <w:r w:rsidRPr="00AE7E56">
        <w:rPr>
          <w:sz w:val="32"/>
          <w:szCs w:val="32"/>
        </w:rPr>
        <w:t xml:space="preserve">( льняная простыня) </w:t>
      </w:r>
    </w:p>
    <w:p w:rsidR="00AE7E56" w:rsidRPr="00AE7E56" w:rsidRDefault="002F7D34" w:rsidP="00AB56F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Прямоугольник 39" o:spid="_x0000_s1042" style="position:absolute;margin-left:302.7pt;margin-top:.4pt;width:78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" fillcolor="white [3201]" strokecolor="black [3200]" strokeweight="2pt">
            <v:textbox>
              <w:txbxContent>
                <w:p w:rsidR="00AE7E56" w:rsidRDefault="00AE7E56" w:rsidP="00AE7E56">
                  <w:pPr>
                    <w:jc w:val="center"/>
                  </w:pPr>
                  <w:r>
                    <w:t>волокно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Прямоугольник 38" o:spid="_x0000_s1043" style="position:absolute;margin-left:185.7pt;margin-top:.4pt;width:83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" fillcolor="white [3201]" strokecolor="black [3200]" strokeweight="2pt">
            <v:textbox>
              <w:txbxContent>
                <w:p w:rsidR="00AE7E56" w:rsidRDefault="00AE7E56" w:rsidP="00AE7E56">
                  <w:pPr>
                    <w:jc w:val="center"/>
                  </w:pPr>
                  <w:r>
                    <w:t>Льняная</w:t>
                  </w:r>
                </w:p>
                <w:p w:rsidR="00AE7E56" w:rsidRDefault="00AE7E56" w:rsidP="00AE7E56">
                  <w:pPr>
                    <w:jc w:val="center"/>
                  </w:pPr>
                  <w:r>
                    <w:t>простыня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Прямоугольник 37" o:spid="_x0000_s1044" style="position:absolute;margin-left:67.95pt;margin-top:2.65pt;width:79.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" fillcolor="white [3201]" strokecolor="black [3200]" strokeweight="2pt">
            <v:textbox>
              <w:txbxContent>
                <w:p w:rsidR="00AE7E56" w:rsidRDefault="00AE7E56" w:rsidP="00AE7E56">
                  <w:pPr>
                    <w:jc w:val="center"/>
                  </w:pPr>
                  <w:r>
                    <w:t>семя</w:t>
                  </w:r>
                </w:p>
              </w:txbxContent>
            </v:textbox>
          </v:rect>
        </w:pict>
      </w:r>
    </w:p>
    <w:p w:rsidR="00EF27C7" w:rsidRDefault="00EF27C7" w:rsidP="00AB56F5">
      <w:pPr>
        <w:rPr>
          <w:sz w:val="28"/>
        </w:rPr>
      </w:pPr>
    </w:p>
    <w:p w:rsidR="00AE7E56" w:rsidRDefault="002F7D34" w:rsidP="00AB56F5">
      <w:pPr>
        <w:rPr>
          <w:sz w:val="28"/>
        </w:rPr>
      </w:pPr>
      <w:r>
        <w:rPr>
          <w:noProof/>
          <w:sz w:val="28"/>
          <w:lang w:eastAsia="ru-RU"/>
        </w:rPr>
        <w:pict>
          <v:rect id="Прямоугольник 40" o:spid="_x0000_s1045" style="position:absolute;margin-left:67.95pt;margin-top:5.05pt;width:79.5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" fillcolor="white [3201]" strokecolor="black [3200]" strokeweight="2pt">
            <v:textbox>
              <w:txbxContent>
                <w:p w:rsidR="00AE7E56" w:rsidRDefault="00AE7E56" w:rsidP="00AE7E56">
                  <w:pPr>
                    <w:jc w:val="center"/>
                  </w:pPr>
                  <w:r>
                    <w:t>ткань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Прямоугольник 41" o:spid="_x0000_s1046" style="position:absolute;margin-left:185.7pt;margin-top:5.05pt;width:83.25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" fillcolor="white [3201]" strokecolor="black [3200]" strokeweight="2pt">
            <v:textbox>
              <w:txbxContent>
                <w:p w:rsidR="00AE7E56" w:rsidRDefault="00AE7E56" w:rsidP="00AE7E56">
                  <w:pPr>
                    <w:jc w:val="center"/>
                  </w:pPr>
                  <w:r>
                    <w:t>растение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Прямоугольник 42" o:spid="_x0000_s1047" style="position:absolute;margin-left:306.45pt;margin-top:5.05pt;width:78pt;height:5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" fillcolor="white [3201]" strokecolor="black [3200]" strokeweight="2pt">
            <v:textbox>
              <w:txbxContent>
                <w:p w:rsidR="00AE7E56" w:rsidRDefault="00AE7E56" w:rsidP="00AE7E56">
                  <w:pPr>
                    <w:jc w:val="center"/>
                  </w:pPr>
                  <w:r>
                    <w:t>пряжа</w:t>
                  </w:r>
                </w:p>
              </w:txbxContent>
            </v:textbox>
          </v:rect>
        </w:pict>
      </w:r>
    </w:p>
    <w:p w:rsidR="00AE7E56" w:rsidRDefault="00AE7E56" w:rsidP="00AB56F5">
      <w:pPr>
        <w:rPr>
          <w:sz w:val="28"/>
        </w:rPr>
      </w:pPr>
    </w:p>
    <w:p w:rsidR="00AE7E56" w:rsidRDefault="00AE7E56" w:rsidP="00AB56F5">
      <w:pPr>
        <w:rPr>
          <w:sz w:val="28"/>
        </w:rPr>
      </w:pPr>
    </w:p>
    <w:p w:rsidR="00AE7E56" w:rsidRPr="002841C0" w:rsidRDefault="002841C0" w:rsidP="00AB56F5">
      <w:pPr>
        <w:rPr>
          <w:sz w:val="32"/>
          <w:szCs w:val="32"/>
        </w:rPr>
      </w:pPr>
      <w:r w:rsidRPr="002841C0">
        <w:rPr>
          <w:b/>
          <w:sz w:val="32"/>
          <w:szCs w:val="32"/>
          <w:u w:val="single"/>
        </w:rPr>
        <w:t>Последовательность процесса  получения изделия</w:t>
      </w:r>
      <w:r>
        <w:rPr>
          <w:sz w:val="32"/>
          <w:szCs w:val="32"/>
        </w:rPr>
        <w:t>(</w:t>
      </w:r>
      <w:r w:rsidRPr="002841C0">
        <w:rPr>
          <w:sz w:val="32"/>
          <w:szCs w:val="32"/>
        </w:rPr>
        <w:t>слайд 8)</w:t>
      </w:r>
    </w:p>
    <w:p w:rsidR="00AE7E56" w:rsidRDefault="002F7D34" w:rsidP="00AB56F5">
      <w:pPr>
        <w:rPr>
          <w:b/>
          <w:sz w:val="32"/>
          <w:szCs w:val="32"/>
          <w:u w:val="single"/>
        </w:rPr>
      </w:pPr>
      <w:r w:rsidRPr="002F7D34">
        <w:rPr>
          <w:noProof/>
          <w:sz w:val="32"/>
          <w:szCs w:val="32"/>
          <w:lang w:eastAsia="ru-RU"/>
        </w:rPr>
        <w:pict>
          <v:line id="Прямая соединительная линия 53" o:spid="_x0000_s1060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95pt,19.9pt" to="409.9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" strokecolor="black [3200]" strokeweight="2pt">
            <v:shadow on="t" color="black" opacity="24903f" origin=",.5" offset="0,.55556mm"/>
          </v:line>
        </w:pict>
      </w:r>
      <w:r w:rsidRPr="002F7D34">
        <w:rPr>
          <w:noProof/>
          <w:sz w:val="32"/>
          <w:szCs w:val="32"/>
          <w:lang w:eastAsia="ru-RU"/>
        </w:rPr>
        <w:pict>
          <v:shape id="Прямая со стрелкой 51" o:spid="_x0000_s1059" type="#_x0000_t32" style="position:absolute;margin-left:268.95pt;margin-top:18.4pt;width:37.5pt;height: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  <w:r w:rsidRPr="002F7D34">
        <w:rPr>
          <w:noProof/>
          <w:sz w:val="32"/>
          <w:szCs w:val="32"/>
          <w:lang w:eastAsia="ru-RU"/>
        </w:rPr>
        <w:pict>
          <v:shape id="Прямая со стрелкой 50" o:spid="_x0000_s1058" type="#_x0000_t32" style="position:absolute;margin-left:147.45pt;margin-top:19.9pt;width:38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 w:rsidRPr="002F7D34">
        <w:rPr>
          <w:noProof/>
          <w:sz w:val="32"/>
          <w:szCs w:val="32"/>
          <w:lang w:eastAsia="ru-RU"/>
        </w:rPr>
        <w:pict>
          <v:line id="Прямая соединительная линия 52" o:spid="_x0000_s1057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5pt,18.4pt" to="409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" strokecolor="black [3200]" strokeweight="2pt">
            <v:shadow on="t" color="black" opacity="24903f" origin=",.5" offset="0,.55556mm"/>
          </v:line>
        </w:pict>
      </w:r>
      <w:r w:rsidRPr="002F7D34">
        <w:rPr>
          <w:noProof/>
          <w:sz w:val="32"/>
          <w:szCs w:val="32"/>
          <w:lang w:eastAsia="ru-RU"/>
        </w:rPr>
        <w:pict>
          <v:rect id="Прямоугольник 46" o:spid="_x0000_s1048" style="position:absolute;margin-left:306.45pt;margin-top:-.35pt;width:78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" fillcolor="window" strokecolor="windowText" strokeweight="2pt">
            <v:textbox>
              <w:txbxContent>
                <w:p w:rsidR="002841C0" w:rsidRDefault="002841C0" w:rsidP="002841C0">
                  <w:pPr>
                    <w:jc w:val="center"/>
                  </w:pPr>
                  <w:r>
                    <w:t>3.волокно</w:t>
                  </w:r>
                </w:p>
              </w:txbxContent>
            </v:textbox>
          </v:rect>
        </w:pict>
      </w:r>
      <w:r w:rsidRPr="002F7D34">
        <w:rPr>
          <w:noProof/>
          <w:sz w:val="28"/>
          <w:lang w:eastAsia="ru-RU"/>
        </w:rPr>
        <w:pict>
          <v:rect id="Прямоугольник 47" o:spid="_x0000_s1049" style="position:absolute;margin-left:185.7pt;margin-top:.35pt;width:83.2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" fillcolor="window" strokecolor="windowText" strokeweight="2pt">
            <v:textbox>
              <w:txbxContent>
                <w:p w:rsidR="002841C0" w:rsidRDefault="002841C0" w:rsidP="002841C0">
                  <w:pPr>
                    <w:jc w:val="center"/>
                  </w:pPr>
                  <w:r>
                    <w:t>2.растение</w:t>
                  </w:r>
                </w:p>
              </w:txbxContent>
            </v:textbox>
          </v:rect>
        </w:pict>
      </w:r>
      <w:r w:rsidRPr="002F7D34">
        <w:rPr>
          <w:noProof/>
          <w:sz w:val="32"/>
          <w:szCs w:val="32"/>
          <w:lang w:eastAsia="ru-RU"/>
        </w:rPr>
        <w:pict>
          <v:rect id="Прямоугольник 44" o:spid="_x0000_s1050" style="position:absolute;margin-left:67.95pt;margin-top:1.85pt;width:79.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" fillcolor="window" strokecolor="windowText" strokeweight="2pt">
            <v:textbox>
              <w:txbxContent>
                <w:p w:rsidR="002841C0" w:rsidRDefault="002841C0" w:rsidP="002841C0">
                  <w:pPr>
                    <w:jc w:val="center"/>
                  </w:pPr>
                  <w:r>
                    <w:t>1</w:t>
                  </w:r>
                  <w:r w:rsidR="00287C96">
                    <w:t>.</w:t>
                  </w:r>
                  <w:r>
                    <w:t>семя</w:t>
                  </w:r>
                </w:p>
              </w:txbxContent>
            </v:textbox>
          </v:rect>
        </w:pict>
      </w:r>
    </w:p>
    <w:p w:rsidR="00AE7E56" w:rsidRDefault="002F7D34" w:rsidP="00AB56F5">
      <w:pPr>
        <w:rPr>
          <w:b/>
          <w:sz w:val="32"/>
          <w:szCs w:val="32"/>
          <w:u w:val="single"/>
        </w:rPr>
      </w:pPr>
      <w:r w:rsidRPr="002F7D34">
        <w:rPr>
          <w:noProof/>
          <w:sz w:val="28"/>
          <w:lang w:eastAsia="ru-RU"/>
        </w:rPr>
        <w:pict>
          <v:rect id="Прямоугольник 43" o:spid="_x0000_s1051" style="position:absolute;margin-left:310.2pt;margin-top:22.7pt;width:78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" fillcolor="window" strokecolor="windowText" strokeweight="2pt">
            <v:textbox>
              <w:txbxContent>
                <w:p w:rsidR="00AE7E56" w:rsidRDefault="002841C0" w:rsidP="00AE7E56">
                  <w:pPr>
                    <w:jc w:val="center"/>
                  </w:pPr>
                  <w:r>
                    <w:t>4.</w:t>
                  </w:r>
                  <w:r w:rsidR="00AE7E56">
                    <w:t>пряжа</w:t>
                  </w:r>
                </w:p>
              </w:txbxContent>
            </v:textbox>
          </v:rect>
        </w:pict>
      </w:r>
      <w:r w:rsidRPr="002F7D34">
        <w:rPr>
          <w:noProof/>
          <w:sz w:val="28"/>
          <w:lang w:eastAsia="ru-RU"/>
        </w:rPr>
        <w:pict>
          <v:rect id="Прямоугольник 48" o:spid="_x0000_s1052" style="position:absolute;margin-left:189.45pt;margin-top:24.2pt;width:79.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" fillcolor="window" strokecolor="windowText" strokeweight="2pt">
            <v:textbox>
              <w:txbxContent>
                <w:p w:rsidR="002841C0" w:rsidRDefault="002841C0" w:rsidP="002841C0">
                  <w:pPr>
                    <w:jc w:val="center"/>
                  </w:pPr>
                  <w:r>
                    <w:t>5.ткань</w:t>
                  </w:r>
                </w:p>
              </w:txbxContent>
            </v:textbox>
          </v:rect>
        </w:pict>
      </w:r>
      <w:r w:rsidRPr="002F7D34">
        <w:rPr>
          <w:noProof/>
          <w:sz w:val="32"/>
          <w:szCs w:val="32"/>
          <w:lang w:eastAsia="ru-RU"/>
        </w:rPr>
        <w:pict>
          <v:rect id="Прямоугольник 49" o:spid="_x0000_s1053" style="position:absolute;margin-left:67.95pt;margin-top:24.2pt;width:83.2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" fillcolor="window" strokecolor="windowText" strokeweight="2pt">
            <v:textbox>
              <w:txbxContent>
                <w:p w:rsidR="002841C0" w:rsidRDefault="002841C0" w:rsidP="002841C0">
                  <w:pPr>
                    <w:jc w:val="center"/>
                  </w:pPr>
                  <w:r>
                    <w:t>6.Льняная простыня</w:t>
                  </w:r>
                </w:p>
              </w:txbxContent>
            </v:textbox>
          </v:rect>
        </w:pict>
      </w:r>
    </w:p>
    <w:p w:rsidR="00AE7E56" w:rsidRDefault="002F7D34" w:rsidP="00AB56F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pict>
          <v:shape id="Прямая со стрелкой 54" o:spid="_x0000_s1056" type="#_x0000_t32" style="position:absolute;margin-left:388.2pt;margin-top:7.5pt;width:21.7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2"/>
          <w:szCs w:val="32"/>
          <w:u w:val="single"/>
          <w:lang w:eastAsia="ru-RU"/>
        </w:rPr>
        <w:pict>
          <v:shape id="Прямая со стрелкой 56" o:spid="_x0000_s1055" type="#_x0000_t32" style="position:absolute;margin-left:151.2pt;margin-top:8.25pt;width:38.2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2"/>
          <w:szCs w:val="32"/>
          <w:u w:val="single"/>
          <w:lang w:eastAsia="ru-RU"/>
        </w:rPr>
        <w:pict>
          <v:shape id="Прямая со стрелкой 55" o:spid="_x0000_s1054" type="#_x0000_t32" style="position:absolute;margin-left:268.95pt;margin-top:7.5pt;width:41.25pt;height: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AE7E56" w:rsidRDefault="00AE7E56" w:rsidP="00AB56F5">
      <w:pPr>
        <w:rPr>
          <w:b/>
          <w:sz w:val="32"/>
          <w:szCs w:val="32"/>
          <w:u w:val="single"/>
        </w:rPr>
      </w:pPr>
    </w:p>
    <w:p w:rsidR="00AB56F5" w:rsidRPr="002841C0" w:rsidRDefault="00AE7E56" w:rsidP="00AB56F5">
      <w:pPr>
        <w:rPr>
          <w:sz w:val="32"/>
          <w:szCs w:val="32"/>
        </w:rPr>
      </w:pPr>
      <w:r w:rsidRPr="00AE7E56">
        <w:rPr>
          <w:b/>
          <w:sz w:val="32"/>
          <w:szCs w:val="32"/>
          <w:u w:val="single"/>
        </w:rPr>
        <w:t>Задание№3</w:t>
      </w:r>
      <w:r w:rsidR="00EF27C7" w:rsidRPr="00AE7E56">
        <w:rPr>
          <w:b/>
          <w:sz w:val="32"/>
          <w:szCs w:val="32"/>
          <w:u w:val="single"/>
        </w:rPr>
        <w:t xml:space="preserve">          В-1</w:t>
      </w:r>
      <w:r w:rsidR="006E7566">
        <w:rPr>
          <w:sz w:val="32"/>
          <w:szCs w:val="32"/>
        </w:rPr>
        <w:t>(</w:t>
      </w:r>
      <w:r w:rsidR="002841C0">
        <w:rPr>
          <w:sz w:val="32"/>
          <w:szCs w:val="32"/>
        </w:rPr>
        <w:t>слайд  8, проверочный слайд 9)</w:t>
      </w:r>
    </w:p>
    <w:p w:rsidR="00AB56F5" w:rsidRPr="00EF27C7" w:rsidRDefault="00AB56F5" w:rsidP="00AB56F5">
      <w:pPr>
        <w:rPr>
          <w:sz w:val="28"/>
        </w:rPr>
      </w:pPr>
      <w:r w:rsidRPr="00AB56F5">
        <w:rPr>
          <w:sz w:val="28"/>
        </w:rPr>
        <w:t>Найдите   верное  утверждение  и отметьте «+»</w:t>
      </w:r>
    </w:p>
    <w:tbl>
      <w:tblPr>
        <w:tblW w:w="9781" w:type="dxa"/>
        <w:tblInd w:w="-565" w:type="dxa"/>
        <w:tblCellMar>
          <w:left w:w="0" w:type="dxa"/>
          <w:right w:w="0" w:type="dxa"/>
        </w:tblCellMar>
        <w:tblLook w:val="0600"/>
      </w:tblPr>
      <w:tblGrid>
        <w:gridCol w:w="723"/>
        <w:gridCol w:w="781"/>
        <w:gridCol w:w="8277"/>
      </w:tblGrid>
      <w:tr w:rsidR="00AB56F5" w:rsidRPr="000942A9" w:rsidTr="00EF27C7">
        <w:trPr>
          <w:trHeight w:val="309"/>
        </w:trPr>
        <w:tc>
          <w:tcPr>
            <w:tcW w:w="72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8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прос</w:t>
            </w:r>
          </w:p>
        </w:tc>
      </w:tr>
      <w:tr w:rsidR="00AB56F5" w:rsidRPr="000942A9" w:rsidTr="00EF27C7">
        <w:trPr>
          <w:trHeight w:val="396"/>
        </w:trPr>
        <w:tc>
          <w:tcPr>
            <w:tcW w:w="72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>1.Нити, которые прокладывае</w:t>
            </w:r>
            <w:r w:rsidR="00406E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>т челнок, называются “уточные”</w:t>
            </w:r>
          </w:p>
        </w:tc>
      </w:tr>
      <w:tr w:rsidR="00AB56F5" w:rsidRPr="000942A9" w:rsidTr="00EF27C7">
        <w:trPr>
          <w:trHeight w:val="546"/>
        </w:trPr>
        <w:tc>
          <w:tcPr>
            <w:tcW w:w="72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 Для хлопчатобумажных тканей </w:t>
            </w:r>
            <w:r w:rsidR="00406E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>сырьем являются стебли растения</w:t>
            </w:r>
          </w:p>
        </w:tc>
      </w:tr>
      <w:tr w:rsidR="00AB56F5" w:rsidRPr="000942A9" w:rsidTr="00EF27C7">
        <w:trPr>
          <w:trHeight w:val="541"/>
        </w:trPr>
        <w:tc>
          <w:tcPr>
            <w:tcW w:w="72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>3. При изготовлении т</w:t>
            </w:r>
            <w:r w:rsidR="00406E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>кани по краям образуется кромка</w:t>
            </w:r>
          </w:p>
        </w:tc>
      </w:tr>
      <w:tr w:rsidR="00AB56F5" w:rsidRPr="000942A9" w:rsidTr="00EF27C7">
        <w:trPr>
          <w:trHeight w:val="409"/>
        </w:trPr>
        <w:tc>
          <w:tcPr>
            <w:tcW w:w="72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>4. Ткань растяг</w:t>
            </w:r>
            <w:r w:rsidR="00406E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>ивается больше по долевой нити</w:t>
            </w:r>
          </w:p>
        </w:tc>
      </w:tr>
      <w:tr w:rsidR="00AB56F5" w:rsidRPr="000942A9" w:rsidTr="00EF27C7">
        <w:trPr>
          <w:trHeight w:val="403"/>
        </w:trPr>
        <w:tc>
          <w:tcPr>
            <w:tcW w:w="72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>5.  Шерстяные  ткани используют</w:t>
            </w:r>
            <w:r w:rsidR="00406E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ля изготовления зимней одежды</w:t>
            </w:r>
          </w:p>
        </w:tc>
      </w:tr>
    </w:tbl>
    <w:p w:rsidR="00AB56F5" w:rsidRDefault="00AB56F5" w:rsidP="00AB56F5"/>
    <w:p w:rsidR="00AB56F5" w:rsidRPr="006E7566" w:rsidRDefault="00AE7E56" w:rsidP="00AB56F5">
      <w:pPr>
        <w:rPr>
          <w:sz w:val="32"/>
          <w:szCs w:val="32"/>
        </w:rPr>
      </w:pPr>
      <w:r w:rsidRPr="00AE7E56">
        <w:rPr>
          <w:b/>
          <w:sz w:val="32"/>
          <w:szCs w:val="32"/>
          <w:u w:val="single"/>
        </w:rPr>
        <w:lastRenderedPageBreak/>
        <w:t>Задание№3</w:t>
      </w:r>
      <w:r w:rsidR="00AB56F5" w:rsidRPr="00AE7E56">
        <w:rPr>
          <w:b/>
          <w:sz w:val="32"/>
          <w:szCs w:val="32"/>
          <w:u w:val="single"/>
        </w:rPr>
        <w:t xml:space="preserve">           В-2</w:t>
      </w:r>
      <w:r w:rsidR="006E7566">
        <w:rPr>
          <w:sz w:val="32"/>
          <w:szCs w:val="32"/>
        </w:rPr>
        <w:t>(</w:t>
      </w:r>
      <w:r w:rsidR="006E7566" w:rsidRPr="006E7566">
        <w:rPr>
          <w:sz w:val="32"/>
          <w:szCs w:val="32"/>
        </w:rPr>
        <w:t>слайд  8, проверочный слайд 9)</w:t>
      </w:r>
    </w:p>
    <w:p w:rsidR="00AB56F5" w:rsidRPr="00AB56F5" w:rsidRDefault="00AB56F5" w:rsidP="00AB56F5">
      <w:pPr>
        <w:rPr>
          <w:sz w:val="28"/>
          <w:szCs w:val="28"/>
        </w:rPr>
      </w:pPr>
      <w:r w:rsidRPr="00AB56F5">
        <w:rPr>
          <w:sz w:val="28"/>
          <w:szCs w:val="28"/>
        </w:rPr>
        <w:t>Найдите   верное  утверждение  и отметьте «+»</w:t>
      </w:r>
    </w:p>
    <w:tbl>
      <w:tblPr>
        <w:tblW w:w="9781" w:type="dxa"/>
        <w:tblInd w:w="-565" w:type="dxa"/>
        <w:tblCellMar>
          <w:left w:w="0" w:type="dxa"/>
          <w:right w:w="0" w:type="dxa"/>
        </w:tblCellMar>
        <w:tblLook w:val="0600"/>
      </w:tblPr>
      <w:tblGrid>
        <w:gridCol w:w="709"/>
        <w:gridCol w:w="709"/>
        <w:gridCol w:w="8363"/>
      </w:tblGrid>
      <w:tr w:rsidR="00AB56F5" w:rsidRPr="000716EA" w:rsidTr="00EF27C7">
        <w:trPr>
          <w:trHeight w:val="309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прос</w:t>
            </w:r>
          </w:p>
        </w:tc>
      </w:tr>
      <w:tr w:rsidR="00AB56F5" w:rsidRPr="000716EA" w:rsidTr="00EF27C7">
        <w:trPr>
          <w:trHeight w:val="396"/>
        </w:trPr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6F5" w:rsidRPr="00AB56F5" w:rsidRDefault="00AB56F5" w:rsidP="004C12B7">
            <w:pPr>
              <w:spacing w:before="86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ити,  идущие  вдо</w:t>
            </w:r>
            <w:r w:rsidR="00406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  ткани, называются  основные</w:t>
            </w:r>
          </w:p>
        </w:tc>
      </w:tr>
      <w:tr w:rsidR="00AB56F5" w:rsidRPr="000716EA" w:rsidTr="00EF27C7">
        <w:trPr>
          <w:trHeight w:val="546"/>
        </w:trPr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6F5" w:rsidRPr="00AB56F5" w:rsidRDefault="00AB56F5" w:rsidP="004C12B7">
            <w:pPr>
              <w:spacing w:before="86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 лицевой сторо</w:t>
            </w:r>
            <w:r w:rsidR="00406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печатный рисунок виден слабо</w:t>
            </w:r>
          </w:p>
        </w:tc>
      </w:tr>
      <w:tr w:rsidR="00AB56F5" w:rsidRPr="000716EA" w:rsidTr="00EF27C7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6F5" w:rsidRPr="00AB56F5" w:rsidRDefault="00AB56F5" w:rsidP="004C12B7">
            <w:pPr>
              <w:spacing w:before="86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Шёлковое  волокно  </w:t>
            </w:r>
            <w:r w:rsidR="00406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нь длинное, тонкое и гладкое</w:t>
            </w:r>
          </w:p>
        </w:tc>
      </w:tr>
      <w:tr w:rsidR="00AB56F5" w:rsidRPr="000716EA" w:rsidTr="00EF27C7">
        <w:trPr>
          <w:trHeight w:val="409"/>
        </w:trPr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6F5" w:rsidRPr="00AB56F5" w:rsidRDefault="00AB56F5" w:rsidP="004C12B7">
            <w:pPr>
              <w:spacing w:before="86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Н</w:t>
            </w:r>
            <w:r w:rsidR="00406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и основы пушистые,  непрочные</w:t>
            </w:r>
          </w:p>
        </w:tc>
      </w:tr>
      <w:tr w:rsidR="00AB56F5" w:rsidRPr="000716EA" w:rsidTr="00EF27C7">
        <w:trPr>
          <w:trHeight w:val="403"/>
        </w:trPr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AB56F5" w:rsidRDefault="00AB56F5" w:rsidP="004C12B7">
            <w:pPr>
              <w:spacing w:before="86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6F5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5.Хлопок  выращивают </w:t>
            </w:r>
            <w:r w:rsidR="00406E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>в  странах с холодным  климатом</w:t>
            </w:r>
          </w:p>
        </w:tc>
      </w:tr>
      <w:tr w:rsidR="00AB56F5" w:rsidRPr="000716EA" w:rsidTr="00EF27C7">
        <w:trPr>
          <w:trHeight w:val="539"/>
        </w:trPr>
        <w:tc>
          <w:tcPr>
            <w:tcW w:w="1418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6F5" w:rsidRPr="000942A9" w:rsidRDefault="00AB56F5" w:rsidP="004C12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6F5" w:rsidRPr="000942A9" w:rsidRDefault="00AB56F5" w:rsidP="004C12B7">
            <w:pPr>
              <w:spacing w:before="86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</w:tr>
    </w:tbl>
    <w:p w:rsidR="000659CF" w:rsidRPr="00406E22" w:rsidRDefault="00B575A1" w:rsidP="00B54B5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="007B06DA" w:rsidRPr="007B06DA">
        <w:rPr>
          <w:rFonts w:cstheme="minorHAnsi"/>
          <w:b/>
          <w:sz w:val="28"/>
          <w:szCs w:val="28"/>
        </w:rPr>
        <w:t>.</w:t>
      </w:r>
      <w:r w:rsidR="00AB56F5" w:rsidRPr="007B06DA">
        <w:rPr>
          <w:rFonts w:cstheme="minorHAnsi"/>
          <w:b/>
          <w:sz w:val="28"/>
          <w:szCs w:val="28"/>
        </w:rPr>
        <w:tab/>
      </w:r>
      <w:r w:rsidR="000659CF" w:rsidRPr="00B575A1">
        <w:rPr>
          <w:rFonts w:cstheme="minorHAnsi"/>
          <w:b/>
          <w:sz w:val="32"/>
          <w:szCs w:val="32"/>
          <w:u w:val="single"/>
          <w:lang w:val="en-US"/>
        </w:rPr>
        <w:t>II</w:t>
      </w:r>
      <w:r w:rsidR="000659CF" w:rsidRPr="00B575A1">
        <w:rPr>
          <w:rFonts w:cstheme="minorHAnsi"/>
          <w:b/>
          <w:sz w:val="32"/>
          <w:szCs w:val="32"/>
          <w:u w:val="single"/>
        </w:rPr>
        <w:t xml:space="preserve"> этап – Лабораторно - практическое испытание</w:t>
      </w:r>
      <w:r w:rsidR="00746F77" w:rsidRPr="00746F77">
        <w:rPr>
          <w:rFonts w:cstheme="minorHAnsi"/>
          <w:sz w:val="32"/>
          <w:szCs w:val="32"/>
        </w:rPr>
        <w:t>(слайд 12)</w:t>
      </w:r>
    </w:p>
    <w:p w:rsidR="005C66A9" w:rsidRPr="005C66A9" w:rsidRDefault="005C66A9" w:rsidP="005C66A9">
      <w:pPr>
        <w:rPr>
          <w:rFonts w:cstheme="minorHAnsi"/>
          <w:sz w:val="28"/>
          <w:szCs w:val="28"/>
        </w:rPr>
      </w:pPr>
      <w:r w:rsidRPr="005C66A9">
        <w:rPr>
          <w:rFonts w:cstheme="minorHAnsi"/>
          <w:sz w:val="28"/>
          <w:szCs w:val="28"/>
        </w:rPr>
        <w:t xml:space="preserve">ЗАДАНИЕ:  ОПРЕДЕЛИТЕ  ВИД  ВОЛОКНА, ИСПОЛЬЗУЕМЫЙ ДЛЯ  ПОЛУЧЕНИЯ </w:t>
      </w:r>
    </w:p>
    <w:tbl>
      <w:tblPr>
        <w:tblpPr w:leftFromText="180" w:rightFromText="180" w:vertAnchor="text" w:tblpX="49" w:tblpY="1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  <w:gridCol w:w="2475"/>
        <w:gridCol w:w="2100"/>
        <w:gridCol w:w="2406"/>
      </w:tblGrid>
      <w:tr w:rsidR="00971AD8" w:rsidTr="00971AD8">
        <w:trPr>
          <w:trHeight w:val="465"/>
        </w:trPr>
        <w:tc>
          <w:tcPr>
            <w:tcW w:w="2190" w:type="dxa"/>
          </w:tcPr>
          <w:p w:rsidR="00971AD8" w:rsidRPr="00971AD8" w:rsidRDefault="00971AD8" w:rsidP="00971AD8">
            <w:pPr>
              <w:pStyle w:val="a3"/>
              <w:jc w:val="center"/>
            </w:pPr>
            <w:r w:rsidRPr="00971AD8">
              <w:t>Хлопчатобумажная</w:t>
            </w:r>
          </w:p>
          <w:p w:rsidR="00971AD8" w:rsidRDefault="00971AD8" w:rsidP="00971AD8">
            <w:pPr>
              <w:pStyle w:val="a3"/>
              <w:jc w:val="center"/>
              <w:rPr>
                <w:sz w:val="28"/>
                <w:szCs w:val="28"/>
              </w:rPr>
            </w:pPr>
            <w:r w:rsidRPr="00971AD8">
              <w:t>ткань</w:t>
            </w:r>
          </w:p>
        </w:tc>
        <w:tc>
          <w:tcPr>
            <w:tcW w:w="2475" w:type="dxa"/>
          </w:tcPr>
          <w:p w:rsidR="00971AD8" w:rsidRPr="00971AD8" w:rsidRDefault="00971AD8" w:rsidP="00971A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AD8">
              <w:rPr>
                <w:rFonts w:cstheme="minorHAnsi"/>
                <w:sz w:val="24"/>
                <w:szCs w:val="24"/>
              </w:rPr>
              <w:t>Шерстяная ткань</w:t>
            </w:r>
          </w:p>
        </w:tc>
        <w:tc>
          <w:tcPr>
            <w:tcW w:w="2100" w:type="dxa"/>
          </w:tcPr>
          <w:p w:rsidR="00971AD8" w:rsidRPr="00971AD8" w:rsidRDefault="00971AD8" w:rsidP="00971A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AD8">
              <w:rPr>
                <w:rFonts w:cstheme="minorHAnsi"/>
                <w:sz w:val="24"/>
                <w:szCs w:val="24"/>
              </w:rPr>
              <w:t>Вискозная ткань</w:t>
            </w:r>
          </w:p>
        </w:tc>
        <w:tc>
          <w:tcPr>
            <w:tcW w:w="2205" w:type="dxa"/>
          </w:tcPr>
          <w:p w:rsidR="00971AD8" w:rsidRPr="00971AD8" w:rsidRDefault="00971AD8" w:rsidP="00971AD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71AD8">
              <w:rPr>
                <w:rFonts w:cstheme="minorHAnsi"/>
                <w:sz w:val="24"/>
                <w:szCs w:val="24"/>
              </w:rPr>
              <w:t>Синтет</w:t>
            </w:r>
            <w:proofErr w:type="gramStart"/>
            <w:r w:rsidRPr="00971AD8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971AD8">
              <w:rPr>
                <w:rFonts w:cstheme="minorHAnsi"/>
                <w:sz w:val="24"/>
                <w:szCs w:val="24"/>
              </w:rPr>
              <w:t>кань</w:t>
            </w:r>
            <w:proofErr w:type="spellEnd"/>
            <w:r w:rsidRPr="00971AD8">
              <w:rPr>
                <w:rFonts w:cstheme="minorHAnsi"/>
                <w:sz w:val="24"/>
                <w:szCs w:val="24"/>
              </w:rPr>
              <w:t>(нитрон)</w:t>
            </w:r>
          </w:p>
        </w:tc>
      </w:tr>
      <w:tr w:rsidR="00971AD8" w:rsidTr="00971AD8">
        <w:trPr>
          <w:trHeight w:val="1840"/>
        </w:trPr>
        <w:tc>
          <w:tcPr>
            <w:tcW w:w="2190" w:type="dxa"/>
          </w:tcPr>
          <w:p w:rsidR="00971AD8" w:rsidRDefault="00971AD8" w:rsidP="00971A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5" w:type="dxa"/>
          </w:tcPr>
          <w:p w:rsidR="00971AD8" w:rsidRDefault="00971AD8" w:rsidP="00971A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0" w:type="dxa"/>
          </w:tcPr>
          <w:p w:rsidR="00971AD8" w:rsidRDefault="00971AD8" w:rsidP="00971A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05" w:type="dxa"/>
          </w:tcPr>
          <w:p w:rsidR="00971AD8" w:rsidRDefault="00971AD8" w:rsidP="00971A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71AD8" w:rsidTr="00971AD8">
        <w:trPr>
          <w:trHeight w:val="435"/>
        </w:trPr>
        <w:tc>
          <w:tcPr>
            <w:tcW w:w="2190" w:type="dxa"/>
          </w:tcPr>
          <w:p w:rsidR="00971AD8" w:rsidRPr="00971AD8" w:rsidRDefault="00971AD8" w:rsidP="00971A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AD8">
              <w:rPr>
                <w:rFonts w:cstheme="minorHAnsi"/>
                <w:sz w:val="24"/>
                <w:szCs w:val="24"/>
              </w:rPr>
              <w:t>Льняная ткань</w:t>
            </w:r>
          </w:p>
        </w:tc>
        <w:tc>
          <w:tcPr>
            <w:tcW w:w="2475" w:type="dxa"/>
          </w:tcPr>
          <w:p w:rsidR="00971AD8" w:rsidRPr="00971AD8" w:rsidRDefault="00971AD8" w:rsidP="00971A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AD8">
              <w:rPr>
                <w:rFonts w:cstheme="minorHAnsi"/>
                <w:sz w:val="24"/>
                <w:szCs w:val="24"/>
              </w:rPr>
              <w:t>Натуральный шёлк</w:t>
            </w:r>
          </w:p>
        </w:tc>
        <w:tc>
          <w:tcPr>
            <w:tcW w:w="2100" w:type="dxa"/>
          </w:tcPr>
          <w:p w:rsidR="00971AD8" w:rsidRPr="00971AD8" w:rsidRDefault="00971AD8" w:rsidP="00971AD8">
            <w:pPr>
              <w:rPr>
                <w:rFonts w:cstheme="minorHAnsi"/>
                <w:sz w:val="24"/>
                <w:szCs w:val="24"/>
              </w:rPr>
            </w:pPr>
            <w:r w:rsidRPr="00971AD8">
              <w:rPr>
                <w:rFonts w:cstheme="minorHAnsi"/>
                <w:sz w:val="24"/>
                <w:szCs w:val="24"/>
              </w:rPr>
              <w:t>Ацетатный шелк</w:t>
            </w:r>
          </w:p>
        </w:tc>
        <w:tc>
          <w:tcPr>
            <w:tcW w:w="2205" w:type="dxa"/>
          </w:tcPr>
          <w:p w:rsidR="00971AD8" w:rsidRPr="00971AD8" w:rsidRDefault="00971AD8" w:rsidP="00971AD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71AD8">
              <w:rPr>
                <w:rFonts w:cstheme="minorHAnsi"/>
                <w:sz w:val="24"/>
                <w:szCs w:val="24"/>
              </w:rPr>
              <w:t>Синтет</w:t>
            </w:r>
            <w:proofErr w:type="gramStart"/>
            <w:r w:rsidRPr="00971AD8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971AD8">
              <w:rPr>
                <w:rFonts w:cstheme="minorHAnsi"/>
                <w:sz w:val="24"/>
                <w:szCs w:val="24"/>
              </w:rPr>
              <w:t>ёлк</w:t>
            </w:r>
            <w:proofErr w:type="spellEnd"/>
            <w:r w:rsidRPr="00971AD8">
              <w:rPr>
                <w:rFonts w:cstheme="minorHAnsi"/>
                <w:sz w:val="24"/>
                <w:szCs w:val="24"/>
              </w:rPr>
              <w:t>(капрон)</w:t>
            </w:r>
          </w:p>
        </w:tc>
      </w:tr>
      <w:tr w:rsidR="00971AD8" w:rsidTr="00971AD8">
        <w:trPr>
          <w:trHeight w:val="1755"/>
        </w:trPr>
        <w:tc>
          <w:tcPr>
            <w:tcW w:w="2190" w:type="dxa"/>
          </w:tcPr>
          <w:p w:rsidR="00971AD8" w:rsidRDefault="00971AD8" w:rsidP="00971A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5" w:type="dxa"/>
          </w:tcPr>
          <w:p w:rsidR="00971AD8" w:rsidRDefault="00971AD8" w:rsidP="00971A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0" w:type="dxa"/>
          </w:tcPr>
          <w:p w:rsidR="00971AD8" w:rsidRDefault="00971AD8" w:rsidP="00971AD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05" w:type="dxa"/>
          </w:tcPr>
          <w:p w:rsidR="00971AD8" w:rsidRDefault="00971AD8" w:rsidP="00971AD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80515" w:rsidRDefault="004F75D6" w:rsidP="005C66A9">
      <w:r>
        <w:rPr>
          <w:rFonts w:cstheme="minorHAnsi"/>
          <w:sz w:val="28"/>
          <w:szCs w:val="28"/>
        </w:rPr>
        <w:t xml:space="preserve">ТКАНИ  И </w:t>
      </w:r>
      <w:r w:rsidR="00746F77">
        <w:rPr>
          <w:rFonts w:cstheme="minorHAnsi"/>
          <w:sz w:val="28"/>
          <w:szCs w:val="28"/>
        </w:rPr>
        <w:t xml:space="preserve"> ОФОРМИ</w:t>
      </w:r>
      <w:r>
        <w:rPr>
          <w:rFonts w:cstheme="minorHAnsi"/>
          <w:sz w:val="28"/>
          <w:szCs w:val="28"/>
        </w:rPr>
        <w:t>ТЕ</w:t>
      </w:r>
      <w:r w:rsidR="005C66A9" w:rsidRPr="005C66A9">
        <w:rPr>
          <w:rFonts w:cstheme="minorHAnsi"/>
          <w:sz w:val="28"/>
          <w:szCs w:val="28"/>
        </w:rPr>
        <w:t>ОБРАЗЦЫ ТКАНЕЙ</w:t>
      </w:r>
      <w:r>
        <w:rPr>
          <w:rFonts w:cstheme="minorHAnsi"/>
          <w:sz w:val="28"/>
          <w:szCs w:val="28"/>
        </w:rPr>
        <w:t xml:space="preserve"> В ТАБЛИЦУ</w:t>
      </w:r>
      <w:r w:rsidR="005C66A9" w:rsidRPr="005C66A9">
        <w:rPr>
          <w:rFonts w:cstheme="minorHAnsi"/>
          <w:sz w:val="28"/>
          <w:szCs w:val="28"/>
        </w:rPr>
        <w:t>.</w:t>
      </w:r>
    </w:p>
    <w:p w:rsidR="00580515" w:rsidRDefault="00580515" w:rsidP="005C66A9">
      <w:pPr>
        <w:rPr>
          <w:rFonts w:cstheme="minorHAnsi"/>
          <w:sz w:val="28"/>
          <w:szCs w:val="28"/>
        </w:rPr>
      </w:pPr>
    </w:p>
    <w:p w:rsidR="00A50644" w:rsidRPr="00A50644" w:rsidRDefault="00A50644" w:rsidP="00A50644">
      <w:pPr>
        <w:rPr>
          <w:rFonts w:cstheme="minorHAnsi"/>
          <w:sz w:val="28"/>
          <w:szCs w:val="28"/>
        </w:rPr>
      </w:pPr>
    </w:p>
    <w:p w:rsidR="00580515" w:rsidRDefault="00A50644" w:rsidP="00A50644">
      <w:pPr>
        <w:rPr>
          <w:rFonts w:cstheme="minorHAnsi"/>
          <w:sz w:val="28"/>
          <w:szCs w:val="28"/>
        </w:rPr>
      </w:pPr>
      <w:r w:rsidRPr="00A50644">
        <w:rPr>
          <w:rFonts w:cstheme="minorHAnsi"/>
          <w:sz w:val="28"/>
          <w:szCs w:val="28"/>
        </w:rPr>
        <w:tab/>
      </w:r>
    </w:p>
    <w:p w:rsidR="007B06DA" w:rsidRDefault="007B06DA" w:rsidP="00580515">
      <w:pPr>
        <w:jc w:val="center"/>
        <w:rPr>
          <w:rFonts w:cstheme="minorHAnsi"/>
          <w:sz w:val="28"/>
          <w:szCs w:val="28"/>
          <w:u w:val="single"/>
        </w:rPr>
      </w:pPr>
    </w:p>
    <w:p w:rsidR="00A50644" w:rsidRPr="00580515" w:rsidRDefault="00B575A1" w:rsidP="00B57D65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5.1</w:t>
      </w:r>
      <w:r w:rsidR="00A50644" w:rsidRPr="00580515">
        <w:rPr>
          <w:rFonts w:cstheme="minorHAnsi"/>
          <w:sz w:val="28"/>
          <w:szCs w:val="28"/>
          <w:u w:val="single"/>
        </w:rPr>
        <w:t>Вводный инструктаж учителя:</w:t>
      </w:r>
    </w:p>
    <w:p w:rsidR="00580515" w:rsidRDefault="00A50644" w:rsidP="00A50644">
      <w:r w:rsidRPr="00A50644">
        <w:rPr>
          <w:rFonts w:cstheme="minorHAnsi"/>
          <w:sz w:val="28"/>
          <w:szCs w:val="28"/>
        </w:rPr>
        <w:t>- сообщение названия практической работы;</w:t>
      </w:r>
    </w:p>
    <w:p w:rsidR="00A50644" w:rsidRPr="00A50644" w:rsidRDefault="00580515" w:rsidP="00A50644">
      <w:pPr>
        <w:rPr>
          <w:rFonts w:cstheme="minorHAnsi"/>
          <w:sz w:val="28"/>
          <w:szCs w:val="28"/>
        </w:rPr>
      </w:pPr>
      <w:r w:rsidRPr="00580515">
        <w:rPr>
          <w:rFonts w:cstheme="minorHAnsi"/>
          <w:sz w:val="28"/>
          <w:szCs w:val="28"/>
        </w:rPr>
        <w:t>-  предупреждение о возможных затруднениях при выполнении работы.</w:t>
      </w:r>
    </w:p>
    <w:p w:rsidR="00A50644" w:rsidRPr="00A50644" w:rsidRDefault="00A50644" w:rsidP="00A50644">
      <w:pPr>
        <w:rPr>
          <w:rFonts w:cstheme="minorHAnsi"/>
          <w:sz w:val="28"/>
          <w:szCs w:val="28"/>
        </w:rPr>
      </w:pPr>
      <w:r w:rsidRPr="00A50644">
        <w:rPr>
          <w:rFonts w:cstheme="minorHAnsi"/>
          <w:sz w:val="28"/>
          <w:szCs w:val="28"/>
        </w:rPr>
        <w:t>- разъяснение задач практической работы;</w:t>
      </w:r>
    </w:p>
    <w:p w:rsidR="00580515" w:rsidRDefault="00A50644" w:rsidP="00A50644">
      <w:r w:rsidRPr="00A50644">
        <w:rPr>
          <w:rFonts w:cstheme="minorHAnsi"/>
          <w:sz w:val="28"/>
          <w:szCs w:val="28"/>
        </w:rPr>
        <w:t xml:space="preserve">- ознакомление с </w:t>
      </w:r>
      <w:r w:rsidR="00B57D65">
        <w:rPr>
          <w:rFonts w:cstheme="minorHAnsi"/>
          <w:sz w:val="28"/>
          <w:szCs w:val="28"/>
        </w:rPr>
        <w:t>объектом труда (образцами ткани</w:t>
      </w:r>
      <w:r w:rsidR="00580515">
        <w:rPr>
          <w:rFonts w:cstheme="minorHAnsi"/>
          <w:sz w:val="28"/>
          <w:szCs w:val="28"/>
        </w:rPr>
        <w:t>);</w:t>
      </w:r>
    </w:p>
    <w:p w:rsidR="00A50644" w:rsidRPr="00A50644" w:rsidRDefault="00580515" w:rsidP="00A50644">
      <w:pPr>
        <w:rPr>
          <w:rFonts w:cstheme="minorHAnsi"/>
          <w:sz w:val="28"/>
          <w:szCs w:val="28"/>
        </w:rPr>
      </w:pPr>
      <w:r>
        <w:t xml:space="preserve"> - </w:t>
      </w:r>
      <w:r>
        <w:rPr>
          <w:rFonts w:cstheme="minorHAnsi"/>
          <w:sz w:val="28"/>
          <w:szCs w:val="28"/>
        </w:rPr>
        <w:t>п</w:t>
      </w:r>
      <w:r w:rsidRPr="00580515">
        <w:rPr>
          <w:rFonts w:cstheme="minorHAnsi"/>
          <w:sz w:val="28"/>
          <w:szCs w:val="28"/>
        </w:rPr>
        <w:t>равильно выполненное задание оценивается в 5 баллов, с 1-2 ошибками-4балла, 3 - 4 ошибки - 3 балла</w:t>
      </w:r>
    </w:p>
    <w:p w:rsidR="00580515" w:rsidRPr="00A50644" w:rsidRDefault="00580515" w:rsidP="00B57D65">
      <w:pPr>
        <w:rPr>
          <w:rFonts w:cstheme="minorHAnsi"/>
          <w:sz w:val="28"/>
          <w:szCs w:val="28"/>
        </w:rPr>
      </w:pPr>
    </w:p>
    <w:p w:rsidR="00A50644" w:rsidRPr="00580515" w:rsidRDefault="00B575A1" w:rsidP="00B57D65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5.2</w:t>
      </w:r>
      <w:r w:rsidR="00A50644" w:rsidRPr="00580515">
        <w:rPr>
          <w:rFonts w:cstheme="minorHAnsi"/>
          <w:sz w:val="28"/>
          <w:szCs w:val="28"/>
          <w:u w:val="single"/>
        </w:rPr>
        <w:t>Самостоятельная работа учащихся.</w:t>
      </w:r>
    </w:p>
    <w:p w:rsidR="00A50644" w:rsidRPr="00A50644" w:rsidRDefault="00A50644" w:rsidP="00580515">
      <w:pPr>
        <w:rPr>
          <w:rFonts w:cstheme="minorHAnsi"/>
          <w:sz w:val="28"/>
          <w:szCs w:val="28"/>
        </w:rPr>
      </w:pPr>
      <w:r w:rsidRPr="00A50644">
        <w:rPr>
          <w:rFonts w:cstheme="minorHAnsi"/>
          <w:sz w:val="28"/>
          <w:szCs w:val="28"/>
        </w:rPr>
        <w:tab/>
      </w:r>
      <w:r w:rsidR="00580515" w:rsidRPr="00580515">
        <w:rPr>
          <w:rFonts w:cstheme="minorHAnsi"/>
          <w:sz w:val="28"/>
          <w:szCs w:val="28"/>
        </w:rPr>
        <w:t xml:space="preserve">Учащиеся выполняют   лабораторно – практическое задание, используя для определения  лупу, воду. Способ  горения не применяется, так как   это нарушение  пожарной  техникой безопасности.  </w:t>
      </w:r>
    </w:p>
    <w:p w:rsidR="00A50644" w:rsidRPr="00580515" w:rsidRDefault="00B575A1" w:rsidP="00B57D65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5.3</w:t>
      </w:r>
      <w:r w:rsidR="00A50644" w:rsidRPr="00580515">
        <w:rPr>
          <w:rFonts w:cstheme="minorHAnsi"/>
          <w:sz w:val="28"/>
          <w:szCs w:val="28"/>
          <w:u w:val="single"/>
        </w:rPr>
        <w:t>Целевой обход:</w:t>
      </w:r>
    </w:p>
    <w:p w:rsidR="00A50644" w:rsidRPr="00A50644" w:rsidRDefault="00A50644" w:rsidP="00A50644">
      <w:pPr>
        <w:rPr>
          <w:rFonts w:cstheme="minorHAnsi"/>
          <w:sz w:val="28"/>
          <w:szCs w:val="28"/>
        </w:rPr>
      </w:pPr>
      <w:r w:rsidRPr="00A50644">
        <w:rPr>
          <w:rFonts w:cstheme="minorHAnsi"/>
          <w:sz w:val="28"/>
          <w:szCs w:val="28"/>
        </w:rPr>
        <w:t>- инструктирование учащихся по выполнению отдельных операций и задания в целом;</w:t>
      </w:r>
    </w:p>
    <w:p w:rsidR="00A50644" w:rsidRPr="00A50644" w:rsidRDefault="00A50644" w:rsidP="00A50644">
      <w:pPr>
        <w:rPr>
          <w:rFonts w:cstheme="minorHAnsi"/>
          <w:sz w:val="28"/>
          <w:szCs w:val="28"/>
        </w:rPr>
      </w:pPr>
      <w:r w:rsidRPr="00A50644">
        <w:rPr>
          <w:rFonts w:cstheme="minorHAnsi"/>
          <w:sz w:val="28"/>
          <w:szCs w:val="28"/>
        </w:rPr>
        <w:t>- оказание помощи слабо подготовленным к выполнению задания учащимся;</w:t>
      </w:r>
    </w:p>
    <w:p w:rsidR="00A50644" w:rsidRPr="00A50644" w:rsidRDefault="00A50644" w:rsidP="00A50644">
      <w:pPr>
        <w:rPr>
          <w:rFonts w:cstheme="minorHAnsi"/>
          <w:sz w:val="28"/>
          <w:szCs w:val="28"/>
        </w:rPr>
      </w:pPr>
      <w:r w:rsidRPr="00A50644">
        <w:rPr>
          <w:rFonts w:cstheme="minorHAnsi"/>
          <w:sz w:val="28"/>
          <w:szCs w:val="28"/>
        </w:rPr>
        <w:t xml:space="preserve">- </w:t>
      </w:r>
      <w:proofErr w:type="gramStart"/>
      <w:r w:rsidRPr="00A50644">
        <w:rPr>
          <w:rFonts w:cstheme="minorHAnsi"/>
          <w:sz w:val="28"/>
          <w:szCs w:val="28"/>
        </w:rPr>
        <w:t>контроль за</w:t>
      </w:r>
      <w:proofErr w:type="gramEnd"/>
      <w:r w:rsidRPr="00A50644">
        <w:rPr>
          <w:rFonts w:cstheme="minorHAnsi"/>
          <w:sz w:val="28"/>
          <w:szCs w:val="28"/>
        </w:rPr>
        <w:t xml:space="preserve"> бережным отношением учащихся к средствам обучения;</w:t>
      </w:r>
    </w:p>
    <w:p w:rsidR="00A50644" w:rsidRPr="00A50644" w:rsidRDefault="00A50644" w:rsidP="00A50644">
      <w:pPr>
        <w:rPr>
          <w:rFonts w:cstheme="minorHAnsi"/>
          <w:sz w:val="28"/>
          <w:szCs w:val="28"/>
        </w:rPr>
      </w:pPr>
      <w:r w:rsidRPr="00A50644">
        <w:rPr>
          <w:rFonts w:cstheme="minorHAnsi"/>
          <w:sz w:val="28"/>
          <w:szCs w:val="28"/>
        </w:rPr>
        <w:t>- рациональное использование учебного времени учащимися.</w:t>
      </w:r>
    </w:p>
    <w:p w:rsidR="00A50644" w:rsidRPr="00580515" w:rsidRDefault="00B575A1" w:rsidP="00B57D65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5.4</w:t>
      </w:r>
      <w:r w:rsidR="00A50644" w:rsidRPr="00580515">
        <w:rPr>
          <w:rFonts w:cstheme="minorHAnsi"/>
          <w:sz w:val="28"/>
          <w:szCs w:val="28"/>
          <w:u w:val="single"/>
        </w:rPr>
        <w:t>Заключительный инструктаж учителя:</w:t>
      </w:r>
    </w:p>
    <w:p w:rsidR="00A50644" w:rsidRPr="00A50644" w:rsidRDefault="00A50644" w:rsidP="00A50644">
      <w:pPr>
        <w:rPr>
          <w:rFonts w:cstheme="minorHAnsi"/>
          <w:sz w:val="28"/>
          <w:szCs w:val="28"/>
        </w:rPr>
      </w:pPr>
      <w:r w:rsidRPr="00A50644">
        <w:rPr>
          <w:rFonts w:cstheme="minorHAnsi"/>
          <w:sz w:val="28"/>
          <w:szCs w:val="28"/>
        </w:rPr>
        <w:t>- анализ выполнения самостоятельной работы учащимися;</w:t>
      </w:r>
    </w:p>
    <w:p w:rsidR="00A50644" w:rsidRPr="00A50644" w:rsidRDefault="00A50644" w:rsidP="00A50644">
      <w:pPr>
        <w:rPr>
          <w:rFonts w:cstheme="minorHAnsi"/>
          <w:sz w:val="28"/>
          <w:szCs w:val="28"/>
        </w:rPr>
      </w:pPr>
      <w:r w:rsidRPr="00A50644">
        <w:rPr>
          <w:rFonts w:cstheme="minorHAnsi"/>
          <w:sz w:val="28"/>
          <w:szCs w:val="28"/>
        </w:rPr>
        <w:t>- разбор типичных ошибок учащихся;</w:t>
      </w:r>
    </w:p>
    <w:p w:rsidR="00580515" w:rsidRDefault="00A50644" w:rsidP="00A50644">
      <w:r w:rsidRPr="00A50644">
        <w:rPr>
          <w:rFonts w:cstheme="minorHAnsi"/>
          <w:sz w:val="28"/>
          <w:szCs w:val="28"/>
        </w:rPr>
        <w:t>- вскрытие прич</w:t>
      </w:r>
      <w:r w:rsidR="00580515">
        <w:rPr>
          <w:rFonts w:cstheme="minorHAnsi"/>
          <w:sz w:val="28"/>
          <w:szCs w:val="28"/>
        </w:rPr>
        <w:t>ин</w:t>
      </w:r>
      <w:r w:rsidR="00DE5941">
        <w:rPr>
          <w:rFonts w:cstheme="minorHAnsi"/>
          <w:sz w:val="28"/>
          <w:szCs w:val="28"/>
        </w:rPr>
        <w:t xml:space="preserve">, </w:t>
      </w:r>
      <w:r w:rsidR="00580515">
        <w:rPr>
          <w:rFonts w:cstheme="minorHAnsi"/>
          <w:sz w:val="28"/>
          <w:szCs w:val="28"/>
        </w:rPr>
        <w:t xml:space="preserve"> допущенных учащимися ошибок;</w:t>
      </w:r>
    </w:p>
    <w:p w:rsidR="00A50644" w:rsidRDefault="00580515" w:rsidP="00A50644">
      <w:pPr>
        <w:rPr>
          <w:rFonts w:cstheme="minorHAnsi"/>
          <w:sz w:val="28"/>
          <w:szCs w:val="28"/>
        </w:rPr>
      </w:pPr>
      <w:r w:rsidRPr="00580515">
        <w:rPr>
          <w:rFonts w:cstheme="minorHAnsi"/>
          <w:sz w:val="28"/>
          <w:szCs w:val="28"/>
        </w:rPr>
        <w:t>Проверка задания осуществляется учителем и первой ученицей, которая справилась с работой.  Ученица пользуется специально подготовленной проверочной коллекцией тканей.</w:t>
      </w:r>
    </w:p>
    <w:p w:rsidR="00D3191B" w:rsidRPr="00A50644" w:rsidRDefault="00D3191B" w:rsidP="00A50644">
      <w:pPr>
        <w:rPr>
          <w:rFonts w:cstheme="minorHAnsi"/>
          <w:sz w:val="28"/>
          <w:szCs w:val="28"/>
        </w:rPr>
      </w:pPr>
    </w:p>
    <w:p w:rsidR="000C4A68" w:rsidRDefault="000C4A68" w:rsidP="00764071">
      <w:pPr>
        <w:jc w:val="both"/>
        <w:rPr>
          <w:rFonts w:cstheme="minorHAnsi"/>
          <w:b/>
          <w:sz w:val="32"/>
          <w:szCs w:val="32"/>
        </w:rPr>
      </w:pPr>
      <w:r w:rsidRPr="000C4A68">
        <w:rPr>
          <w:rFonts w:cstheme="minorHAnsi"/>
          <w:b/>
          <w:sz w:val="32"/>
          <w:szCs w:val="32"/>
        </w:rPr>
        <w:t xml:space="preserve">Подведение   итогов  за  </w:t>
      </w:r>
      <w:r w:rsidRPr="000C4A68">
        <w:rPr>
          <w:rFonts w:cstheme="minorHAnsi"/>
          <w:b/>
          <w:sz w:val="32"/>
          <w:szCs w:val="32"/>
          <w:lang w:val="en-US"/>
        </w:rPr>
        <w:t>I</w:t>
      </w:r>
      <w:r w:rsidRPr="000C4A68">
        <w:rPr>
          <w:rFonts w:cstheme="minorHAnsi"/>
          <w:b/>
          <w:sz w:val="32"/>
          <w:szCs w:val="32"/>
        </w:rPr>
        <w:t xml:space="preserve">   и  </w:t>
      </w:r>
      <w:r w:rsidRPr="000C4A68">
        <w:rPr>
          <w:rFonts w:cstheme="minorHAnsi"/>
          <w:b/>
          <w:sz w:val="32"/>
          <w:szCs w:val="32"/>
          <w:lang w:val="en-US"/>
        </w:rPr>
        <w:t>II</w:t>
      </w:r>
      <w:r w:rsidRPr="000C4A68">
        <w:rPr>
          <w:rFonts w:cstheme="minorHAnsi"/>
          <w:b/>
          <w:sz w:val="32"/>
          <w:szCs w:val="32"/>
        </w:rPr>
        <w:t xml:space="preserve"> этап</w:t>
      </w:r>
    </w:p>
    <w:p w:rsidR="000C4A68" w:rsidRPr="00222990" w:rsidRDefault="000C4A68" w:rsidP="00222990">
      <w:pPr>
        <w:pStyle w:val="a3"/>
        <w:rPr>
          <w:sz w:val="28"/>
          <w:szCs w:val="28"/>
        </w:rPr>
      </w:pPr>
      <w:r w:rsidRPr="00222990">
        <w:rPr>
          <w:sz w:val="28"/>
          <w:szCs w:val="28"/>
        </w:rPr>
        <w:t>- подсчитать количество баллов;</w:t>
      </w:r>
    </w:p>
    <w:p w:rsidR="000C4A68" w:rsidRPr="00222990" w:rsidRDefault="000C4A68" w:rsidP="00222990">
      <w:pPr>
        <w:pStyle w:val="a3"/>
        <w:rPr>
          <w:sz w:val="28"/>
          <w:szCs w:val="28"/>
        </w:rPr>
      </w:pPr>
      <w:r w:rsidRPr="00222990">
        <w:rPr>
          <w:sz w:val="28"/>
          <w:szCs w:val="28"/>
        </w:rPr>
        <w:t>- отметить лучшие результаты;</w:t>
      </w:r>
    </w:p>
    <w:p w:rsidR="000C4A68" w:rsidRDefault="000C4A68" w:rsidP="00222990">
      <w:pPr>
        <w:pStyle w:val="a3"/>
        <w:rPr>
          <w:sz w:val="28"/>
          <w:szCs w:val="28"/>
        </w:rPr>
      </w:pPr>
      <w:r w:rsidRPr="00222990">
        <w:rPr>
          <w:sz w:val="28"/>
          <w:szCs w:val="28"/>
        </w:rPr>
        <w:t xml:space="preserve">- </w:t>
      </w:r>
      <w:r w:rsidR="00222990" w:rsidRPr="00222990">
        <w:rPr>
          <w:sz w:val="28"/>
          <w:szCs w:val="28"/>
        </w:rPr>
        <w:t>разобрать допущенные ошибки</w:t>
      </w:r>
    </w:p>
    <w:p w:rsidR="00D3191B" w:rsidRDefault="00D3191B" w:rsidP="00222990">
      <w:pPr>
        <w:pStyle w:val="a3"/>
        <w:rPr>
          <w:sz w:val="28"/>
          <w:szCs w:val="28"/>
        </w:rPr>
      </w:pPr>
    </w:p>
    <w:p w:rsidR="00222990" w:rsidRDefault="00B575A1" w:rsidP="0022299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22990" w:rsidRPr="00222990">
        <w:rPr>
          <w:b/>
          <w:sz w:val="28"/>
          <w:szCs w:val="28"/>
          <w:u w:val="single"/>
          <w:lang w:val="en-US"/>
        </w:rPr>
        <w:t>III</w:t>
      </w:r>
      <w:r w:rsidR="00222990" w:rsidRPr="00222990">
        <w:rPr>
          <w:b/>
          <w:sz w:val="28"/>
          <w:szCs w:val="28"/>
          <w:u w:val="single"/>
        </w:rPr>
        <w:t xml:space="preserve">ЭТАП     ТВОРЧЕСКОЕ </w:t>
      </w:r>
      <w:proofErr w:type="gramStart"/>
      <w:r w:rsidR="00222990" w:rsidRPr="00222990">
        <w:rPr>
          <w:b/>
          <w:sz w:val="28"/>
          <w:szCs w:val="28"/>
          <w:u w:val="single"/>
        </w:rPr>
        <w:t>ИСПЫТАНИЕ</w:t>
      </w:r>
      <w:r w:rsidR="008D55A7" w:rsidRPr="008D55A7">
        <w:rPr>
          <w:sz w:val="28"/>
          <w:szCs w:val="28"/>
        </w:rPr>
        <w:t>(</w:t>
      </w:r>
      <w:proofErr w:type="gramEnd"/>
      <w:r w:rsidR="008D55A7" w:rsidRPr="008D55A7">
        <w:rPr>
          <w:sz w:val="28"/>
          <w:szCs w:val="28"/>
        </w:rPr>
        <w:t>слайд  14,15)</w:t>
      </w:r>
    </w:p>
    <w:p w:rsidR="00801C5A" w:rsidRPr="00801C5A" w:rsidRDefault="00801C5A" w:rsidP="00222990">
      <w:pPr>
        <w:pStyle w:val="a3"/>
        <w:rPr>
          <w:sz w:val="28"/>
          <w:szCs w:val="28"/>
          <w:u w:val="single"/>
        </w:rPr>
      </w:pPr>
      <w:r w:rsidRPr="00801C5A">
        <w:rPr>
          <w:sz w:val="28"/>
          <w:szCs w:val="28"/>
          <w:u w:val="single"/>
        </w:rPr>
        <w:t>Задание оценивается  учителем</w:t>
      </w:r>
      <w:proofErr w:type="gramStart"/>
      <w:r w:rsidRPr="00801C5A">
        <w:rPr>
          <w:sz w:val="28"/>
          <w:szCs w:val="28"/>
          <w:u w:val="single"/>
        </w:rPr>
        <w:t xml:space="preserve"> :</w:t>
      </w:r>
      <w:proofErr w:type="gramEnd"/>
      <w:r w:rsidRPr="00801C5A">
        <w:rPr>
          <w:sz w:val="28"/>
          <w:szCs w:val="28"/>
          <w:u w:val="single"/>
        </w:rPr>
        <w:t xml:space="preserve">  полный ответ – 5баллов, не полный – 4балла</w:t>
      </w:r>
    </w:p>
    <w:p w:rsidR="00222990" w:rsidRDefault="00222990" w:rsidP="00222990">
      <w:pPr>
        <w:rPr>
          <w:sz w:val="28"/>
          <w:szCs w:val="28"/>
        </w:rPr>
      </w:pPr>
      <w:r w:rsidRPr="00222990">
        <w:rPr>
          <w:sz w:val="28"/>
          <w:szCs w:val="28"/>
        </w:rPr>
        <w:t>Учащиеся работают  командами</w:t>
      </w:r>
      <w:r>
        <w:rPr>
          <w:sz w:val="28"/>
          <w:szCs w:val="28"/>
        </w:rPr>
        <w:t>.  Каждой команд</w:t>
      </w:r>
      <w:r w:rsidR="00D3191B">
        <w:rPr>
          <w:sz w:val="28"/>
          <w:szCs w:val="28"/>
        </w:rPr>
        <w:t>е д</w:t>
      </w:r>
      <w:r w:rsidR="00B57D65">
        <w:rPr>
          <w:sz w:val="28"/>
          <w:szCs w:val="28"/>
        </w:rPr>
        <w:t>аётся задание  и лоскуты тканей</w:t>
      </w:r>
      <w:r w:rsidR="00D3191B">
        <w:rPr>
          <w:sz w:val="28"/>
          <w:szCs w:val="28"/>
        </w:rPr>
        <w:t>.</w:t>
      </w:r>
    </w:p>
    <w:p w:rsidR="00222990" w:rsidRPr="00222990" w:rsidRDefault="00222990" w:rsidP="00222990">
      <w:pPr>
        <w:pStyle w:val="a3"/>
        <w:jc w:val="center"/>
        <w:rPr>
          <w:b/>
          <w:sz w:val="28"/>
          <w:szCs w:val="28"/>
        </w:rPr>
      </w:pPr>
      <w:r w:rsidRPr="00222990">
        <w:rPr>
          <w:b/>
          <w:sz w:val="28"/>
          <w:szCs w:val="28"/>
        </w:rPr>
        <w:t>Карта-задание</w:t>
      </w:r>
    </w:p>
    <w:p w:rsidR="00222990" w:rsidRPr="00222990" w:rsidRDefault="00222990" w:rsidP="00222990">
      <w:pPr>
        <w:pStyle w:val="a3"/>
        <w:jc w:val="center"/>
        <w:rPr>
          <w:b/>
          <w:sz w:val="28"/>
          <w:szCs w:val="28"/>
        </w:rPr>
      </w:pPr>
      <w:r w:rsidRPr="00222990">
        <w:rPr>
          <w:b/>
          <w:sz w:val="28"/>
          <w:szCs w:val="28"/>
        </w:rPr>
        <w:t>для выполнения творческого испытания</w:t>
      </w:r>
    </w:p>
    <w:p w:rsidR="00222990" w:rsidRDefault="00222990" w:rsidP="002229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</w:t>
      </w:r>
    </w:p>
    <w:p w:rsidR="00222990" w:rsidRPr="00222990" w:rsidRDefault="00222990" w:rsidP="00222990">
      <w:pPr>
        <w:pStyle w:val="a6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Предложите для понравившейся вам ткани фасон изделия, докажите правильность своего  решения.</w:t>
      </w:r>
    </w:p>
    <w:p w:rsidR="00222990" w:rsidRPr="00131313" w:rsidRDefault="00222990" w:rsidP="00222990">
      <w:pPr>
        <w:pStyle w:val="a6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дберите режим по уходу  за    </w:t>
      </w:r>
      <w:r w:rsidR="00131313">
        <w:rPr>
          <w:sz w:val="28"/>
          <w:szCs w:val="28"/>
        </w:rPr>
        <w:t>изделием для вашей модели (стирка, утюжка)</w:t>
      </w:r>
    </w:p>
    <w:p w:rsidR="00AF0682" w:rsidRDefault="00131313" w:rsidP="00131313">
      <w:pPr>
        <w:pStyle w:val="a6"/>
        <w:rPr>
          <w:sz w:val="28"/>
          <w:szCs w:val="28"/>
        </w:rPr>
      </w:pPr>
      <w:r w:rsidRPr="00131313">
        <w:rPr>
          <w:sz w:val="28"/>
          <w:szCs w:val="28"/>
          <w:u w:val="single"/>
        </w:rPr>
        <w:t>Опорные вопросы</w:t>
      </w:r>
      <w:r>
        <w:rPr>
          <w:sz w:val="28"/>
          <w:szCs w:val="28"/>
        </w:rPr>
        <w:t>:</w:t>
      </w:r>
    </w:p>
    <w:p w:rsidR="00131313" w:rsidRDefault="00131313" w:rsidP="0013131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- для кого ваше изделие?</w:t>
      </w:r>
    </w:p>
    <w:p w:rsidR="00131313" w:rsidRDefault="00131313" w:rsidP="00131313">
      <w:pPr>
        <w:pStyle w:val="a6"/>
        <w:rPr>
          <w:sz w:val="28"/>
          <w:szCs w:val="28"/>
        </w:rPr>
      </w:pPr>
      <w:r w:rsidRPr="00131313">
        <w:rPr>
          <w:sz w:val="28"/>
          <w:szCs w:val="28"/>
        </w:rPr>
        <w:t>-</w:t>
      </w:r>
      <w:r>
        <w:rPr>
          <w:sz w:val="28"/>
          <w:szCs w:val="28"/>
        </w:rPr>
        <w:t xml:space="preserve"> для   чего ваше изделие?</w:t>
      </w:r>
    </w:p>
    <w:p w:rsidR="00131313" w:rsidRDefault="00131313" w:rsidP="0013131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-  из чего  ваше изделие?</w:t>
      </w:r>
    </w:p>
    <w:p w:rsidR="00131313" w:rsidRDefault="00131313" w:rsidP="00131313">
      <w:pPr>
        <w:pStyle w:val="a6"/>
        <w:jc w:val="center"/>
        <w:rPr>
          <w:sz w:val="28"/>
          <w:szCs w:val="28"/>
          <w:u w:val="single"/>
        </w:rPr>
      </w:pPr>
      <w:r w:rsidRPr="00131313">
        <w:rPr>
          <w:sz w:val="28"/>
          <w:szCs w:val="28"/>
          <w:u w:val="single"/>
        </w:rPr>
        <w:t>Схе</w:t>
      </w:r>
      <w:r>
        <w:rPr>
          <w:sz w:val="28"/>
          <w:szCs w:val="28"/>
          <w:u w:val="single"/>
        </w:rPr>
        <w:t>ма последовательности выполнения</w:t>
      </w:r>
    </w:p>
    <w:p w:rsidR="00131313" w:rsidRDefault="00131313" w:rsidP="00131313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думайте над заданием</w:t>
      </w:r>
    </w:p>
    <w:p w:rsidR="00131313" w:rsidRDefault="00131313" w:rsidP="00131313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берите образец ткани</w:t>
      </w:r>
    </w:p>
    <w:p w:rsidR="00131313" w:rsidRDefault="00131313" w:rsidP="00131313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йте модель</w:t>
      </w:r>
    </w:p>
    <w:p w:rsidR="00131313" w:rsidRDefault="00131313" w:rsidP="00131313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спомните всё, что вы  знаете  о данной ткани</w:t>
      </w:r>
    </w:p>
    <w:p w:rsidR="00131313" w:rsidRDefault="00131313" w:rsidP="00131313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анализируйте соответствие фасона и образца ткани</w:t>
      </w:r>
    </w:p>
    <w:p w:rsidR="00131313" w:rsidRDefault="00131313" w:rsidP="00131313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оснуйте свой выбор</w:t>
      </w:r>
    </w:p>
    <w:p w:rsidR="00801C5A" w:rsidRPr="00801C5A" w:rsidRDefault="00801C5A" w:rsidP="00801C5A">
      <w:pPr>
        <w:ind w:left="720"/>
        <w:rPr>
          <w:sz w:val="28"/>
          <w:szCs w:val="28"/>
        </w:rPr>
      </w:pPr>
    </w:p>
    <w:p w:rsidR="00B90139" w:rsidRDefault="00B90139" w:rsidP="00801C5A">
      <w:pPr>
        <w:jc w:val="both"/>
        <w:rPr>
          <w:sz w:val="28"/>
          <w:szCs w:val="28"/>
        </w:rPr>
      </w:pPr>
      <w:r w:rsidRPr="00801C5A">
        <w:rPr>
          <w:sz w:val="28"/>
          <w:szCs w:val="28"/>
        </w:rPr>
        <w:t>Команды создают модели  одежды и  защищают свою модель.</w:t>
      </w:r>
    </w:p>
    <w:p w:rsidR="00AF0682" w:rsidRDefault="00AF0682" w:rsidP="00801C5A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ить работы учащихся.</w:t>
      </w:r>
    </w:p>
    <w:p w:rsidR="00D3191B" w:rsidRDefault="00D3191B" w:rsidP="00801C5A">
      <w:pPr>
        <w:jc w:val="both"/>
        <w:rPr>
          <w:sz w:val="28"/>
          <w:szCs w:val="28"/>
        </w:rPr>
      </w:pPr>
    </w:p>
    <w:p w:rsidR="008D55A7" w:rsidRPr="00406E22" w:rsidRDefault="00B575A1" w:rsidP="007B06DA">
      <w:pPr>
        <w:tabs>
          <w:tab w:val="left" w:pos="390"/>
          <w:tab w:val="center" w:pos="4677"/>
        </w:tabs>
        <w:rPr>
          <w:b/>
          <w:sz w:val="40"/>
          <w:szCs w:val="40"/>
          <w:u w:val="single"/>
        </w:rPr>
      </w:pPr>
      <w:r w:rsidRPr="0074161A">
        <w:rPr>
          <w:b/>
          <w:sz w:val="28"/>
          <w:szCs w:val="28"/>
        </w:rPr>
        <w:lastRenderedPageBreak/>
        <w:tab/>
      </w:r>
      <w:r w:rsidR="00DE5941">
        <w:rPr>
          <w:b/>
          <w:sz w:val="28"/>
          <w:szCs w:val="28"/>
        </w:rPr>
        <w:t xml:space="preserve">7. </w:t>
      </w:r>
      <w:r w:rsidR="008D55A7" w:rsidRPr="00406E22">
        <w:rPr>
          <w:b/>
          <w:sz w:val="28"/>
          <w:szCs w:val="28"/>
          <w:u w:val="single"/>
          <w:lang w:val="en-US"/>
        </w:rPr>
        <w:t>IV</w:t>
      </w:r>
      <w:r w:rsidR="008D55A7" w:rsidRPr="00406E22">
        <w:rPr>
          <w:b/>
          <w:sz w:val="28"/>
          <w:szCs w:val="28"/>
          <w:u w:val="single"/>
        </w:rPr>
        <w:t>ЭТАП</w:t>
      </w:r>
      <w:r w:rsidR="00DE5941">
        <w:rPr>
          <w:b/>
          <w:sz w:val="40"/>
          <w:szCs w:val="40"/>
          <w:u w:val="single"/>
        </w:rPr>
        <w:t>итогов</w:t>
      </w:r>
      <w:r w:rsidR="008D55A7" w:rsidRPr="00406E22">
        <w:rPr>
          <w:b/>
          <w:sz w:val="40"/>
          <w:szCs w:val="40"/>
          <w:u w:val="single"/>
        </w:rPr>
        <w:t>ые испытания</w:t>
      </w:r>
    </w:p>
    <w:p w:rsidR="008D55A7" w:rsidRPr="00406E22" w:rsidRDefault="00B575A1" w:rsidP="008D55A7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1</w:t>
      </w:r>
      <w:r w:rsidR="008D55A7" w:rsidRPr="00406E22">
        <w:rPr>
          <w:b/>
          <w:sz w:val="28"/>
          <w:szCs w:val="28"/>
          <w:u w:val="single"/>
        </w:rPr>
        <w:t xml:space="preserve">.ДОМОХОЗЯЙКИ  (уход  за  одеждой) </w:t>
      </w:r>
    </w:p>
    <w:p w:rsidR="002F18E0" w:rsidRPr="008D55A7" w:rsidRDefault="002F18E0" w:rsidP="008D55A7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ный ответ-2балла, неполный-1балл</w:t>
      </w:r>
    </w:p>
    <w:p w:rsidR="008D55A7" w:rsidRPr="00B57D65" w:rsidRDefault="008D55A7" w:rsidP="008D55A7">
      <w:pPr>
        <w:pStyle w:val="a3"/>
        <w:rPr>
          <w:sz w:val="28"/>
          <w:szCs w:val="28"/>
          <w:u w:val="single"/>
        </w:rPr>
      </w:pPr>
      <w:r w:rsidRPr="00B57D65">
        <w:rPr>
          <w:sz w:val="28"/>
          <w:szCs w:val="28"/>
          <w:u w:val="single"/>
        </w:rPr>
        <w:t xml:space="preserve">Задание </w:t>
      </w:r>
    </w:p>
    <w:p w:rsidR="008D55A7" w:rsidRPr="008D55A7" w:rsidRDefault="008D55A7" w:rsidP="008D55A7">
      <w:pPr>
        <w:pStyle w:val="a3"/>
        <w:rPr>
          <w:sz w:val="28"/>
          <w:szCs w:val="28"/>
        </w:rPr>
      </w:pPr>
      <w:r w:rsidRPr="008D55A7">
        <w:rPr>
          <w:sz w:val="28"/>
          <w:szCs w:val="28"/>
        </w:rPr>
        <w:t xml:space="preserve"> Определите вид  ткани и подберите символы  по  уходу за предложенным изделием </w:t>
      </w:r>
      <w:r>
        <w:rPr>
          <w:sz w:val="28"/>
          <w:szCs w:val="28"/>
        </w:rPr>
        <w:t xml:space="preserve"> (х/б полотенце, синтетический платок)</w:t>
      </w:r>
      <w:r w:rsidRPr="008D55A7">
        <w:rPr>
          <w:sz w:val="28"/>
          <w:szCs w:val="28"/>
        </w:rPr>
        <w:t xml:space="preserve">: </w:t>
      </w:r>
    </w:p>
    <w:p w:rsidR="008D55A7" w:rsidRDefault="008D55A7" w:rsidP="008D55A7">
      <w:pPr>
        <w:pStyle w:val="a3"/>
        <w:numPr>
          <w:ilvl w:val="0"/>
          <w:numId w:val="6"/>
        </w:numPr>
        <w:rPr>
          <w:sz w:val="28"/>
          <w:szCs w:val="28"/>
        </w:rPr>
      </w:pPr>
      <w:r w:rsidRPr="008D55A7">
        <w:rPr>
          <w:sz w:val="28"/>
          <w:szCs w:val="28"/>
        </w:rPr>
        <w:t>стирка; 2. утюжка;  3.сушка</w:t>
      </w:r>
    </w:p>
    <w:p w:rsidR="008D55A7" w:rsidRDefault="008D55A7" w:rsidP="008D55A7">
      <w:pPr>
        <w:pStyle w:val="a3"/>
        <w:rPr>
          <w:sz w:val="28"/>
          <w:szCs w:val="28"/>
        </w:rPr>
      </w:pPr>
    </w:p>
    <w:p w:rsidR="008D55A7" w:rsidRPr="00406E22" w:rsidRDefault="00B575A1" w:rsidP="008D55A7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</w:t>
      </w:r>
      <w:r w:rsidR="008D55A7" w:rsidRPr="00406E22">
        <w:rPr>
          <w:b/>
          <w:sz w:val="28"/>
          <w:szCs w:val="28"/>
          <w:u w:val="single"/>
        </w:rPr>
        <w:t>2.ТЕРМИНОЛОГИЯ</w:t>
      </w:r>
    </w:p>
    <w:p w:rsidR="007E4C6A" w:rsidRDefault="007E4C6A" w:rsidP="00406E22">
      <w:pPr>
        <w:pStyle w:val="a3"/>
        <w:jc w:val="both"/>
        <w:rPr>
          <w:sz w:val="28"/>
          <w:szCs w:val="28"/>
        </w:rPr>
      </w:pPr>
      <w:r w:rsidRPr="007E4C6A">
        <w:rPr>
          <w:sz w:val="28"/>
          <w:szCs w:val="28"/>
        </w:rPr>
        <w:t xml:space="preserve">На  экране  появляются формулировка терминов. У  каждой команды  7 отпечатанных слов. Необходимо  правильно подобрать термин и в последовательности приклеить на лист ответа. </w:t>
      </w:r>
    </w:p>
    <w:p w:rsidR="007E4C6A" w:rsidRPr="007E4C6A" w:rsidRDefault="007E4C6A" w:rsidP="00406E22">
      <w:pPr>
        <w:pStyle w:val="a3"/>
        <w:jc w:val="both"/>
        <w:rPr>
          <w:sz w:val="28"/>
          <w:szCs w:val="28"/>
          <w:u w:val="single"/>
        </w:rPr>
      </w:pPr>
      <w:r w:rsidRPr="007E4C6A">
        <w:rPr>
          <w:sz w:val="28"/>
          <w:szCs w:val="28"/>
          <w:u w:val="single"/>
        </w:rPr>
        <w:t>Каждый  правильный термин – 1балл</w:t>
      </w:r>
    </w:p>
    <w:p w:rsidR="008D55A7" w:rsidRPr="007E4C6A" w:rsidRDefault="008D55A7" w:rsidP="00406E22">
      <w:pPr>
        <w:pStyle w:val="a3"/>
        <w:jc w:val="both"/>
        <w:rPr>
          <w:sz w:val="28"/>
          <w:szCs w:val="28"/>
          <w:u w:val="single"/>
        </w:rPr>
      </w:pPr>
    </w:p>
    <w:p w:rsidR="008D55A7" w:rsidRDefault="008D55A7" w:rsidP="00406E22">
      <w:pPr>
        <w:pStyle w:val="a3"/>
        <w:jc w:val="both"/>
        <w:rPr>
          <w:b/>
          <w:sz w:val="28"/>
          <w:szCs w:val="28"/>
        </w:rPr>
      </w:pPr>
      <w:r w:rsidRPr="008D55A7">
        <w:rPr>
          <w:sz w:val="28"/>
          <w:szCs w:val="28"/>
        </w:rPr>
        <w:t>1. Совокупность операций, в результате которых из  волокнис</w:t>
      </w:r>
      <w:r>
        <w:rPr>
          <w:sz w:val="28"/>
          <w:szCs w:val="28"/>
        </w:rPr>
        <w:t xml:space="preserve">той  массы  получается пряжа  </w:t>
      </w:r>
      <w:r w:rsidRPr="008D55A7">
        <w:rPr>
          <w:sz w:val="28"/>
          <w:szCs w:val="28"/>
        </w:rPr>
        <w:t>-</w:t>
      </w:r>
      <w:r w:rsidRPr="008D55A7">
        <w:rPr>
          <w:b/>
          <w:sz w:val="28"/>
          <w:szCs w:val="28"/>
        </w:rPr>
        <w:t>прядение</w:t>
      </w:r>
    </w:p>
    <w:p w:rsidR="008D55A7" w:rsidRDefault="008D55A7" w:rsidP="00406E22">
      <w:pPr>
        <w:pStyle w:val="a3"/>
        <w:jc w:val="both"/>
        <w:rPr>
          <w:b/>
          <w:sz w:val="28"/>
          <w:szCs w:val="28"/>
        </w:rPr>
      </w:pPr>
    </w:p>
    <w:p w:rsidR="008D55A7" w:rsidRDefault="008D55A7" w:rsidP="00406E22">
      <w:pPr>
        <w:jc w:val="both"/>
        <w:rPr>
          <w:b/>
          <w:sz w:val="28"/>
          <w:szCs w:val="28"/>
        </w:rPr>
      </w:pPr>
      <w:r w:rsidRPr="008D55A7">
        <w:rPr>
          <w:sz w:val="28"/>
          <w:szCs w:val="28"/>
        </w:rPr>
        <w:t>2.Нанесение  рисунка  на ткань</w:t>
      </w:r>
      <w:r w:rsidRPr="008D55A7">
        <w:t xml:space="preserve">- </w:t>
      </w:r>
      <w:r w:rsidRPr="008D55A7">
        <w:rPr>
          <w:b/>
          <w:sz w:val="28"/>
          <w:szCs w:val="28"/>
        </w:rPr>
        <w:t>печатание</w:t>
      </w:r>
    </w:p>
    <w:p w:rsidR="008D55A7" w:rsidRDefault="008D55A7" w:rsidP="00406E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Процесс  получения  ткани  </w:t>
      </w:r>
      <w:r w:rsidRPr="008D55A7">
        <w:rPr>
          <w:b/>
          <w:sz w:val="28"/>
          <w:szCs w:val="28"/>
        </w:rPr>
        <w:t>-ткачество</w:t>
      </w:r>
    </w:p>
    <w:p w:rsidR="008D55A7" w:rsidRPr="008D55A7" w:rsidRDefault="008D55A7" w:rsidP="00406E22">
      <w:pPr>
        <w:jc w:val="both"/>
        <w:rPr>
          <w:b/>
          <w:sz w:val="28"/>
          <w:szCs w:val="28"/>
        </w:rPr>
      </w:pPr>
      <w:r w:rsidRPr="008D55A7">
        <w:rPr>
          <w:sz w:val="28"/>
          <w:szCs w:val="28"/>
        </w:rPr>
        <w:t>4.Тонкая длинная нить,  выработанная  из   коротких  волосков путём их  скручивания  и   предназначенная  для производства  тканей, нитей, трикотажа и дру</w:t>
      </w:r>
      <w:r w:rsidR="00AF0682">
        <w:rPr>
          <w:sz w:val="28"/>
          <w:szCs w:val="28"/>
        </w:rPr>
        <w:t>гих  текстильных  изделий  - это</w:t>
      </w:r>
      <w:r w:rsidRPr="008D55A7">
        <w:rPr>
          <w:b/>
          <w:sz w:val="28"/>
          <w:szCs w:val="28"/>
        </w:rPr>
        <w:t>пряжа</w:t>
      </w:r>
    </w:p>
    <w:p w:rsidR="008D55A7" w:rsidRDefault="008D55A7" w:rsidP="00406E22">
      <w:pPr>
        <w:jc w:val="both"/>
        <w:rPr>
          <w:sz w:val="28"/>
          <w:szCs w:val="28"/>
        </w:rPr>
      </w:pPr>
      <w:r w:rsidRPr="008D55A7">
        <w:rPr>
          <w:sz w:val="28"/>
          <w:szCs w:val="28"/>
        </w:rPr>
        <w:t>5. Шерстяной покр</w:t>
      </w:r>
      <w:r>
        <w:rPr>
          <w:sz w:val="28"/>
          <w:szCs w:val="28"/>
        </w:rPr>
        <w:t xml:space="preserve">ов  овцы, состриженный сплошным  пластом  </w:t>
      </w:r>
      <w:r w:rsidR="00AF06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это </w:t>
      </w:r>
      <w:r w:rsidRPr="008D55A7">
        <w:rPr>
          <w:b/>
          <w:sz w:val="28"/>
          <w:szCs w:val="28"/>
        </w:rPr>
        <w:t xml:space="preserve"> руно</w:t>
      </w:r>
    </w:p>
    <w:p w:rsidR="002E5BB7" w:rsidRDefault="008D55A7" w:rsidP="00406E22">
      <w:pPr>
        <w:jc w:val="both"/>
        <w:rPr>
          <w:b/>
          <w:sz w:val="28"/>
          <w:szCs w:val="28"/>
        </w:rPr>
      </w:pPr>
      <w:r w:rsidRPr="008D55A7">
        <w:rPr>
          <w:sz w:val="28"/>
          <w:szCs w:val="28"/>
        </w:rPr>
        <w:t>6.Прядильный раствор для химичес</w:t>
      </w:r>
      <w:r w:rsidR="002E5BB7">
        <w:rPr>
          <w:sz w:val="28"/>
          <w:szCs w:val="28"/>
        </w:rPr>
        <w:t xml:space="preserve">ких волокон пропускают  </w:t>
      </w:r>
      <w:r w:rsidRPr="008D55A7">
        <w:rPr>
          <w:sz w:val="28"/>
          <w:szCs w:val="28"/>
        </w:rPr>
        <w:t xml:space="preserve"> через  </w:t>
      </w:r>
      <w:r w:rsidR="002E5BB7" w:rsidRPr="002E5BB7">
        <w:rPr>
          <w:b/>
          <w:sz w:val="28"/>
          <w:szCs w:val="28"/>
        </w:rPr>
        <w:t>фильеру</w:t>
      </w:r>
    </w:p>
    <w:p w:rsidR="007E4C6A" w:rsidRDefault="002E5BB7" w:rsidP="00406E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Pr="002E5BB7">
        <w:rPr>
          <w:sz w:val="28"/>
          <w:szCs w:val="28"/>
        </w:rPr>
        <w:t>Повторение   элементов в переп</w:t>
      </w:r>
      <w:r>
        <w:rPr>
          <w:sz w:val="28"/>
          <w:szCs w:val="28"/>
        </w:rPr>
        <w:t xml:space="preserve">летении нитей основы и утка - </w:t>
      </w:r>
      <w:r w:rsidRPr="002E5BB7">
        <w:rPr>
          <w:b/>
          <w:sz w:val="28"/>
          <w:szCs w:val="28"/>
        </w:rPr>
        <w:t>раппорт</w:t>
      </w:r>
    </w:p>
    <w:p w:rsidR="008D55A7" w:rsidRPr="00AF0682" w:rsidRDefault="00B575A1" w:rsidP="00AF0682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7.</w:t>
      </w:r>
      <w:r w:rsidR="007E4C6A" w:rsidRPr="00406E22">
        <w:rPr>
          <w:b/>
          <w:sz w:val="28"/>
          <w:szCs w:val="28"/>
          <w:u w:val="single"/>
        </w:rPr>
        <w:t>3.ОПРЕДЕЛИТЕ ВИД ТКАЦКОГО ПЕРЕПЛЕТЕНИЯ  И ПО</w:t>
      </w:r>
      <w:r w:rsidR="005F6DE3" w:rsidRPr="00406E22">
        <w:rPr>
          <w:b/>
          <w:sz w:val="28"/>
          <w:szCs w:val="28"/>
          <w:u w:val="single"/>
        </w:rPr>
        <w:t>Д</w:t>
      </w:r>
      <w:r w:rsidR="007E4C6A" w:rsidRPr="00406E22">
        <w:rPr>
          <w:b/>
          <w:sz w:val="28"/>
          <w:szCs w:val="28"/>
          <w:u w:val="single"/>
        </w:rPr>
        <w:t>БЕРИТЕ ОБРАЗЦЫ ТКА</w:t>
      </w:r>
      <w:r w:rsidR="005F6DE3" w:rsidRPr="00406E22">
        <w:rPr>
          <w:b/>
          <w:sz w:val="28"/>
          <w:szCs w:val="28"/>
          <w:u w:val="single"/>
        </w:rPr>
        <w:t>НИ</w:t>
      </w:r>
      <w:r w:rsidR="00F57C84">
        <w:rPr>
          <w:sz w:val="28"/>
          <w:szCs w:val="28"/>
        </w:rPr>
        <w:t>(</w:t>
      </w:r>
      <w:bookmarkStart w:id="0" w:name="_GoBack"/>
      <w:bookmarkEnd w:id="0"/>
      <w:r w:rsidR="00B57D65">
        <w:rPr>
          <w:sz w:val="28"/>
          <w:szCs w:val="28"/>
        </w:rPr>
        <w:t xml:space="preserve">смотри </w:t>
      </w:r>
      <w:r w:rsidR="00B57D65" w:rsidRPr="00B57D65">
        <w:rPr>
          <w:sz w:val="28"/>
          <w:szCs w:val="28"/>
        </w:rPr>
        <w:t>приложение</w:t>
      </w:r>
      <w:r w:rsidR="00B57D65">
        <w:rPr>
          <w:sz w:val="28"/>
          <w:szCs w:val="28"/>
        </w:rPr>
        <w:t>,</w:t>
      </w:r>
      <w:r w:rsidR="00870C51">
        <w:rPr>
          <w:sz w:val="28"/>
          <w:szCs w:val="28"/>
        </w:rPr>
        <w:t>слайд   19</w:t>
      </w:r>
      <w:r w:rsidR="00AF0682">
        <w:rPr>
          <w:sz w:val="28"/>
          <w:szCs w:val="28"/>
        </w:rPr>
        <w:t>)</w:t>
      </w:r>
    </w:p>
    <w:p w:rsidR="000B3BE2" w:rsidRPr="00AF0682" w:rsidRDefault="000B3BE2" w:rsidP="00AF0682">
      <w:pPr>
        <w:pStyle w:val="a3"/>
        <w:rPr>
          <w:sz w:val="28"/>
          <w:szCs w:val="28"/>
          <w:u w:val="single"/>
        </w:rPr>
      </w:pPr>
      <w:r w:rsidRPr="00AF0682">
        <w:rPr>
          <w:sz w:val="28"/>
          <w:szCs w:val="28"/>
          <w:u w:val="single"/>
        </w:rPr>
        <w:t>Полный ответ-2балла, неполный-1балл</w:t>
      </w:r>
    </w:p>
    <w:p w:rsidR="005F6DE3" w:rsidRPr="00AF0682" w:rsidRDefault="005F6DE3" w:rsidP="00AF0682">
      <w:pPr>
        <w:pStyle w:val="a3"/>
        <w:rPr>
          <w:sz w:val="28"/>
          <w:szCs w:val="28"/>
          <w:u w:val="single"/>
        </w:rPr>
      </w:pPr>
    </w:p>
    <w:p w:rsidR="00AF0682" w:rsidRDefault="00B575A1" w:rsidP="00AF068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7.</w:t>
      </w:r>
      <w:r w:rsidR="00AF0682" w:rsidRPr="00406E22">
        <w:rPr>
          <w:b/>
          <w:sz w:val="28"/>
          <w:szCs w:val="28"/>
          <w:u w:val="single"/>
        </w:rPr>
        <w:t>4.СВОЙСТВА ТКАНЕЙ</w:t>
      </w:r>
      <w:r w:rsidR="00287C96">
        <w:rPr>
          <w:sz w:val="28"/>
          <w:szCs w:val="28"/>
        </w:rPr>
        <w:t>(</w:t>
      </w:r>
      <w:r w:rsidR="00B57D65">
        <w:rPr>
          <w:sz w:val="28"/>
          <w:szCs w:val="28"/>
        </w:rPr>
        <w:t xml:space="preserve">смотри приложение, </w:t>
      </w:r>
      <w:r w:rsidR="00870C51">
        <w:rPr>
          <w:sz w:val="28"/>
          <w:szCs w:val="28"/>
        </w:rPr>
        <w:t>слайд 20,21</w:t>
      </w:r>
      <w:r w:rsidR="00AF0682">
        <w:rPr>
          <w:sz w:val="28"/>
          <w:szCs w:val="28"/>
        </w:rPr>
        <w:t>)</w:t>
      </w:r>
    </w:p>
    <w:p w:rsidR="00AF0682" w:rsidRDefault="00AF0682" w:rsidP="00AF0682">
      <w:pPr>
        <w:pStyle w:val="a3"/>
        <w:rPr>
          <w:sz w:val="28"/>
          <w:szCs w:val="28"/>
          <w:u w:val="single"/>
        </w:rPr>
      </w:pPr>
      <w:r w:rsidRPr="00AF0682">
        <w:rPr>
          <w:sz w:val="28"/>
          <w:szCs w:val="28"/>
          <w:u w:val="single"/>
        </w:rPr>
        <w:t>Полный ответ-2балла, неполный-1балл</w:t>
      </w:r>
    </w:p>
    <w:p w:rsidR="00573A6C" w:rsidRPr="00573A6C" w:rsidRDefault="00573A6C" w:rsidP="00AF0682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ние. </w:t>
      </w:r>
      <w:r>
        <w:rPr>
          <w:sz w:val="28"/>
          <w:szCs w:val="28"/>
        </w:rPr>
        <w:t>Заполнить не достающие  свойства тканей на рабочий лист</w:t>
      </w:r>
    </w:p>
    <w:p w:rsidR="00870C51" w:rsidRDefault="00870C51" w:rsidP="00AF0682">
      <w:pPr>
        <w:pStyle w:val="a3"/>
        <w:rPr>
          <w:sz w:val="28"/>
          <w:szCs w:val="28"/>
          <w:u w:val="single"/>
        </w:rPr>
      </w:pPr>
    </w:p>
    <w:p w:rsidR="00870C51" w:rsidRPr="00870C51" w:rsidRDefault="00870C51" w:rsidP="00870C51"/>
    <w:p w:rsidR="00DC16F3" w:rsidRDefault="00B575A1" w:rsidP="00870C51">
      <w:pPr>
        <w:tabs>
          <w:tab w:val="left" w:pos="6285"/>
        </w:tabs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7.</w:t>
      </w:r>
      <w:r w:rsidR="00870C51" w:rsidRPr="00406E22">
        <w:rPr>
          <w:b/>
          <w:sz w:val="28"/>
          <w:szCs w:val="28"/>
          <w:u w:val="single"/>
        </w:rPr>
        <w:t>5.БЛИЦ-ОПРОС</w:t>
      </w:r>
    </w:p>
    <w:p w:rsidR="00870C51" w:rsidRPr="00DC16F3" w:rsidRDefault="00DC16F3" w:rsidP="00870C51">
      <w:pPr>
        <w:tabs>
          <w:tab w:val="left" w:pos="6285"/>
        </w:tabs>
        <w:rPr>
          <w:b/>
        </w:rPr>
      </w:pPr>
      <w:r w:rsidRPr="00DC16F3">
        <w:rPr>
          <w:sz w:val="28"/>
          <w:szCs w:val="28"/>
        </w:rPr>
        <w:t>За каждый правильный ответ команда получает - 1 балл</w:t>
      </w:r>
      <w:r w:rsidR="00870C51" w:rsidRPr="00DC16F3">
        <w:rPr>
          <w:b/>
        </w:rPr>
        <w:tab/>
      </w:r>
    </w:p>
    <w:p w:rsidR="00870C51" w:rsidRPr="00761BF1" w:rsidRDefault="00B57D65" w:rsidP="00870C51">
      <w:pPr>
        <w:jc w:val="center"/>
        <w:rPr>
          <w:sz w:val="28"/>
          <w:szCs w:val="28"/>
        </w:rPr>
      </w:pPr>
      <w:r w:rsidRPr="00B57D65">
        <w:rPr>
          <w:b/>
          <w:sz w:val="28"/>
          <w:szCs w:val="28"/>
        </w:rPr>
        <w:t>О  КАКОМ СВОЙСТВЕ ИДЁТ РЕЧЬ</w:t>
      </w:r>
      <w:r w:rsidR="00870C51" w:rsidRPr="00870C51">
        <w:rPr>
          <w:b/>
          <w:sz w:val="28"/>
          <w:szCs w:val="28"/>
        </w:rPr>
        <w:t>?</w:t>
      </w:r>
      <w:r w:rsidR="00761BF1">
        <w:rPr>
          <w:sz w:val="28"/>
          <w:szCs w:val="28"/>
        </w:rPr>
        <w:t>(</w:t>
      </w:r>
      <w:r w:rsidR="00761BF1" w:rsidRPr="00761BF1">
        <w:rPr>
          <w:sz w:val="28"/>
          <w:szCs w:val="28"/>
        </w:rPr>
        <w:t>слайд  22)</w:t>
      </w:r>
    </w:p>
    <w:p w:rsidR="00AF0682" w:rsidRPr="0074161A" w:rsidRDefault="00870C51" w:rsidP="00406E22">
      <w:pPr>
        <w:jc w:val="both"/>
        <w:rPr>
          <w:b/>
          <w:sz w:val="28"/>
          <w:szCs w:val="28"/>
        </w:rPr>
      </w:pPr>
      <w:r w:rsidRPr="00870C51">
        <w:rPr>
          <w:sz w:val="28"/>
          <w:szCs w:val="28"/>
        </w:rPr>
        <w:t>1.Способность ткани в подвешенном   состоянии  образовывать мягкие складки</w:t>
      </w:r>
      <w:r w:rsidR="0074161A">
        <w:rPr>
          <w:b/>
          <w:sz w:val="28"/>
          <w:szCs w:val="28"/>
        </w:rPr>
        <w:t>(</w:t>
      </w:r>
      <w:proofErr w:type="spellStart"/>
      <w:r w:rsidRPr="0074161A">
        <w:rPr>
          <w:b/>
          <w:sz w:val="28"/>
          <w:szCs w:val="28"/>
        </w:rPr>
        <w:t>драпируемость</w:t>
      </w:r>
      <w:proofErr w:type="spellEnd"/>
      <w:r w:rsidRPr="0074161A">
        <w:rPr>
          <w:b/>
          <w:sz w:val="28"/>
          <w:szCs w:val="28"/>
        </w:rPr>
        <w:t>)</w:t>
      </w:r>
    </w:p>
    <w:p w:rsidR="00870C51" w:rsidRPr="0074161A" w:rsidRDefault="00870C51" w:rsidP="00406E22">
      <w:pPr>
        <w:jc w:val="both"/>
        <w:rPr>
          <w:b/>
          <w:sz w:val="28"/>
          <w:szCs w:val="28"/>
        </w:rPr>
      </w:pPr>
      <w:r w:rsidRPr="00870C51">
        <w:rPr>
          <w:sz w:val="28"/>
          <w:szCs w:val="28"/>
        </w:rPr>
        <w:t>2.Подвижность одного  слоя относительно другого</w:t>
      </w:r>
      <w:r w:rsidR="00910185" w:rsidRPr="0074161A">
        <w:rPr>
          <w:b/>
          <w:sz w:val="28"/>
          <w:szCs w:val="28"/>
        </w:rPr>
        <w:t>(</w:t>
      </w:r>
      <w:r w:rsidRPr="0074161A">
        <w:rPr>
          <w:b/>
          <w:sz w:val="28"/>
          <w:szCs w:val="28"/>
        </w:rPr>
        <w:t>скольжение)</w:t>
      </w:r>
    </w:p>
    <w:p w:rsidR="00870C51" w:rsidRPr="0074161A" w:rsidRDefault="00287C96" w:rsidP="00406E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870C51" w:rsidRPr="00870C51">
        <w:rPr>
          <w:sz w:val="28"/>
          <w:szCs w:val="28"/>
        </w:rPr>
        <w:t>Способность  ткани   сохранять тепло</w:t>
      </w:r>
      <w:r w:rsidR="00910185" w:rsidRPr="0074161A">
        <w:rPr>
          <w:b/>
          <w:sz w:val="28"/>
          <w:szCs w:val="28"/>
        </w:rPr>
        <w:t>(</w:t>
      </w:r>
      <w:proofErr w:type="spellStart"/>
      <w:r w:rsidR="00870C51" w:rsidRPr="0074161A">
        <w:rPr>
          <w:b/>
          <w:sz w:val="28"/>
          <w:szCs w:val="28"/>
        </w:rPr>
        <w:t>теплозащитность</w:t>
      </w:r>
      <w:proofErr w:type="spellEnd"/>
      <w:r w:rsidR="00870C51" w:rsidRPr="0074161A">
        <w:rPr>
          <w:b/>
          <w:sz w:val="28"/>
          <w:szCs w:val="28"/>
        </w:rPr>
        <w:t>)</w:t>
      </w:r>
    </w:p>
    <w:p w:rsidR="00910185" w:rsidRPr="0074161A" w:rsidRDefault="00870C51" w:rsidP="00406E22">
      <w:pPr>
        <w:jc w:val="both"/>
        <w:rPr>
          <w:b/>
          <w:sz w:val="28"/>
          <w:szCs w:val="28"/>
        </w:rPr>
      </w:pPr>
      <w:r w:rsidRPr="00870C51">
        <w:rPr>
          <w:sz w:val="28"/>
          <w:szCs w:val="28"/>
        </w:rPr>
        <w:t>4. Способность ткани впитывать влагу</w:t>
      </w:r>
      <w:r w:rsidR="00910185" w:rsidRPr="0074161A">
        <w:rPr>
          <w:b/>
          <w:sz w:val="28"/>
          <w:szCs w:val="28"/>
        </w:rPr>
        <w:t>(</w:t>
      </w:r>
      <w:r w:rsidRPr="0074161A">
        <w:rPr>
          <w:b/>
          <w:sz w:val="28"/>
          <w:szCs w:val="28"/>
        </w:rPr>
        <w:t>гигроскопичность)</w:t>
      </w:r>
    </w:p>
    <w:p w:rsidR="00406E22" w:rsidRDefault="00910185" w:rsidP="00910185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10185" w:rsidRPr="00761BF1" w:rsidRDefault="00910185" w:rsidP="00406E22">
      <w:pPr>
        <w:tabs>
          <w:tab w:val="left" w:pos="2820"/>
        </w:tabs>
        <w:jc w:val="center"/>
        <w:rPr>
          <w:sz w:val="28"/>
          <w:szCs w:val="28"/>
        </w:rPr>
      </w:pPr>
      <w:r w:rsidRPr="00761BF1">
        <w:rPr>
          <w:b/>
          <w:sz w:val="28"/>
          <w:szCs w:val="28"/>
        </w:rPr>
        <w:t>ПРОФЕССИИ ЛЁГКОЙ ПРОМЫШЛЕННОСТИ</w:t>
      </w:r>
      <w:r w:rsidR="00B57D65">
        <w:rPr>
          <w:sz w:val="28"/>
          <w:szCs w:val="28"/>
        </w:rPr>
        <w:t>(</w:t>
      </w:r>
      <w:r w:rsidR="00761BF1" w:rsidRPr="00761BF1">
        <w:rPr>
          <w:sz w:val="28"/>
          <w:szCs w:val="28"/>
        </w:rPr>
        <w:t>слайд  23)</w:t>
      </w:r>
    </w:p>
    <w:p w:rsidR="00910185" w:rsidRPr="0074161A" w:rsidRDefault="00287C96" w:rsidP="00406E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910185" w:rsidRPr="00EF5E4D">
        <w:rPr>
          <w:sz w:val="28"/>
          <w:szCs w:val="28"/>
        </w:rPr>
        <w:t>Ткань, раскрой, лекало, мел, ножницы, костюм (</w:t>
      </w:r>
      <w:r w:rsidR="00910185" w:rsidRPr="0074161A">
        <w:rPr>
          <w:b/>
          <w:sz w:val="28"/>
          <w:szCs w:val="28"/>
        </w:rPr>
        <w:t>портной,  швея)</w:t>
      </w:r>
    </w:p>
    <w:p w:rsidR="00910185" w:rsidRPr="0074161A" w:rsidRDefault="00910185" w:rsidP="00406E22">
      <w:pPr>
        <w:jc w:val="both"/>
        <w:rPr>
          <w:b/>
          <w:sz w:val="28"/>
          <w:szCs w:val="28"/>
        </w:rPr>
      </w:pPr>
      <w:r w:rsidRPr="00EF5E4D">
        <w:rPr>
          <w:sz w:val="28"/>
          <w:szCs w:val="28"/>
        </w:rPr>
        <w:t>2.Волокно, ровница, пряж</w:t>
      </w:r>
      <w:r w:rsidR="00A014C8">
        <w:rPr>
          <w:sz w:val="28"/>
          <w:szCs w:val="28"/>
        </w:rPr>
        <w:t>а</w:t>
      </w:r>
      <w:r w:rsidRPr="00EF5E4D">
        <w:rPr>
          <w:sz w:val="28"/>
          <w:szCs w:val="28"/>
        </w:rPr>
        <w:t xml:space="preserve">,  нить,  станок </w:t>
      </w:r>
      <w:r w:rsidRPr="0074161A">
        <w:rPr>
          <w:b/>
          <w:sz w:val="28"/>
          <w:szCs w:val="28"/>
        </w:rPr>
        <w:t>(прядильщица)</w:t>
      </w:r>
    </w:p>
    <w:p w:rsidR="00910185" w:rsidRPr="0074161A" w:rsidRDefault="00910185" w:rsidP="00406E22">
      <w:pPr>
        <w:jc w:val="both"/>
        <w:rPr>
          <w:b/>
          <w:sz w:val="28"/>
          <w:szCs w:val="28"/>
        </w:rPr>
      </w:pPr>
      <w:r w:rsidRPr="00EF5E4D">
        <w:rPr>
          <w:sz w:val="28"/>
          <w:szCs w:val="28"/>
        </w:rPr>
        <w:t xml:space="preserve">3.Пряжа, станок,  основа, уток, кромка </w:t>
      </w:r>
      <w:r w:rsidRPr="0074161A">
        <w:rPr>
          <w:b/>
          <w:sz w:val="28"/>
          <w:szCs w:val="28"/>
        </w:rPr>
        <w:t>(ткачиха)</w:t>
      </w:r>
    </w:p>
    <w:p w:rsidR="00F64DED" w:rsidRPr="0074161A" w:rsidRDefault="00287C96" w:rsidP="00287C96">
      <w:pPr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910185" w:rsidRPr="00EF5E4D">
        <w:rPr>
          <w:sz w:val="28"/>
          <w:szCs w:val="28"/>
        </w:rPr>
        <w:t xml:space="preserve">Схемы,  таблицы, переплетения, поток, технологические операции </w:t>
      </w:r>
      <w:r w:rsidR="00910185" w:rsidRPr="0074161A">
        <w:rPr>
          <w:b/>
          <w:sz w:val="28"/>
          <w:szCs w:val="28"/>
        </w:rPr>
        <w:t>(технолог)</w:t>
      </w:r>
    </w:p>
    <w:p w:rsidR="00870C51" w:rsidRPr="00761BF1" w:rsidRDefault="00F64DED" w:rsidP="00F64DED">
      <w:pPr>
        <w:tabs>
          <w:tab w:val="left" w:pos="2640"/>
        </w:tabs>
        <w:jc w:val="center"/>
        <w:rPr>
          <w:sz w:val="28"/>
          <w:szCs w:val="28"/>
        </w:rPr>
      </w:pPr>
      <w:r w:rsidRPr="00F64DED">
        <w:rPr>
          <w:b/>
          <w:sz w:val="28"/>
          <w:szCs w:val="28"/>
        </w:rPr>
        <w:t>ЭРУДИТ (история слов)</w:t>
      </w:r>
      <w:r w:rsidR="00761BF1">
        <w:rPr>
          <w:sz w:val="28"/>
          <w:szCs w:val="28"/>
        </w:rPr>
        <w:t>(</w:t>
      </w:r>
      <w:r w:rsidR="00761BF1" w:rsidRPr="00761BF1">
        <w:rPr>
          <w:sz w:val="28"/>
          <w:szCs w:val="28"/>
        </w:rPr>
        <w:t>слайд  24,25)</w:t>
      </w:r>
    </w:p>
    <w:p w:rsidR="00226517" w:rsidRPr="0074161A" w:rsidRDefault="00226517" w:rsidP="00406E22">
      <w:pPr>
        <w:jc w:val="both"/>
        <w:rPr>
          <w:b/>
          <w:sz w:val="28"/>
          <w:szCs w:val="28"/>
        </w:rPr>
      </w:pPr>
      <w:r w:rsidRPr="00226517">
        <w:rPr>
          <w:sz w:val="28"/>
          <w:szCs w:val="28"/>
        </w:rPr>
        <w:t xml:space="preserve">1. Капроновая плащевая ткань  с односторонним водонепроницаемым покрытием. Ткань   названа в честь итальянского  города, где  её впервые изготовили.    </w:t>
      </w:r>
      <w:r w:rsidRPr="0074161A">
        <w:rPr>
          <w:b/>
          <w:sz w:val="28"/>
          <w:szCs w:val="28"/>
        </w:rPr>
        <w:t>( БОЛОНЬЯ)</w:t>
      </w:r>
    </w:p>
    <w:p w:rsidR="00226517" w:rsidRDefault="00226517" w:rsidP="00406E22">
      <w:pPr>
        <w:jc w:val="both"/>
        <w:rPr>
          <w:sz w:val="28"/>
          <w:szCs w:val="28"/>
        </w:rPr>
      </w:pPr>
      <w:r w:rsidRPr="00226517">
        <w:rPr>
          <w:sz w:val="28"/>
          <w:szCs w:val="28"/>
        </w:rPr>
        <w:t>2.  Синтетическое волокно, которое идёт  на  производство тканей, одежды и других  изделий. Название получило  от   сокращения: Лаборатория  высокомолекулярных  соединений  Академии  наук СССР,  где это   волокно было  впервые получено</w:t>
      </w:r>
      <w:proofErr w:type="gramStart"/>
      <w:r w:rsidRPr="00226517">
        <w:rPr>
          <w:sz w:val="28"/>
          <w:szCs w:val="28"/>
        </w:rPr>
        <w:t>.</w:t>
      </w:r>
      <w:r w:rsidR="00B57D65">
        <w:rPr>
          <w:b/>
          <w:sz w:val="28"/>
          <w:szCs w:val="28"/>
        </w:rPr>
        <w:t>(</w:t>
      </w:r>
      <w:proofErr w:type="gramEnd"/>
      <w:r w:rsidR="00B57D65">
        <w:rPr>
          <w:b/>
          <w:sz w:val="28"/>
          <w:szCs w:val="28"/>
        </w:rPr>
        <w:t xml:space="preserve"> ЛАВСАН</w:t>
      </w:r>
      <w:r w:rsidRPr="0074161A">
        <w:rPr>
          <w:b/>
          <w:sz w:val="28"/>
          <w:szCs w:val="28"/>
        </w:rPr>
        <w:t>)</w:t>
      </w:r>
    </w:p>
    <w:p w:rsidR="00226517" w:rsidRPr="0074161A" w:rsidRDefault="00226517" w:rsidP="00406E22">
      <w:pPr>
        <w:jc w:val="both"/>
        <w:rPr>
          <w:b/>
          <w:sz w:val="28"/>
          <w:szCs w:val="28"/>
        </w:rPr>
      </w:pPr>
      <w:r w:rsidRPr="00226517">
        <w:rPr>
          <w:sz w:val="28"/>
          <w:szCs w:val="28"/>
        </w:rPr>
        <w:t>3. Город</w:t>
      </w:r>
      <w:proofErr w:type="gramStart"/>
      <w:r w:rsidRPr="00226517">
        <w:rPr>
          <w:sz w:val="28"/>
          <w:szCs w:val="28"/>
        </w:rPr>
        <w:t xml:space="preserve"> ,</w:t>
      </w:r>
      <w:proofErr w:type="gramEnd"/>
      <w:r w:rsidRPr="00226517">
        <w:rPr>
          <w:sz w:val="28"/>
          <w:szCs w:val="28"/>
        </w:rPr>
        <w:t xml:space="preserve">  где  находится  ткацкая   фабрика  по   производству   х/б  тканей. В народе   его  называют  «город невест».  </w:t>
      </w:r>
      <w:r w:rsidRPr="0074161A">
        <w:rPr>
          <w:b/>
          <w:sz w:val="28"/>
          <w:szCs w:val="28"/>
        </w:rPr>
        <w:t>(г</w:t>
      </w:r>
      <w:proofErr w:type="gramStart"/>
      <w:r w:rsidRPr="0074161A">
        <w:rPr>
          <w:b/>
          <w:sz w:val="28"/>
          <w:szCs w:val="28"/>
        </w:rPr>
        <w:t>.И</w:t>
      </w:r>
      <w:proofErr w:type="gramEnd"/>
      <w:r w:rsidRPr="0074161A">
        <w:rPr>
          <w:b/>
          <w:sz w:val="28"/>
          <w:szCs w:val="28"/>
        </w:rPr>
        <w:t>ВАНОВО)</w:t>
      </w:r>
    </w:p>
    <w:p w:rsidR="0074161A" w:rsidRDefault="0074161A" w:rsidP="00406E22">
      <w:pPr>
        <w:jc w:val="both"/>
        <w:rPr>
          <w:sz w:val="28"/>
          <w:szCs w:val="28"/>
        </w:rPr>
      </w:pPr>
    </w:p>
    <w:p w:rsidR="00226517" w:rsidRPr="0074161A" w:rsidRDefault="00226517" w:rsidP="00406E22">
      <w:pPr>
        <w:jc w:val="both"/>
        <w:rPr>
          <w:b/>
          <w:sz w:val="28"/>
          <w:szCs w:val="28"/>
        </w:rPr>
      </w:pPr>
      <w:r w:rsidRPr="00226517">
        <w:rPr>
          <w:sz w:val="28"/>
          <w:szCs w:val="28"/>
        </w:rPr>
        <w:lastRenderedPageBreak/>
        <w:t>4. Ученые полагают, что это производство возникло в глубокой древности в Китае, Индии и на Ближнем Востоке. В  Европу стали ввозить сырьё для этой ткани во втором  веке нашей эры – в  эпоху  римской империи.  Этому производству   в  разные времена уделяли  внима</w:t>
      </w:r>
      <w:r>
        <w:rPr>
          <w:sz w:val="28"/>
          <w:szCs w:val="28"/>
        </w:rPr>
        <w:t xml:space="preserve">ние   царь Алексей Михайлович, </w:t>
      </w:r>
      <w:r w:rsidRPr="00226517">
        <w:rPr>
          <w:sz w:val="28"/>
          <w:szCs w:val="28"/>
        </w:rPr>
        <w:t>Петр I   и  царь   Петр Великий</w:t>
      </w:r>
      <w:r w:rsidRPr="0074161A">
        <w:rPr>
          <w:b/>
          <w:sz w:val="28"/>
          <w:szCs w:val="28"/>
        </w:rPr>
        <w:t>.</w:t>
      </w:r>
      <w:r w:rsidRPr="0074161A">
        <w:rPr>
          <w:b/>
        </w:rPr>
        <w:t xml:space="preserve"> (</w:t>
      </w:r>
      <w:r w:rsidRPr="0074161A">
        <w:rPr>
          <w:b/>
          <w:sz w:val="28"/>
          <w:szCs w:val="28"/>
        </w:rPr>
        <w:t>ШЕЛКОВОДСТВО)</w:t>
      </w:r>
    </w:p>
    <w:p w:rsidR="00406E22" w:rsidRPr="0074161A" w:rsidRDefault="00226517" w:rsidP="00406E22">
      <w:pPr>
        <w:jc w:val="both"/>
        <w:rPr>
          <w:b/>
          <w:sz w:val="28"/>
          <w:szCs w:val="28"/>
        </w:rPr>
      </w:pPr>
      <w:r w:rsidRPr="00226517">
        <w:rPr>
          <w:sz w:val="28"/>
          <w:szCs w:val="28"/>
        </w:rPr>
        <w:t>5. Тонкая сетчатая или узорчатая прозрачная ткань, часто с сотовой структурой. В старину изготовлялась из хлопка  и  шла   на  изготовление  женских головных  уборов. Названа по одному из мест  на юго-западе Франции, где впервые началось ее производство</w:t>
      </w:r>
      <w:proofErr w:type="gramStart"/>
      <w:r w:rsidRPr="00226517">
        <w:rPr>
          <w:sz w:val="28"/>
          <w:szCs w:val="28"/>
        </w:rPr>
        <w:t>.</w:t>
      </w:r>
      <w:r w:rsidRPr="0074161A">
        <w:rPr>
          <w:b/>
        </w:rPr>
        <w:t>(</w:t>
      </w:r>
      <w:proofErr w:type="gramEnd"/>
      <w:r w:rsidRPr="0074161A">
        <w:rPr>
          <w:b/>
          <w:sz w:val="28"/>
          <w:szCs w:val="28"/>
        </w:rPr>
        <w:t>ТЮЛЬ)</w:t>
      </w:r>
    </w:p>
    <w:p w:rsidR="00406E22" w:rsidRPr="0074161A" w:rsidRDefault="00406E22" w:rsidP="00406E22">
      <w:pPr>
        <w:jc w:val="both"/>
        <w:rPr>
          <w:b/>
          <w:sz w:val="28"/>
          <w:szCs w:val="28"/>
        </w:rPr>
      </w:pPr>
      <w:r w:rsidRPr="00406E22">
        <w:rPr>
          <w:sz w:val="28"/>
          <w:szCs w:val="28"/>
        </w:rPr>
        <w:t xml:space="preserve">6.  В каком  городе Московской области была создана первая  фабрика  по производству химического волокна?  </w:t>
      </w:r>
      <w:r w:rsidRPr="0074161A">
        <w:rPr>
          <w:b/>
          <w:sz w:val="28"/>
          <w:szCs w:val="28"/>
        </w:rPr>
        <w:t>(г. Мытищи)</w:t>
      </w:r>
    </w:p>
    <w:p w:rsidR="00406E22" w:rsidRDefault="00406E22" w:rsidP="00406E22">
      <w:pPr>
        <w:jc w:val="center"/>
        <w:rPr>
          <w:b/>
          <w:sz w:val="36"/>
          <w:szCs w:val="36"/>
        </w:rPr>
      </w:pPr>
      <w:r w:rsidRPr="00406E22">
        <w:rPr>
          <w:b/>
          <w:sz w:val="36"/>
          <w:szCs w:val="36"/>
        </w:rPr>
        <w:t>Определите,  о какой  ткани  идёт речь</w:t>
      </w:r>
      <w:r w:rsidR="00761BF1" w:rsidRPr="00761BF1">
        <w:rPr>
          <w:sz w:val="36"/>
          <w:szCs w:val="36"/>
        </w:rPr>
        <w:t>(слайд 26,27)</w:t>
      </w:r>
    </w:p>
    <w:p w:rsidR="00406E22" w:rsidRPr="0074161A" w:rsidRDefault="00406E22" w:rsidP="00406E2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Pr="00406E22">
        <w:rPr>
          <w:rFonts w:cstheme="minorHAnsi"/>
          <w:sz w:val="28"/>
          <w:szCs w:val="28"/>
        </w:rPr>
        <w:t>Имеет шероховатую поверхность, мягкость зависит от толщины нити, блеск малозаметный, хорошие теплозащитные свойства, при горении образуется черный шарик, который легко растирается пальцами, ощущается запах жженого пера</w:t>
      </w:r>
      <w:proofErr w:type="gramStart"/>
      <w:r w:rsidR="00287C96">
        <w:rPr>
          <w:rFonts w:cstheme="minorHAnsi"/>
          <w:b/>
          <w:sz w:val="28"/>
          <w:szCs w:val="28"/>
        </w:rPr>
        <w:t>.</w:t>
      </w:r>
      <w:r w:rsidRPr="0074161A">
        <w:rPr>
          <w:b/>
        </w:rPr>
        <w:t>(</w:t>
      </w:r>
      <w:proofErr w:type="gramEnd"/>
      <w:r w:rsidRPr="0074161A">
        <w:rPr>
          <w:rFonts w:cstheme="minorHAnsi"/>
          <w:b/>
          <w:sz w:val="28"/>
          <w:szCs w:val="28"/>
        </w:rPr>
        <w:t>шерстяная ткань)</w:t>
      </w:r>
    </w:p>
    <w:p w:rsidR="00406E22" w:rsidRPr="0074161A" w:rsidRDefault="00406E22" w:rsidP="00406E2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Pr="00406E22">
        <w:rPr>
          <w:rFonts w:cstheme="minorHAnsi"/>
          <w:sz w:val="28"/>
          <w:szCs w:val="28"/>
        </w:rPr>
        <w:t>Жесткая, обладает характерным блеском, так как волокна имеют гладкую поверхность; обладает  хорошей гигроскопичностью, горит ярко - желтым пламенем, образуя серый пепел, при этом ощущается запах жженой бумаги</w:t>
      </w:r>
      <w:proofErr w:type="gramStart"/>
      <w:r w:rsidRPr="00406E22">
        <w:rPr>
          <w:rFonts w:cstheme="minorHAnsi"/>
          <w:sz w:val="28"/>
          <w:szCs w:val="28"/>
        </w:rPr>
        <w:t>.</w:t>
      </w:r>
      <w:r w:rsidRPr="0074161A">
        <w:rPr>
          <w:rFonts w:cstheme="minorHAnsi"/>
          <w:b/>
          <w:sz w:val="28"/>
          <w:szCs w:val="28"/>
        </w:rPr>
        <w:t>(</w:t>
      </w:r>
      <w:proofErr w:type="gramEnd"/>
      <w:r w:rsidRPr="0074161A">
        <w:rPr>
          <w:rFonts w:cstheme="minorHAnsi"/>
          <w:b/>
          <w:sz w:val="28"/>
          <w:szCs w:val="28"/>
        </w:rPr>
        <w:t>льняная ткань)</w:t>
      </w:r>
    </w:p>
    <w:p w:rsidR="00406E22" w:rsidRPr="0074161A" w:rsidRDefault="00406E22" w:rsidP="00406E2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Pr="00406E22">
        <w:rPr>
          <w:rFonts w:cstheme="minorHAnsi"/>
          <w:sz w:val="28"/>
          <w:szCs w:val="28"/>
        </w:rPr>
        <w:t>Сырьём  являются отходы хлопка или древесины,  ткань  с блестящей  поверхностью, по прочности не уступает    шёлку, в мокром состоянии теряется прочность, горит ярко - желтым пламенем, образуя серый пепел, при это</w:t>
      </w:r>
      <w:r w:rsidR="00287C96">
        <w:rPr>
          <w:rFonts w:cstheme="minorHAnsi"/>
          <w:sz w:val="28"/>
          <w:szCs w:val="28"/>
        </w:rPr>
        <w:t>м ощущается запах жженой бумаги</w:t>
      </w:r>
      <w:proofErr w:type="gramStart"/>
      <w:r w:rsidR="00287C96">
        <w:rPr>
          <w:rFonts w:cstheme="minorHAnsi"/>
          <w:sz w:val="28"/>
          <w:szCs w:val="28"/>
        </w:rPr>
        <w:t>.</w:t>
      </w:r>
      <w:r w:rsidRPr="0074161A">
        <w:rPr>
          <w:b/>
        </w:rPr>
        <w:t>(</w:t>
      </w:r>
      <w:proofErr w:type="gramEnd"/>
      <w:r w:rsidRPr="0074161A">
        <w:rPr>
          <w:rFonts w:cstheme="minorHAnsi"/>
          <w:b/>
          <w:sz w:val="28"/>
          <w:szCs w:val="28"/>
        </w:rPr>
        <w:t>вискозная ткань )</w:t>
      </w:r>
    </w:p>
    <w:p w:rsidR="00DC16F3" w:rsidRPr="0074161A" w:rsidRDefault="00406E22" w:rsidP="00406E2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Pr="00406E22">
        <w:rPr>
          <w:rFonts w:cstheme="minorHAnsi"/>
          <w:sz w:val="28"/>
          <w:szCs w:val="28"/>
        </w:rPr>
        <w:t>Ткань,  жестковатая  на ощупь, с гладкой поверхностью, прочная,  мало сминается,  не  поражается  молью и микроорганизмами, плохо впитывает влагу, чувствительна к высоким температурам, при горении плавится, образуется мягкий шарик</w:t>
      </w:r>
      <w:proofErr w:type="gramStart"/>
      <w:r w:rsidRPr="0074161A">
        <w:rPr>
          <w:rFonts w:cstheme="minorHAnsi"/>
          <w:b/>
          <w:sz w:val="28"/>
          <w:szCs w:val="28"/>
        </w:rPr>
        <w:t>.</w:t>
      </w:r>
      <w:r w:rsidRPr="0074161A">
        <w:rPr>
          <w:b/>
        </w:rPr>
        <w:t>(</w:t>
      </w:r>
      <w:proofErr w:type="gramEnd"/>
      <w:r w:rsidR="00B57D65">
        <w:rPr>
          <w:rFonts w:cstheme="minorHAnsi"/>
          <w:b/>
          <w:sz w:val="28"/>
          <w:szCs w:val="28"/>
        </w:rPr>
        <w:t>к</w:t>
      </w:r>
      <w:r w:rsidRPr="0074161A">
        <w:rPr>
          <w:rFonts w:cstheme="minorHAnsi"/>
          <w:b/>
          <w:sz w:val="28"/>
          <w:szCs w:val="28"/>
        </w:rPr>
        <w:t>апрон)</w:t>
      </w:r>
    </w:p>
    <w:p w:rsidR="0074161A" w:rsidRDefault="0074161A" w:rsidP="00DC16F3">
      <w:pPr>
        <w:rPr>
          <w:rFonts w:cstheme="minorHAnsi"/>
          <w:b/>
          <w:sz w:val="32"/>
          <w:szCs w:val="28"/>
        </w:rPr>
      </w:pPr>
    </w:p>
    <w:p w:rsidR="0074161A" w:rsidRDefault="0074161A" w:rsidP="00DC16F3">
      <w:pPr>
        <w:rPr>
          <w:rFonts w:cstheme="minorHAnsi"/>
          <w:b/>
          <w:sz w:val="32"/>
          <w:szCs w:val="28"/>
        </w:rPr>
      </w:pPr>
    </w:p>
    <w:p w:rsidR="00226517" w:rsidRDefault="00DC16F3" w:rsidP="00DC16F3">
      <w:pPr>
        <w:rPr>
          <w:rFonts w:cstheme="minorHAnsi"/>
          <w:b/>
          <w:sz w:val="32"/>
          <w:szCs w:val="28"/>
        </w:rPr>
      </w:pPr>
      <w:r w:rsidRPr="00DC16F3">
        <w:rPr>
          <w:rFonts w:cstheme="minorHAnsi"/>
          <w:b/>
          <w:sz w:val="32"/>
          <w:szCs w:val="28"/>
        </w:rPr>
        <w:lastRenderedPageBreak/>
        <w:t xml:space="preserve">Подведение итогов за </w:t>
      </w:r>
      <w:r w:rsidRPr="00DC16F3">
        <w:rPr>
          <w:rFonts w:cstheme="minorHAnsi"/>
          <w:b/>
          <w:sz w:val="32"/>
          <w:szCs w:val="28"/>
          <w:lang w:val="en-US"/>
        </w:rPr>
        <w:t>III</w:t>
      </w:r>
      <w:r w:rsidRPr="00DC16F3">
        <w:rPr>
          <w:rFonts w:cstheme="minorHAnsi"/>
          <w:b/>
          <w:sz w:val="32"/>
          <w:szCs w:val="28"/>
        </w:rPr>
        <w:t xml:space="preserve">   и </w:t>
      </w:r>
      <w:r w:rsidRPr="00DC16F3">
        <w:rPr>
          <w:rFonts w:cstheme="minorHAnsi"/>
          <w:b/>
          <w:sz w:val="32"/>
          <w:szCs w:val="28"/>
          <w:lang w:val="en-US"/>
        </w:rPr>
        <w:t>IV</w:t>
      </w:r>
      <w:r w:rsidRPr="00DC16F3">
        <w:rPr>
          <w:rFonts w:cstheme="minorHAnsi"/>
          <w:b/>
          <w:sz w:val="32"/>
          <w:szCs w:val="28"/>
        </w:rPr>
        <w:t xml:space="preserve"> этап</w:t>
      </w:r>
    </w:p>
    <w:p w:rsidR="00DC16F3" w:rsidRDefault="00B575A1" w:rsidP="00DC16F3">
      <w:pPr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 xml:space="preserve">8. </w:t>
      </w:r>
      <w:r w:rsidR="00DC16F3">
        <w:rPr>
          <w:rFonts w:cstheme="minorHAnsi"/>
          <w:b/>
          <w:sz w:val="32"/>
          <w:szCs w:val="28"/>
        </w:rPr>
        <w:t>Подведение итогов урока</w:t>
      </w:r>
    </w:p>
    <w:p w:rsidR="00DC16F3" w:rsidRDefault="00DC16F3" w:rsidP="00DC16F3">
      <w:pPr>
        <w:rPr>
          <w:rFonts w:cstheme="minorHAnsi"/>
          <w:sz w:val="28"/>
          <w:szCs w:val="28"/>
        </w:rPr>
      </w:pPr>
      <w:r w:rsidRPr="00DC16F3">
        <w:rPr>
          <w:rFonts w:cstheme="minorHAnsi"/>
          <w:b/>
          <w:sz w:val="28"/>
          <w:szCs w:val="28"/>
        </w:rPr>
        <w:t xml:space="preserve">- </w:t>
      </w:r>
      <w:r w:rsidRPr="00DC16F3">
        <w:rPr>
          <w:rFonts w:cstheme="minorHAnsi"/>
          <w:sz w:val="28"/>
          <w:szCs w:val="28"/>
        </w:rPr>
        <w:t>сообщить о достижении  цели урока</w:t>
      </w:r>
      <w:r>
        <w:rPr>
          <w:rFonts w:cstheme="minorHAnsi"/>
          <w:sz w:val="28"/>
          <w:szCs w:val="28"/>
        </w:rPr>
        <w:t>;</w:t>
      </w:r>
    </w:p>
    <w:p w:rsidR="00DC16F3" w:rsidRDefault="00DC16F3" w:rsidP="00DC16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объективная оценка  результатов коллективного и индивидуального труда, выставление оценок в классный журнал и дневники учащихся;</w:t>
      </w:r>
    </w:p>
    <w:p w:rsidR="00DC16F3" w:rsidRDefault="00DC16F3" w:rsidP="00DC16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ообщить о теме следующего урока;</w:t>
      </w:r>
    </w:p>
    <w:p w:rsidR="00DC16F3" w:rsidRPr="00DC16F3" w:rsidRDefault="00A014C8" w:rsidP="00DC16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/з</w:t>
      </w:r>
      <w:r w:rsidR="00DC16F3">
        <w:rPr>
          <w:rFonts w:cstheme="minorHAnsi"/>
          <w:sz w:val="28"/>
          <w:szCs w:val="28"/>
        </w:rPr>
        <w:t xml:space="preserve">  на подготовку к следующему уроку.</w:t>
      </w:r>
    </w:p>
    <w:sectPr w:rsidR="00DC16F3" w:rsidRPr="00DC16F3" w:rsidSect="002F7D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04" w:rsidRDefault="00297F04" w:rsidP="00406E22">
      <w:pPr>
        <w:spacing w:after="0" w:line="240" w:lineRule="auto"/>
      </w:pPr>
      <w:r>
        <w:separator/>
      </w:r>
    </w:p>
  </w:endnote>
  <w:endnote w:type="continuationSeparator" w:id="1">
    <w:p w:rsidR="00297F04" w:rsidRDefault="00297F04" w:rsidP="0040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22" w:rsidRDefault="00406E22">
    <w:pPr>
      <w:pStyle w:val="aa"/>
    </w:pPr>
  </w:p>
  <w:p w:rsidR="00406E22" w:rsidRDefault="00406E22">
    <w:pPr>
      <w:pStyle w:val="aa"/>
    </w:pPr>
  </w:p>
  <w:p w:rsidR="00406E22" w:rsidRDefault="00406E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04" w:rsidRDefault="00297F04" w:rsidP="00406E22">
      <w:pPr>
        <w:spacing w:after="0" w:line="240" w:lineRule="auto"/>
      </w:pPr>
      <w:r>
        <w:separator/>
      </w:r>
    </w:p>
  </w:footnote>
  <w:footnote w:type="continuationSeparator" w:id="1">
    <w:p w:rsidR="00297F04" w:rsidRDefault="00297F04" w:rsidP="0040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E4"/>
    <w:multiLevelType w:val="hybridMultilevel"/>
    <w:tmpl w:val="989C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2137"/>
    <w:multiLevelType w:val="hybridMultilevel"/>
    <w:tmpl w:val="1DFA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B26CD"/>
    <w:multiLevelType w:val="hybridMultilevel"/>
    <w:tmpl w:val="75C0DC56"/>
    <w:lvl w:ilvl="0" w:tplc="F1AE3A6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68B607D"/>
    <w:multiLevelType w:val="hybridMultilevel"/>
    <w:tmpl w:val="DABE5A60"/>
    <w:lvl w:ilvl="0" w:tplc="62D02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0225C"/>
    <w:multiLevelType w:val="multilevel"/>
    <w:tmpl w:val="B02406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5">
    <w:nsid w:val="7AE45416"/>
    <w:multiLevelType w:val="hybridMultilevel"/>
    <w:tmpl w:val="799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B5A"/>
    <w:rsid w:val="000659CF"/>
    <w:rsid w:val="000B3BE2"/>
    <w:rsid w:val="000C4A68"/>
    <w:rsid w:val="00131313"/>
    <w:rsid w:val="00222990"/>
    <w:rsid w:val="00226517"/>
    <w:rsid w:val="00230C49"/>
    <w:rsid w:val="002841C0"/>
    <w:rsid w:val="00287C96"/>
    <w:rsid w:val="00297F04"/>
    <w:rsid w:val="002B11B3"/>
    <w:rsid w:val="002E4518"/>
    <w:rsid w:val="002E5BB7"/>
    <w:rsid w:val="002F18E0"/>
    <w:rsid w:val="002F7D34"/>
    <w:rsid w:val="00406E22"/>
    <w:rsid w:val="00437AF6"/>
    <w:rsid w:val="00477DEE"/>
    <w:rsid w:val="004E199E"/>
    <w:rsid w:val="004F75D6"/>
    <w:rsid w:val="00561ECF"/>
    <w:rsid w:val="00573878"/>
    <w:rsid w:val="00573A6C"/>
    <w:rsid w:val="00580515"/>
    <w:rsid w:val="005C66A9"/>
    <w:rsid w:val="005F6DE3"/>
    <w:rsid w:val="00620649"/>
    <w:rsid w:val="00645D69"/>
    <w:rsid w:val="006E7566"/>
    <w:rsid w:val="0074161A"/>
    <w:rsid w:val="0074264D"/>
    <w:rsid w:val="00744869"/>
    <w:rsid w:val="00746F77"/>
    <w:rsid w:val="00761BF1"/>
    <w:rsid w:val="00764071"/>
    <w:rsid w:val="007B06DA"/>
    <w:rsid w:val="007E4C6A"/>
    <w:rsid w:val="00801C5A"/>
    <w:rsid w:val="00870C51"/>
    <w:rsid w:val="008804A5"/>
    <w:rsid w:val="008D55A7"/>
    <w:rsid w:val="00910185"/>
    <w:rsid w:val="00971AD8"/>
    <w:rsid w:val="009A5B4A"/>
    <w:rsid w:val="009D5077"/>
    <w:rsid w:val="00A0071E"/>
    <w:rsid w:val="00A014C8"/>
    <w:rsid w:val="00A50644"/>
    <w:rsid w:val="00A61B5A"/>
    <w:rsid w:val="00A87283"/>
    <w:rsid w:val="00AA21EC"/>
    <w:rsid w:val="00AB56F5"/>
    <w:rsid w:val="00AE7E56"/>
    <w:rsid w:val="00AF0682"/>
    <w:rsid w:val="00B54B57"/>
    <w:rsid w:val="00B575A1"/>
    <w:rsid w:val="00B57D65"/>
    <w:rsid w:val="00B630BC"/>
    <w:rsid w:val="00B90139"/>
    <w:rsid w:val="00BD1DAF"/>
    <w:rsid w:val="00C71E96"/>
    <w:rsid w:val="00D3191B"/>
    <w:rsid w:val="00D71629"/>
    <w:rsid w:val="00DC16F3"/>
    <w:rsid w:val="00DE5941"/>
    <w:rsid w:val="00E12E3C"/>
    <w:rsid w:val="00EF27C7"/>
    <w:rsid w:val="00EF5E4D"/>
    <w:rsid w:val="00F108E1"/>
    <w:rsid w:val="00F23A66"/>
    <w:rsid w:val="00F57C84"/>
    <w:rsid w:val="00F64DED"/>
    <w:rsid w:val="00FB0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17"/>
        <o:r id="V:Rule3" type="connector" idref="#Прямая со стрелкой 30"/>
        <o:r id="V:Rule4" type="connector" idref="#Прямая со стрелкой 29"/>
        <o:r id="V:Rule5" type="connector" idref="#Прямая со стрелкой 28"/>
        <o:r id="V:Rule6" type="connector" idref="#Прямая со стрелкой 20"/>
        <o:r id="V:Rule7" type="connector" idref="#Прямая со стрелкой 19"/>
        <o:r id="V:Rule8" type="connector" idref="#Прямая со стрелкой 18"/>
        <o:r id="V:Rule9" type="connector" idref="#Прямая со стрелкой 34"/>
        <o:r id="V:Rule10" type="connector" idref="#Прямая со стрелкой 33"/>
        <o:r id="V:Rule11" type="connector" idref="#Прямая со стрелкой 32"/>
        <o:r id="V:Rule12" type="connector" idref="#Прямая со стрелкой 31"/>
        <o:r id="V:Rule13" type="connector" idref="#Прямая со стрелкой 16"/>
        <o:r id="V:Rule14" type="connector" idref="#Прямая со стрелкой 51"/>
        <o:r id="V:Rule15" type="connector" idref="#Прямая со стрелкой 50"/>
        <o:r id="V:Rule16" type="connector" idref="#Прямая со стрелкой 54"/>
        <o:r id="V:Rule17" type="connector" idref="#Прямая со стрелкой 56"/>
        <o:r id="V:Rule18" type="connector" idref="#Прямая со стрелкой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B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8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04A5"/>
    <w:pPr>
      <w:ind w:left="720"/>
      <w:contextualSpacing/>
    </w:pPr>
  </w:style>
  <w:style w:type="table" w:styleId="a7">
    <w:name w:val="Table Grid"/>
    <w:basedOn w:val="a1"/>
    <w:uiPriority w:val="59"/>
    <w:rsid w:val="004E199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6E22"/>
  </w:style>
  <w:style w:type="paragraph" w:styleId="aa">
    <w:name w:val="footer"/>
    <w:basedOn w:val="a"/>
    <w:link w:val="ab"/>
    <w:uiPriority w:val="99"/>
    <w:unhideWhenUsed/>
    <w:rsid w:val="0040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B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8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04A5"/>
    <w:pPr>
      <w:ind w:left="720"/>
      <w:contextualSpacing/>
    </w:pPr>
  </w:style>
  <w:style w:type="table" w:styleId="a7">
    <w:name w:val="Table Grid"/>
    <w:basedOn w:val="a1"/>
    <w:uiPriority w:val="59"/>
    <w:rsid w:val="004E199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6E22"/>
  </w:style>
  <w:style w:type="paragraph" w:styleId="aa">
    <w:name w:val="footer"/>
    <w:basedOn w:val="a"/>
    <w:link w:val="ab"/>
    <w:uiPriority w:val="99"/>
    <w:unhideWhenUsed/>
    <w:rsid w:val="0040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D058-6C04-4493-A641-F2B7FA75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2</cp:revision>
  <cp:lastPrinted>2011-02-20T20:51:00Z</cp:lastPrinted>
  <dcterms:created xsi:type="dcterms:W3CDTF">2011-01-17T21:20:00Z</dcterms:created>
  <dcterms:modified xsi:type="dcterms:W3CDTF">2015-04-26T17:56:00Z</dcterms:modified>
</cp:coreProperties>
</file>